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29" w:rsidRPr="00E41C3B" w:rsidRDefault="00C11829">
      <w:pPr>
        <w:pStyle w:val="MessageHeaderFirst"/>
      </w:pPr>
      <w:r w:rsidRPr="005116DC">
        <w:rPr>
          <w:rStyle w:val="MessageHeaderLabel"/>
          <w:rFonts w:ascii="Trebuchet MS" w:hAnsi="Trebuchet MS"/>
          <w:b/>
          <w:spacing w:val="-25"/>
          <w:sz w:val="22"/>
          <w:szCs w:val="22"/>
        </w:rPr>
        <w:t>T</w:t>
      </w:r>
      <w:r w:rsidRPr="005116DC">
        <w:rPr>
          <w:rStyle w:val="MessageHeaderLabel"/>
          <w:rFonts w:ascii="Trebuchet MS" w:hAnsi="Trebuchet MS"/>
          <w:b/>
          <w:sz w:val="22"/>
          <w:szCs w:val="22"/>
        </w:rPr>
        <w:t>o:</w:t>
      </w:r>
      <w:r w:rsidRPr="00E41C3B">
        <w:tab/>
      </w:r>
      <w:r w:rsidR="007D3EC6">
        <w:rPr>
          <w:rFonts w:ascii="Trebuchet MS" w:hAnsi="Trebuchet MS"/>
          <w:sz w:val="22"/>
          <w:szCs w:val="22"/>
        </w:rPr>
        <w:t>Mercury International Ltd Board of Directors</w:t>
      </w:r>
      <w:r w:rsidR="009925D8" w:rsidRPr="00E41C3B">
        <w:t xml:space="preserve"> </w:t>
      </w:r>
      <w:r w:rsidR="00EA27CE" w:rsidRPr="00E41C3B">
        <w:t xml:space="preserve"> </w:t>
      </w:r>
    </w:p>
    <w:p w:rsidR="00C11829" w:rsidRPr="00081B71" w:rsidRDefault="00C11829">
      <w:pPr>
        <w:pStyle w:val="MessageHeader"/>
        <w:rPr>
          <w:sz w:val="22"/>
          <w:szCs w:val="22"/>
        </w:rPr>
      </w:pPr>
      <w:r w:rsidRPr="00081B71">
        <w:rPr>
          <w:rStyle w:val="MessageHeaderLabel"/>
          <w:rFonts w:ascii="Trebuchet MS" w:hAnsi="Trebuchet MS"/>
          <w:b/>
          <w:sz w:val="22"/>
          <w:szCs w:val="22"/>
        </w:rPr>
        <w:t>From:</w:t>
      </w:r>
      <w:r w:rsidRPr="00081B71">
        <w:rPr>
          <w:sz w:val="22"/>
          <w:szCs w:val="22"/>
        </w:rPr>
        <w:tab/>
      </w:r>
    </w:p>
    <w:p w:rsidR="00C11829" w:rsidRPr="00081B71" w:rsidRDefault="00C11829">
      <w:pPr>
        <w:pStyle w:val="MessageHeader"/>
        <w:rPr>
          <w:rFonts w:ascii="Trebuchet MS" w:hAnsi="Trebuchet MS"/>
          <w:sz w:val="22"/>
          <w:szCs w:val="22"/>
        </w:rPr>
      </w:pPr>
      <w:r w:rsidRPr="00081B71">
        <w:rPr>
          <w:rStyle w:val="MessageHeaderLabel"/>
          <w:rFonts w:ascii="Trebuchet MS" w:hAnsi="Trebuchet MS"/>
          <w:b/>
          <w:sz w:val="22"/>
          <w:szCs w:val="22"/>
        </w:rPr>
        <w:t>CC:</w:t>
      </w:r>
      <w:r w:rsidRPr="00081B71">
        <w:rPr>
          <w:rFonts w:ascii="Trebuchet MS" w:hAnsi="Trebuchet MS"/>
          <w:sz w:val="22"/>
          <w:szCs w:val="22"/>
        </w:rPr>
        <w:tab/>
      </w:r>
    </w:p>
    <w:p w:rsidR="00C11829" w:rsidRPr="00081B71" w:rsidRDefault="00C11829" w:rsidP="00081B71">
      <w:pPr>
        <w:pStyle w:val="MessageHeader"/>
        <w:tabs>
          <w:tab w:val="left" w:pos="990"/>
        </w:tabs>
        <w:rPr>
          <w:rFonts w:ascii="Trebuchet MS" w:hAnsi="Trebuchet MS"/>
          <w:sz w:val="22"/>
          <w:szCs w:val="22"/>
        </w:rPr>
      </w:pPr>
      <w:r w:rsidRPr="00081B71">
        <w:rPr>
          <w:rStyle w:val="MessageHeaderLabel"/>
          <w:rFonts w:ascii="Trebuchet MS" w:hAnsi="Trebuchet MS"/>
          <w:b/>
          <w:sz w:val="22"/>
          <w:szCs w:val="22"/>
        </w:rPr>
        <w:t>Date:</w:t>
      </w:r>
      <w:r w:rsidRPr="00081B71">
        <w:rPr>
          <w:rFonts w:ascii="Trebuchet MS" w:hAnsi="Trebuchet MS"/>
          <w:sz w:val="22"/>
          <w:szCs w:val="22"/>
        </w:rPr>
        <w:tab/>
      </w:r>
      <w:r w:rsidR="00A7381A">
        <w:rPr>
          <w:rFonts w:ascii="Trebuchet MS" w:hAnsi="Trebuchet MS"/>
          <w:sz w:val="22"/>
          <w:szCs w:val="22"/>
        </w:rPr>
        <w:t>November 15, 2010</w:t>
      </w:r>
    </w:p>
    <w:p w:rsidR="00C11829" w:rsidRPr="00081B71" w:rsidRDefault="00C11829" w:rsidP="00081B71">
      <w:pPr>
        <w:pStyle w:val="MessageHeaderLast"/>
        <w:rPr>
          <w:rFonts w:ascii="Trebuchet MS" w:hAnsi="Trebuchet MS"/>
          <w:sz w:val="22"/>
          <w:szCs w:val="22"/>
        </w:rPr>
      </w:pPr>
      <w:r w:rsidRPr="00081B71">
        <w:rPr>
          <w:rStyle w:val="MessageHeaderLabel"/>
          <w:rFonts w:ascii="Trebuchet MS" w:hAnsi="Trebuchet MS"/>
          <w:b/>
          <w:sz w:val="22"/>
          <w:szCs w:val="22"/>
        </w:rPr>
        <w:t>Re:</w:t>
      </w:r>
      <w:r w:rsidRPr="00081B71">
        <w:rPr>
          <w:rFonts w:ascii="Trebuchet MS" w:hAnsi="Trebuchet MS"/>
          <w:sz w:val="22"/>
          <w:szCs w:val="22"/>
        </w:rPr>
        <w:tab/>
      </w:r>
      <w:r w:rsidR="007D3EC6">
        <w:rPr>
          <w:rFonts w:ascii="Trebuchet MS" w:hAnsi="Trebuchet MS"/>
          <w:sz w:val="22"/>
          <w:szCs w:val="22"/>
        </w:rPr>
        <w:t>Decisions about Organizational Structure</w:t>
      </w:r>
    </w:p>
    <w:p w:rsidR="00C11829" w:rsidRPr="005116DC" w:rsidRDefault="007D3EC6">
      <w:pPr>
        <w:pStyle w:val="Heading1"/>
        <w:rPr>
          <w:rFonts w:ascii="Trebuchet MS" w:hAnsi="Trebuchet MS"/>
          <w:b/>
          <w:sz w:val="24"/>
          <w:szCs w:val="24"/>
        </w:rPr>
      </w:pPr>
      <w:r>
        <w:rPr>
          <w:rFonts w:ascii="Trebuchet MS" w:hAnsi="Trebuchet MS"/>
          <w:b/>
          <w:sz w:val="24"/>
          <w:szCs w:val="24"/>
        </w:rPr>
        <w:t>New Organizational Structure</w:t>
      </w:r>
    </w:p>
    <w:p w:rsidR="00D25692" w:rsidRPr="00F54632" w:rsidRDefault="00D25692" w:rsidP="00D25692">
      <w:pPr>
        <w:rPr>
          <w:rFonts w:ascii="Times New Roman" w:hAnsi="Times New Roman"/>
          <w:sz w:val="24"/>
          <w:szCs w:val="24"/>
        </w:rPr>
      </w:pPr>
      <w:r w:rsidRPr="00F54632">
        <w:rPr>
          <w:rFonts w:ascii="Times New Roman" w:hAnsi="Times New Roman"/>
          <w:sz w:val="24"/>
          <w:szCs w:val="24"/>
        </w:rPr>
        <w:tab/>
        <w:t xml:space="preserve">This is a proposal for </w:t>
      </w:r>
      <w:r>
        <w:rPr>
          <w:rFonts w:ascii="Times New Roman" w:hAnsi="Times New Roman"/>
          <w:sz w:val="24"/>
          <w:szCs w:val="24"/>
        </w:rPr>
        <w:t>Mercury</w:t>
      </w:r>
      <w:r w:rsidRPr="00F54632">
        <w:rPr>
          <w:rFonts w:ascii="Times New Roman" w:hAnsi="Times New Roman"/>
          <w:sz w:val="24"/>
          <w:szCs w:val="24"/>
        </w:rPr>
        <w:t xml:space="preserve">'s Human Resource Department hiring program. The human resource department is vital in developing an organization in order for it to grow and succeed. Most companies mainly focus on improving employee performance. All companies face two major challenges they are operating efficiently and effectively. In reaching part of the company’s mission and goals all businesses must recruit. The size of the company doesn't matter an organizations recruitment process only expands the talent pool within that organization. With the new hiring packet, each new employee will receive a proper job analysis for their position so that each employee has a full understanding of what the job consists of. We will also discuss an effective selection process, employee benefits and new employee training and orientation. </w:t>
      </w:r>
    </w:p>
    <w:p w:rsidR="00D25692" w:rsidRPr="00F54632" w:rsidRDefault="00D25692" w:rsidP="00D25692">
      <w:pPr>
        <w:rPr>
          <w:rFonts w:ascii="Times New Roman" w:hAnsi="Times New Roman"/>
          <w:sz w:val="24"/>
          <w:szCs w:val="24"/>
        </w:rPr>
      </w:pPr>
    </w:p>
    <w:p w:rsidR="00D25692" w:rsidRDefault="00D25692" w:rsidP="00D25692">
      <w:pPr>
        <w:rPr>
          <w:rFonts w:ascii="Times New Roman" w:hAnsi="Times New Roman"/>
          <w:sz w:val="24"/>
          <w:szCs w:val="24"/>
        </w:rPr>
      </w:pPr>
      <w:r>
        <w:rPr>
          <w:rFonts w:ascii="Times New Roman" w:hAnsi="Times New Roman"/>
          <w:sz w:val="24"/>
          <w:szCs w:val="24"/>
        </w:rPr>
        <w:t>Re-Organizational Structure</w:t>
      </w:r>
    </w:p>
    <w:p w:rsidR="00D25692" w:rsidRDefault="00D25692" w:rsidP="00D25692">
      <w:pPr>
        <w:rPr>
          <w:rFonts w:ascii="Times New Roman" w:hAnsi="Times New Roman"/>
          <w:sz w:val="24"/>
          <w:szCs w:val="24"/>
        </w:rPr>
      </w:pPr>
    </w:p>
    <w:p w:rsidR="00D25692" w:rsidRDefault="00D25692" w:rsidP="00D25692">
      <w:pPr>
        <w:rPr>
          <w:rFonts w:ascii="Times New Roman" w:hAnsi="Times New Roman"/>
          <w:sz w:val="24"/>
          <w:szCs w:val="24"/>
        </w:rPr>
      </w:pPr>
      <w:r>
        <w:rPr>
          <w:rFonts w:ascii="Times New Roman" w:hAnsi="Times New Roman"/>
          <w:sz w:val="24"/>
          <w:szCs w:val="24"/>
        </w:rPr>
        <w:t xml:space="preserve">Mercury </w:t>
      </w:r>
      <w:r w:rsidRPr="00F54632">
        <w:rPr>
          <w:rFonts w:ascii="Times New Roman" w:hAnsi="Times New Roman"/>
          <w:sz w:val="24"/>
          <w:szCs w:val="24"/>
        </w:rPr>
        <w:t xml:space="preserve">competitive job market, hiring the most qualified employees is very important to how successful a business may become. In recruiting and selecting the right employee can be very complex for any business as well as its integration which can lead to a successful outcome. The task of selecting the right employee for the right job is very complex for the human resource department as well as management. Following the proper selection and training tools will significantly reduce the how many unqualified applicants, making it easier to single out the best candidates. </w:t>
      </w:r>
    </w:p>
    <w:p w:rsidR="00D25692" w:rsidRDefault="00D25692" w:rsidP="00D25692">
      <w:pPr>
        <w:rPr>
          <w:rFonts w:ascii="Times New Roman" w:hAnsi="Times New Roman"/>
          <w:sz w:val="24"/>
          <w:szCs w:val="24"/>
        </w:rPr>
      </w:pPr>
    </w:p>
    <w:p w:rsidR="00D25692" w:rsidRPr="00F54632" w:rsidRDefault="00D25692" w:rsidP="00D25692">
      <w:pPr>
        <w:rPr>
          <w:rFonts w:ascii="Times New Roman" w:hAnsi="Times New Roman"/>
          <w:sz w:val="24"/>
          <w:szCs w:val="24"/>
        </w:rPr>
      </w:pPr>
      <w:r>
        <w:rPr>
          <w:rFonts w:ascii="Times New Roman" w:hAnsi="Times New Roman"/>
          <w:sz w:val="24"/>
          <w:szCs w:val="24"/>
        </w:rPr>
        <w:t xml:space="preserve"> </w:t>
      </w:r>
    </w:p>
    <w:p w:rsidR="00461770" w:rsidRPr="00461770" w:rsidRDefault="00461770" w:rsidP="00461770">
      <w:pPr>
        <w:rPr>
          <w:rFonts w:ascii="Times New Roman" w:hAnsi="Times New Roman"/>
          <w:sz w:val="24"/>
          <w:szCs w:val="24"/>
        </w:rPr>
      </w:pPr>
    </w:p>
    <w:p w:rsidR="00461770" w:rsidRPr="00350EA1" w:rsidRDefault="00461770" w:rsidP="00350EA1">
      <w:pPr>
        <w:rPr>
          <w:rStyle w:val="Emphasis"/>
          <w:rFonts w:ascii="Times New Roman" w:hAnsi="Times New Roman"/>
          <w:i w:val="0"/>
          <w:sz w:val="24"/>
          <w:szCs w:val="24"/>
        </w:rPr>
      </w:pPr>
      <w:r w:rsidRPr="00350EA1">
        <w:rPr>
          <w:rStyle w:val="Emphasis"/>
          <w:rFonts w:ascii="Times New Roman" w:hAnsi="Times New Roman"/>
          <w:i w:val="0"/>
          <w:sz w:val="24"/>
          <w:szCs w:val="24"/>
        </w:rPr>
        <w:t>Action Plan</w:t>
      </w:r>
    </w:p>
    <w:p w:rsidR="00461770" w:rsidRPr="00461770" w:rsidRDefault="00461770" w:rsidP="00461770">
      <w:pPr>
        <w:rPr>
          <w:rFonts w:ascii="Times New Roman" w:hAnsi="Times New Roman"/>
          <w:sz w:val="24"/>
          <w:szCs w:val="24"/>
          <w:u w:val="single"/>
        </w:rPr>
      </w:pPr>
    </w:p>
    <w:p w:rsidR="00461770" w:rsidRPr="00461770" w:rsidRDefault="00461770" w:rsidP="00461770">
      <w:pPr>
        <w:pStyle w:val="Header"/>
        <w:tabs>
          <w:tab w:val="clear" w:pos="4320"/>
          <w:tab w:val="clear" w:pos="8640"/>
        </w:tabs>
        <w:rPr>
          <w:rFonts w:ascii="Times New Roman" w:hAnsi="Times New Roman"/>
          <w:sz w:val="24"/>
          <w:szCs w:val="24"/>
        </w:rPr>
      </w:pPr>
      <w:r w:rsidRPr="00461770">
        <w:rPr>
          <w:rFonts w:ascii="Times New Roman" w:hAnsi="Times New Roman"/>
          <w:sz w:val="24"/>
          <w:szCs w:val="24"/>
        </w:rPr>
        <w:t>[1] Line employees will have direct input into production improvements</w:t>
      </w:r>
    </w:p>
    <w:p w:rsidR="00461770" w:rsidRPr="00461770" w:rsidRDefault="00461770" w:rsidP="00461770">
      <w:pPr>
        <w:rPr>
          <w:rFonts w:ascii="Times New Roman" w:hAnsi="Times New Roman"/>
          <w:sz w:val="24"/>
          <w:szCs w:val="24"/>
        </w:rPr>
      </w:pPr>
    </w:p>
    <w:p w:rsidR="00461770" w:rsidRPr="00461770" w:rsidRDefault="00461770" w:rsidP="00461770">
      <w:pPr>
        <w:pStyle w:val="BodyText"/>
        <w:rPr>
          <w:rFonts w:ascii="Times New Roman" w:hAnsi="Times New Roman"/>
          <w:sz w:val="24"/>
          <w:szCs w:val="24"/>
        </w:rPr>
      </w:pPr>
      <w:r w:rsidRPr="00461770">
        <w:rPr>
          <w:rFonts w:ascii="Times New Roman" w:hAnsi="Times New Roman"/>
          <w:sz w:val="24"/>
          <w:szCs w:val="24"/>
        </w:rPr>
        <w:t>The company proposes to implement the following for improving production of the company.</w:t>
      </w:r>
    </w:p>
    <w:p w:rsidR="00461770" w:rsidRPr="00461770" w:rsidRDefault="00461770" w:rsidP="00461770">
      <w:pPr>
        <w:numPr>
          <w:ilvl w:val="0"/>
          <w:numId w:val="13"/>
        </w:numPr>
        <w:spacing w:line="480" w:lineRule="auto"/>
        <w:ind w:right="0"/>
        <w:jc w:val="both"/>
        <w:rPr>
          <w:rFonts w:ascii="Times New Roman" w:hAnsi="Times New Roman"/>
          <w:sz w:val="24"/>
          <w:szCs w:val="24"/>
        </w:rPr>
      </w:pPr>
      <w:r w:rsidRPr="00461770">
        <w:rPr>
          <w:rFonts w:ascii="Times New Roman" w:hAnsi="Times New Roman"/>
          <w:sz w:val="24"/>
          <w:szCs w:val="24"/>
        </w:rPr>
        <w:t>Finance and Technology</w:t>
      </w:r>
    </w:p>
    <w:p w:rsidR="00461770" w:rsidRPr="00461770" w:rsidRDefault="00461770" w:rsidP="00461770">
      <w:pPr>
        <w:numPr>
          <w:ilvl w:val="0"/>
          <w:numId w:val="13"/>
        </w:numPr>
        <w:spacing w:line="480" w:lineRule="auto"/>
        <w:ind w:right="0"/>
        <w:jc w:val="both"/>
        <w:rPr>
          <w:rFonts w:ascii="Times New Roman" w:hAnsi="Times New Roman"/>
          <w:sz w:val="24"/>
          <w:szCs w:val="24"/>
        </w:rPr>
      </w:pPr>
      <w:r w:rsidRPr="00461770">
        <w:rPr>
          <w:rFonts w:ascii="Times New Roman" w:hAnsi="Times New Roman"/>
          <w:sz w:val="24"/>
          <w:szCs w:val="24"/>
        </w:rPr>
        <w:t>Management of cash system and Financial Reporting</w:t>
      </w:r>
    </w:p>
    <w:p w:rsidR="00461770" w:rsidRPr="00461770" w:rsidRDefault="00461770" w:rsidP="00461770">
      <w:pPr>
        <w:numPr>
          <w:ilvl w:val="0"/>
          <w:numId w:val="13"/>
        </w:numPr>
        <w:spacing w:line="480" w:lineRule="auto"/>
        <w:ind w:right="0"/>
        <w:jc w:val="both"/>
        <w:rPr>
          <w:rFonts w:ascii="Times New Roman" w:hAnsi="Times New Roman"/>
          <w:sz w:val="24"/>
          <w:szCs w:val="24"/>
        </w:rPr>
      </w:pPr>
      <w:r w:rsidRPr="00461770">
        <w:rPr>
          <w:rFonts w:ascii="Times New Roman" w:hAnsi="Times New Roman"/>
          <w:sz w:val="24"/>
          <w:szCs w:val="24"/>
        </w:rPr>
        <w:t>Department-wise application and technology</w:t>
      </w:r>
    </w:p>
    <w:p w:rsidR="00461770" w:rsidRPr="00461770" w:rsidRDefault="00461770" w:rsidP="00461770">
      <w:pPr>
        <w:numPr>
          <w:ilvl w:val="0"/>
          <w:numId w:val="13"/>
        </w:numPr>
        <w:spacing w:line="480" w:lineRule="auto"/>
        <w:ind w:right="0"/>
        <w:jc w:val="both"/>
        <w:rPr>
          <w:rFonts w:ascii="Times New Roman" w:hAnsi="Times New Roman"/>
          <w:sz w:val="24"/>
          <w:szCs w:val="24"/>
        </w:rPr>
      </w:pPr>
      <w:r w:rsidRPr="00461770">
        <w:rPr>
          <w:rFonts w:ascii="Times New Roman" w:hAnsi="Times New Roman"/>
          <w:sz w:val="24"/>
          <w:szCs w:val="24"/>
        </w:rPr>
        <w:t>Improvement of standards in customer service</w:t>
      </w:r>
    </w:p>
    <w:p w:rsidR="00461770" w:rsidRPr="00461770" w:rsidRDefault="00461770" w:rsidP="00461770">
      <w:pPr>
        <w:numPr>
          <w:ilvl w:val="0"/>
          <w:numId w:val="13"/>
        </w:numPr>
        <w:spacing w:line="480" w:lineRule="auto"/>
        <w:ind w:right="0"/>
        <w:jc w:val="both"/>
        <w:rPr>
          <w:rFonts w:ascii="Times New Roman" w:hAnsi="Times New Roman"/>
          <w:sz w:val="24"/>
          <w:szCs w:val="24"/>
        </w:rPr>
      </w:pPr>
      <w:r w:rsidRPr="00461770">
        <w:rPr>
          <w:rFonts w:ascii="Times New Roman" w:hAnsi="Times New Roman"/>
          <w:sz w:val="24"/>
          <w:szCs w:val="24"/>
        </w:rPr>
        <w:t>Health and safety in work place.</w:t>
      </w:r>
    </w:p>
    <w:p w:rsidR="00461770" w:rsidRPr="00461770" w:rsidRDefault="00461770" w:rsidP="00461770">
      <w:pPr>
        <w:numPr>
          <w:ilvl w:val="0"/>
          <w:numId w:val="13"/>
        </w:numPr>
        <w:spacing w:line="480" w:lineRule="auto"/>
        <w:ind w:right="0"/>
        <w:jc w:val="both"/>
        <w:rPr>
          <w:rFonts w:ascii="Times New Roman" w:hAnsi="Times New Roman"/>
          <w:sz w:val="24"/>
          <w:szCs w:val="24"/>
        </w:rPr>
      </w:pPr>
      <w:r w:rsidRPr="00461770">
        <w:rPr>
          <w:rFonts w:ascii="Times New Roman" w:hAnsi="Times New Roman"/>
          <w:sz w:val="24"/>
          <w:szCs w:val="24"/>
        </w:rPr>
        <w:t>Management and conservation of utilities.</w:t>
      </w:r>
    </w:p>
    <w:p w:rsidR="00461770" w:rsidRPr="00461770" w:rsidRDefault="00461770" w:rsidP="00461770">
      <w:pPr>
        <w:spacing w:line="480" w:lineRule="auto"/>
        <w:jc w:val="both"/>
        <w:rPr>
          <w:rFonts w:ascii="Times New Roman" w:hAnsi="Times New Roman"/>
          <w:sz w:val="24"/>
          <w:szCs w:val="24"/>
        </w:rPr>
      </w:pPr>
      <w:r w:rsidRPr="00461770">
        <w:rPr>
          <w:rFonts w:ascii="Times New Roman" w:hAnsi="Times New Roman"/>
          <w:sz w:val="24"/>
          <w:szCs w:val="24"/>
        </w:rPr>
        <w:t>The above improvements include payroll system, financial management, cabling of systems, machines, electrical wiring in production department, work place safety standards, viz., hand gloves, helmets, apparel for protection, foot protection,  eye protection, respiratory protection and  hearing protection tools while working in production department.   To handle and manage work at production department, sufficient training and knowledge about work place safety is provided while handling hazardous chemicals, or gases according to the rules of (EH&amp;S) 29CFR 1910.132. Set up strategic manufacturing systems would further envisage production of the company.</w:t>
      </w:r>
    </w:p>
    <w:p w:rsidR="00461770" w:rsidRPr="00461770" w:rsidRDefault="00461770" w:rsidP="00461770">
      <w:pPr>
        <w:spacing w:line="480" w:lineRule="auto"/>
        <w:rPr>
          <w:rFonts w:ascii="Times New Roman" w:hAnsi="Times New Roman"/>
          <w:sz w:val="24"/>
          <w:szCs w:val="24"/>
        </w:rPr>
      </w:pPr>
      <w:r w:rsidRPr="00461770">
        <w:rPr>
          <w:rFonts w:ascii="Times New Roman" w:hAnsi="Times New Roman"/>
          <w:sz w:val="24"/>
          <w:szCs w:val="24"/>
        </w:rPr>
        <w:t>[2] New technologies will be integrated to improve our ability to meet production time objectives.</w:t>
      </w:r>
    </w:p>
    <w:p w:rsidR="00461770" w:rsidRPr="00461770" w:rsidRDefault="00461770" w:rsidP="00461770">
      <w:pPr>
        <w:pStyle w:val="BodyText"/>
        <w:spacing w:line="480" w:lineRule="auto"/>
        <w:contextualSpacing/>
        <w:rPr>
          <w:rFonts w:ascii="Times New Roman" w:hAnsi="Times New Roman"/>
          <w:sz w:val="24"/>
          <w:szCs w:val="24"/>
        </w:rPr>
      </w:pPr>
      <w:r w:rsidRPr="00461770">
        <w:rPr>
          <w:rFonts w:ascii="Times New Roman" w:hAnsi="Times New Roman"/>
          <w:sz w:val="24"/>
          <w:szCs w:val="24"/>
        </w:rPr>
        <w:t xml:space="preserve">With the advent of globalization, there are greater prospects for advancement of technology as it paves the way for innovation of new technologies in footwear market. E.g microshoe which gives better production and less waste.   There is demand for every quality product which offers affordable cost, quality and service as a threefold benefit to the consumer. B2B and B2C market wide and extensive </w:t>
      </w:r>
      <w:r w:rsidRPr="00461770">
        <w:rPr>
          <w:rFonts w:ascii="Times New Roman" w:hAnsi="Times New Roman"/>
          <w:sz w:val="24"/>
          <w:szCs w:val="24"/>
        </w:rPr>
        <w:lastRenderedPageBreak/>
        <w:t xml:space="preserve">especially personal accessories all over the world.  Also with the increase global warming and environment pollution caused by industrial sector and automobiles, there is increasing awareness for human health, care and safety in several aspects.  SATRA company presently manufacturing machines of footwear which include modern cutting, CAD/CAM and long lasting with modular manufacturing machines. </w:t>
      </w:r>
    </w:p>
    <w:p w:rsidR="00461770" w:rsidRPr="00461770" w:rsidRDefault="00461770" w:rsidP="00461770">
      <w:pPr>
        <w:spacing w:line="480" w:lineRule="auto"/>
        <w:contextualSpacing/>
        <w:jc w:val="both"/>
        <w:rPr>
          <w:rFonts w:ascii="Times New Roman" w:hAnsi="Times New Roman"/>
          <w:sz w:val="24"/>
          <w:szCs w:val="24"/>
        </w:rPr>
      </w:pPr>
      <w:r w:rsidRPr="00461770">
        <w:rPr>
          <w:rFonts w:ascii="Times New Roman" w:hAnsi="Times New Roman"/>
          <w:sz w:val="24"/>
          <w:szCs w:val="24"/>
        </w:rPr>
        <w:t>[3] A new communication system is in place to open up line of direct communication across organization</w:t>
      </w:r>
    </w:p>
    <w:p w:rsidR="00461770" w:rsidRPr="00461770" w:rsidRDefault="00461770" w:rsidP="00461770">
      <w:pPr>
        <w:pStyle w:val="BodyText"/>
        <w:spacing w:line="480" w:lineRule="auto"/>
        <w:contextualSpacing/>
        <w:rPr>
          <w:rFonts w:ascii="Times New Roman" w:hAnsi="Times New Roman"/>
          <w:sz w:val="24"/>
          <w:szCs w:val="24"/>
        </w:rPr>
      </w:pPr>
      <w:r w:rsidRPr="00461770">
        <w:rPr>
          <w:rFonts w:ascii="Times New Roman" w:hAnsi="Times New Roman"/>
          <w:sz w:val="24"/>
          <w:szCs w:val="24"/>
        </w:rPr>
        <w:t>Integrated micro-optical systems (IMOS) which can be used in telecommunications, data storage [CDs, DVDs, floppies] to facilitate fast communication and to enable quick flow of information.  This digital communication system benefits in lowering of costs, component size while minimizing labor would prove to be effective for communication as well as delivery system.   Apart from these data storage devices, the following information systems have to be set up:</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Management Information Systems</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Decision Support System</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Decision sciences and engineering systems</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Supply chain management system</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Time management system</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Event management system</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Inventory control system</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Customer Relation Management System</w:t>
      </w:r>
    </w:p>
    <w:p w:rsidR="00461770" w:rsidRPr="00461770" w:rsidRDefault="00461770" w:rsidP="00461770">
      <w:pPr>
        <w:pStyle w:val="BodyText"/>
        <w:numPr>
          <w:ilvl w:val="0"/>
          <w:numId w:val="14"/>
        </w:numPr>
        <w:spacing w:after="0" w:line="480" w:lineRule="auto"/>
        <w:ind w:right="0"/>
        <w:rPr>
          <w:rFonts w:ascii="Times New Roman" w:hAnsi="Times New Roman"/>
          <w:sz w:val="24"/>
          <w:szCs w:val="24"/>
        </w:rPr>
      </w:pPr>
      <w:r w:rsidRPr="00461770">
        <w:rPr>
          <w:rFonts w:ascii="Times New Roman" w:hAnsi="Times New Roman"/>
          <w:sz w:val="24"/>
          <w:szCs w:val="24"/>
        </w:rPr>
        <w:t>Manufacturing and Production control system</w:t>
      </w:r>
    </w:p>
    <w:p w:rsidR="00461770" w:rsidRPr="00461770" w:rsidRDefault="00461770" w:rsidP="00461770">
      <w:pPr>
        <w:spacing w:line="480" w:lineRule="auto"/>
        <w:jc w:val="both"/>
        <w:rPr>
          <w:rFonts w:ascii="Times New Roman" w:hAnsi="Times New Roman"/>
          <w:sz w:val="24"/>
          <w:szCs w:val="24"/>
        </w:rPr>
      </w:pPr>
      <w:r w:rsidRPr="00461770">
        <w:rPr>
          <w:rFonts w:ascii="Times New Roman" w:hAnsi="Times New Roman"/>
          <w:sz w:val="24"/>
          <w:szCs w:val="24"/>
        </w:rPr>
        <w:lastRenderedPageBreak/>
        <w:t>[4] A cross functional team has been established to identify and communication improvement opportunities.</w:t>
      </w:r>
    </w:p>
    <w:p w:rsidR="00461770" w:rsidRDefault="00461770" w:rsidP="00461770">
      <w:pPr>
        <w:spacing w:line="480" w:lineRule="auto"/>
        <w:jc w:val="both"/>
        <w:rPr>
          <w:rFonts w:ascii="Times New Roman" w:hAnsi="Times New Roman"/>
          <w:sz w:val="24"/>
          <w:szCs w:val="24"/>
        </w:rPr>
      </w:pPr>
      <w:r w:rsidRPr="00461770">
        <w:rPr>
          <w:rFonts w:ascii="Times New Roman" w:hAnsi="Times New Roman"/>
          <w:sz w:val="24"/>
          <w:szCs w:val="24"/>
        </w:rPr>
        <w:t xml:space="preserve">Cross functional team enables transparency in communication, easy data and information flow and prompt attention to the work atmosphere. [e.g. musicians] Teamwork is more efficient in industrial sector as compared to individual achievements as the prime most objectives of the company are achieved. Setting up of LAN, WAN and arrangement of committees, team workshops, group discussion would further develop training of team resulting in knowledgeable team which delivers quality work. </w:t>
      </w:r>
    </w:p>
    <w:p w:rsidR="00992384" w:rsidRDefault="00BD4557" w:rsidP="00BD4557">
      <w:pPr>
        <w:pStyle w:val="BodyText"/>
        <w:jc w:val="center"/>
        <w:rPr>
          <w:rFonts w:ascii="Trebuchet MS" w:hAnsi="Trebuchet MS"/>
          <w:b/>
          <w:sz w:val="24"/>
          <w:szCs w:val="24"/>
        </w:rPr>
      </w:pPr>
      <w:r w:rsidRPr="00482A88">
        <w:rPr>
          <w:rFonts w:ascii="Trebuchet MS" w:hAnsi="Trebuchet MS"/>
          <w:b/>
          <w:sz w:val="32"/>
          <w:szCs w:val="32"/>
        </w:rPr>
        <w:t xml:space="preserve">New </w:t>
      </w:r>
      <w:r w:rsidR="0049729C">
        <w:rPr>
          <w:rFonts w:ascii="Trebuchet MS" w:hAnsi="Trebuchet MS"/>
          <w:b/>
          <w:sz w:val="32"/>
          <w:szCs w:val="32"/>
        </w:rPr>
        <w:t xml:space="preserve">Region (Geography) </w:t>
      </w:r>
      <w:r w:rsidRPr="00482A88">
        <w:rPr>
          <w:rFonts w:ascii="Trebuchet MS" w:hAnsi="Trebuchet MS"/>
          <w:b/>
          <w:sz w:val="32"/>
          <w:szCs w:val="32"/>
        </w:rPr>
        <w:t>Organizational Structure</w:t>
      </w:r>
      <w:r w:rsidR="00C64D54">
        <w:rPr>
          <w:rFonts w:ascii="Trebuchet MS" w:hAnsi="Trebuchet MS"/>
          <w:b/>
          <w:noProof/>
          <w:sz w:val="24"/>
          <w:szCs w:val="24"/>
        </w:rPr>
        <w:drawing>
          <wp:inline distT="0" distB="0" distL="0" distR="0">
            <wp:extent cx="5750560" cy="4848225"/>
            <wp:effectExtent l="76200" t="0" r="78740" b="0"/>
            <wp:docPr id="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2384" w:rsidRDefault="00992384" w:rsidP="00BD4557">
      <w:pPr>
        <w:pStyle w:val="BodyText"/>
        <w:jc w:val="center"/>
        <w:rPr>
          <w:rFonts w:ascii="Trebuchet MS" w:hAnsi="Trebuchet MS"/>
          <w:b/>
          <w:sz w:val="24"/>
          <w:szCs w:val="24"/>
        </w:rPr>
      </w:pPr>
    </w:p>
    <w:p w:rsidR="00992384" w:rsidRDefault="00992384" w:rsidP="00BD4557">
      <w:pPr>
        <w:pStyle w:val="BodyText"/>
        <w:jc w:val="center"/>
        <w:rPr>
          <w:rFonts w:ascii="Trebuchet MS" w:hAnsi="Trebuchet MS"/>
          <w:b/>
          <w:sz w:val="24"/>
          <w:szCs w:val="24"/>
        </w:rPr>
      </w:pPr>
    </w:p>
    <w:p w:rsidR="00482A88" w:rsidRPr="00C020D8" w:rsidRDefault="00482A88" w:rsidP="00482A88">
      <w:pPr>
        <w:pStyle w:val="BodyText"/>
        <w:jc w:val="center"/>
        <w:rPr>
          <w:rFonts w:ascii="Trebuchet MS" w:hAnsi="Trebuchet MS"/>
          <w:b/>
          <w:sz w:val="36"/>
          <w:szCs w:val="36"/>
        </w:rPr>
      </w:pPr>
      <w:r w:rsidRPr="00C020D8">
        <w:rPr>
          <w:rFonts w:ascii="Trebuchet MS" w:hAnsi="Trebuchet MS"/>
          <w:b/>
          <w:sz w:val="36"/>
          <w:szCs w:val="36"/>
        </w:rPr>
        <w:t xml:space="preserve">New </w:t>
      </w:r>
      <w:r w:rsidR="0049729C">
        <w:rPr>
          <w:rFonts w:ascii="Trebuchet MS" w:hAnsi="Trebuchet MS"/>
          <w:b/>
          <w:sz w:val="36"/>
          <w:szCs w:val="36"/>
        </w:rPr>
        <w:t xml:space="preserve">Business Function </w:t>
      </w:r>
      <w:r w:rsidRPr="00C020D8">
        <w:rPr>
          <w:rFonts w:ascii="Trebuchet MS" w:hAnsi="Trebuchet MS"/>
          <w:b/>
          <w:sz w:val="36"/>
          <w:szCs w:val="36"/>
        </w:rPr>
        <w:t>Organizational Structure</w:t>
      </w:r>
    </w:p>
    <w:p w:rsidR="00714A9E" w:rsidRDefault="00714A9E" w:rsidP="00877708">
      <w:pPr>
        <w:pStyle w:val="BodyText"/>
        <w:ind w:left="0"/>
      </w:pPr>
    </w:p>
    <w:p w:rsidR="00FA7D2C" w:rsidRDefault="0049729C" w:rsidP="00877708">
      <w:pPr>
        <w:pStyle w:val="BodyText"/>
        <w:ind w:left="0"/>
      </w:pPr>
      <w:r w:rsidRPr="0049729C">
        <w:rPr>
          <w:noProof/>
        </w:rPr>
        <w:drawing>
          <wp:inline distT="0" distB="0" distL="0" distR="0">
            <wp:extent cx="5486400" cy="5838825"/>
            <wp:effectExtent l="76200" t="0" r="76200" b="0"/>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A7D2C" w:rsidRDefault="00FA7D2C" w:rsidP="00877708">
      <w:pPr>
        <w:pStyle w:val="BodyText"/>
        <w:ind w:left="0"/>
      </w:pPr>
    </w:p>
    <w:p w:rsidR="00EE6117" w:rsidRDefault="00EE6117" w:rsidP="00877708">
      <w:pPr>
        <w:pStyle w:val="BodyText"/>
        <w:ind w:left="0"/>
      </w:pPr>
    </w:p>
    <w:p w:rsidR="00C64D54" w:rsidRDefault="00C64D54" w:rsidP="00877708">
      <w:pPr>
        <w:pStyle w:val="BodyText"/>
        <w:ind w:left="0"/>
      </w:pPr>
    </w:p>
    <w:p w:rsidR="00EE6117" w:rsidRPr="00C020D8" w:rsidRDefault="00EE6117" w:rsidP="00EE6117">
      <w:pPr>
        <w:pStyle w:val="BodyText"/>
        <w:jc w:val="center"/>
        <w:rPr>
          <w:rFonts w:ascii="Trebuchet MS" w:hAnsi="Trebuchet MS"/>
          <w:b/>
          <w:sz w:val="36"/>
          <w:szCs w:val="36"/>
        </w:rPr>
      </w:pPr>
      <w:r w:rsidRPr="00C020D8">
        <w:rPr>
          <w:rFonts w:ascii="Trebuchet MS" w:hAnsi="Trebuchet MS"/>
          <w:b/>
          <w:sz w:val="36"/>
          <w:szCs w:val="36"/>
        </w:rPr>
        <w:lastRenderedPageBreak/>
        <w:t xml:space="preserve">New </w:t>
      </w:r>
      <w:r>
        <w:rPr>
          <w:rFonts w:ascii="Trebuchet MS" w:hAnsi="Trebuchet MS"/>
          <w:b/>
          <w:sz w:val="36"/>
          <w:szCs w:val="36"/>
        </w:rPr>
        <w:t xml:space="preserve">Production Line </w:t>
      </w:r>
      <w:r w:rsidRPr="00C020D8">
        <w:rPr>
          <w:rFonts w:ascii="Trebuchet MS" w:hAnsi="Trebuchet MS"/>
          <w:b/>
          <w:sz w:val="36"/>
          <w:szCs w:val="36"/>
        </w:rPr>
        <w:t>Organizational Structure</w:t>
      </w:r>
    </w:p>
    <w:p w:rsidR="00FA7D2C" w:rsidRPr="00350EA1" w:rsidRDefault="00350EA1" w:rsidP="00A43972">
      <w:pPr>
        <w:pStyle w:val="BodyText"/>
        <w:ind w:left="0"/>
        <w:jc w:val="center"/>
        <w:rPr>
          <w:rFonts w:ascii="Times New Roman" w:hAnsi="Times New Roman"/>
          <w:sz w:val="24"/>
          <w:szCs w:val="24"/>
        </w:rPr>
      </w:pPr>
      <w:r w:rsidRPr="00350EA1">
        <w:rPr>
          <w:rFonts w:ascii="Times New Roman" w:hAnsi="Times New Roman"/>
          <w:sz w:val="24"/>
          <w:szCs w:val="24"/>
        </w:rPr>
        <w:t xml:space="preserve">Line 1. </w:t>
      </w:r>
      <w:r>
        <w:rPr>
          <w:rFonts w:ascii="Times New Roman" w:hAnsi="Times New Roman"/>
          <w:sz w:val="24"/>
          <w:szCs w:val="24"/>
        </w:rPr>
        <w:t xml:space="preserve">Trail Step. </w:t>
      </w:r>
      <w:r w:rsidRPr="00350EA1">
        <w:rPr>
          <w:rFonts w:ascii="Times New Roman" w:hAnsi="Times New Roman"/>
          <w:sz w:val="24"/>
          <w:szCs w:val="24"/>
        </w:rPr>
        <w:t>, Line</w:t>
      </w:r>
      <w:r w:rsidR="00EE6117" w:rsidRPr="00350EA1">
        <w:rPr>
          <w:rFonts w:ascii="Times New Roman" w:hAnsi="Times New Roman"/>
          <w:sz w:val="24"/>
          <w:szCs w:val="24"/>
        </w:rPr>
        <w:t xml:space="preserve"> 2. </w:t>
      </w:r>
      <w:r>
        <w:rPr>
          <w:rFonts w:ascii="Times New Roman" w:hAnsi="Times New Roman"/>
          <w:sz w:val="24"/>
          <w:szCs w:val="24"/>
        </w:rPr>
        <w:t xml:space="preserve"> Low Tops &amp; </w:t>
      </w:r>
      <w:r w:rsidRPr="00350EA1">
        <w:rPr>
          <w:rFonts w:ascii="Times New Roman" w:hAnsi="Times New Roman"/>
          <w:sz w:val="24"/>
          <w:szCs w:val="24"/>
        </w:rPr>
        <w:t>Line</w:t>
      </w:r>
      <w:r w:rsidR="00EE6117" w:rsidRPr="00350EA1">
        <w:rPr>
          <w:rFonts w:ascii="Times New Roman" w:hAnsi="Times New Roman"/>
          <w:sz w:val="24"/>
          <w:szCs w:val="24"/>
        </w:rPr>
        <w:t xml:space="preserve"> 4. High Tops</w:t>
      </w:r>
    </w:p>
    <w:p w:rsidR="00EE6117" w:rsidRPr="00350EA1" w:rsidRDefault="00EE6117" w:rsidP="00877708">
      <w:pPr>
        <w:pStyle w:val="BodyText"/>
        <w:ind w:left="0"/>
        <w:rPr>
          <w:rFonts w:ascii="Times New Roman" w:hAnsi="Times New Roman"/>
          <w:sz w:val="24"/>
          <w:szCs w:val="24"/>
        </w:rPr>
      </w:pPr>
    </w:p>
    <w:p w:rsidR="00EE6117" w:rsidRDefault="00EE6117" w:rsidP="00877708">
      <w:pPr>
        <w:pStyle w:val="BodyText"/>
        <w:ind w:left="0"/>
      </w:pPr>
    </w:p>
    <w:p w:rsidR="00B740AF" w:rsidRPr="00930026" w:rsidRDefault="00EE6117" w:rsidP="00877708">
      <w:pPr>
        <w:pStyle w:val="BodyText"/>
        <w:ind w:left="0"/>
      </w:pPr>
      <w:r>
        <w:rPr>
          <w:noProof/>
        </w:rPr>
        <w:drawing>
          <wp:inline distT="0" distB="0" distL="0" distR="0">
            <wp:extent cx="1104900" cy="759955"/>
            <wp:effectExtent l="19050" t="0" r="0" b="0"/>
            <wp:docPr id="15" name="Picture 8" descr="C:\Users\Terry Lemesonn\AppData\Local\Microsoft\Windows\Temporary Internet Files\Content.IE5\RQHHWZUC\MC9004400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rry Lemesonn\AppData\Local\Microsoft\Windows\Temporary Internet Files\Content.IE5\RQHHWZUC\MC900440066[1].wmf"/>
                    <pic:cNvPicPr>
                      <a:picLocks noChangeAspect="1" noChangeArrowheads="1"/>
                    </pic:cNvPicPr>
                  </pic:nvPicPr>
                  <pic:blipFill>
                    <a:blip r:embed="rId18" cstate="print"/>
                    <a:srcRect/>
                    <a:stretch>
                      <a:fillRect/>
                    </a:stretch>
                  </pic:blipFill>
                  <pic:spPr bwMode="auto">
                    <a:xfrm>
                      <a:off x="0" y="0"/>
                      <a:ext cx="1104900" cy="759955"/>
                    </a:xfrm>
                    <a:prstGeom prst="rect">
                      <a:avLst/>
                    </a:prstGeom>
                    <a:noFill/>
                    <a:ln w="9525">
                      <a:noFill/>
                      <a:miter lim="800000"/>
                      <a:headEnd/>
                      <a:tailEnd/>
                    </a:ln>
                  </pic:spPr>
                </pic:pic>
              </a:graphicData>
            </a:graphic>
          </wp:inline>
        </w:drawing>
      </w:r>
      <w:r>
        <w:rPr>
          <w:noProof/>
        </w:rPr>
        <w:t xml:space="preserve"> </w:t>
      </w:r>
      <w:r w:rsidRPr="00EE6117">
        <w:rPr>
          <w:noProof/>
        </w:rPr>
        <w:drawing>
          <wp:inline distT="0" distB="0" distL="0" distR="0">
            <wp:extent cx="1278835" cy="609600"/>
            <wp:effectExtent l="19050" t="0" r="0" b="0"/>
            <wp:docPr id="18" name="Picture 10" descr="C:\Users\Terry Lemesonn\AppData\Local\Microsoft\Windows\Temporary Internet Files\Content.IE5\X4OQKLC8\MC9004400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ry Lemesonn\AppData\Local\Microsoft\Windows\Temporary Internet Files\Content.IE5\X4OQKLC8\MC900440042[1].wmf"/>
                    <pic:cNvPicPr>
                      <a:picLocks noChangeAspect="1" noChangeArrowheads="1"/>
                    </pic:cNvPicPr>
                  </pic:nvPicPr>
                  <pic:blipFill>
                    <a:blip r:embed="rId19" cstate="print"/>
                    <a:srcRect/>
                    <a:stretch>
                      <a:fillRect/>
                    </a:stretch>
                  </pic:blipFill>
                  <pic:spPr bwMode="auto">
                    <a:xfrm>
                      <a:off x="0" y="0"/>
                      <a:ext cx="1278835" cy="6096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996553" cy="857250"/>
            <wp:effectExtent l="19050" t="0" r="0" b="0"/>
            <wp:docPr id="16" name="Picture 9" descr="C:\Users\Terry Lemesonn\AppData\Local\Microsoft\Windows\Temporary Internet Files\Content.IE5\X4OQKLC8\MC9004402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rry Lemesonn\AppData\Local\Microsoft\Windows\Temporary Internet Files\Content.IE5\X4OQKLC8\MC900440231[1].wmf"/>
                    <pic:cNvPicPr>
                      <a:picLocks noChangeAspect="1" noChangeArrowheads="1"/>
                    </pic:cNvPicPr>
                  </pic:nvPicPr>
                  <pic:blipFill>
                    <a:blip r:embed="rId20" cstate="print"/>
                    <a:srcRect/>
                    <a:stretch>
                      <a:fillRect/>
                    </a:stretch>
                  </pic:blipFill>
                  <pic:spPr bwMode="auto">
                    <a:xfrm>
                      <a:off x="0" y="0"/>
                      <a:ext cx="996553" cy="857250"/>
                    </a:xfrm>
                    <a:prstGeom prst="rect">
                      <a:avLst/>
                    </a:prstGeom>
                    <a:noFill/>
                    <a:ln w="9525">
                      <a:noFill/>
                      <a:miter lim="800000"/>
                      <a:headEnd/>
                      <a:tailEnd/>
                    </a:ln>
                  </pic:spPr>
                </pic:pic>
              </a:graphicData>
            </a:graphic>
          </wp:inline>
        </w:drawing>
      </w:r>
      <w:r>
        <w:rPr>
          <w:noProof/>
        </w:rPr>
        <w:drawing>
          <wp:inline distT="0" distB="0" distL="0" distR="0">
            <wp:extent cx="5486400" cy="4133850"/>
            <wp:effectExtent l="571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B740AF" w:rsidRPr="00930026" w:rsidSect="00E41C3B">
      <w:footerReference w:type="even" r:id="rId26"/>
      <w:footerReference w:type="default" r:id="rId27"/>
      <w:headerReference w:type="first" r:id="rId28"/>
      <w:footerReference w:type="first" r:id="rId29"/>
      <w:pgSz w:w="12240" w:h="15840" w:code="1"/>
      <w:pgMar w:top="900" w:right="1800" w:bottom="1440" w:left="965" w:header="270"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01" w:rsidRDefault="004E2301">
      <w:r>
        <w:separator/>
      </w:r>
    </w:p>
  </w:endnote>
  <w:endnote w:type="continuationSeparator" w:id="0">
    <w:p w:rsidR="004E2301" w:rsidRDefault="004E2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2B" w:rsidRDefault="00915800">
    <w:pPr>
      <w:pStyle w:val="Footer"/>
      <w:framePr w:wrap="around" w:vAnchor="text" w:hAnchor="margin" w:xAlign="center" w:y="1"/>
      <w:rPr>
        <w:rStyle w:val="PageNumber"/>
      </w:rPr>
    </w:pPr>
    <w:r>
      <w:rPr>
        <w:rStyle w:val="PageNumber"/>
      </w:rPr>
      <w:fldChar w:fldCharType="begin"/>
    </w:r>
    <w:r w:rsidR="00A03E2B">
      <w:rPr>
        <w:rStyle w:val="PageNumber"/>
      </w:rPr>
      <w:instrText xml:space="preserve">PAGE  </w:instrText>
    </w:r>
    <w:r>
      <w:rPr>
        <w:rStyle w:val="PageNumber"/>
      </w:rPr>
      <w:fldChar w:fldCharType="separate"/>
    </w:r>
    <w:r w:rsidR="00A03E2B">
      <w:rPr>
        <w:rStyle w:val="PageNumber"/>
        <w:noProof/>
      </w:rPr>
      <w:t>1</w:t>
    </w:r>
    <w:r>
      <w:rPr>
        <w:rStyle w:val="PageNumber"/>
      </w:rPr>
      <w:fldChar w:fldCharType="end"/>
    </w:r>
  </w:p>
  <w:p w:rsidR="00A03E2B" w:rsidRDefault="00A03E2B">
    <w:pPr>
      <w:pStyle w:val="Footer"/>
    </w:pPr>
  </w:p>
  <w:p w:rsidR="00A03E2B" w:rsidRDefault="00A03E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2B" w:rsidRPr="00E41C3B" w:rsidRDefault="00A03E2B" w:rsidP="00AB0C6A">
    <w:pPr>
      <w:ind w:left="0" w:right="60"/>
      <w:jc w:val="center"/>
      <w:rPr>
        <w:rFonts w:ascii="Trebuchet MS" w:hAnsi="Trebuchet MS"/>
        <w:b/>
        <w:color w:val="A50021"/>
        <w:spacing w:val="10"/>
        <w:sz w:val="24"/>
        <w:szCs w:val="24"/>
      </w:rPr>
    </w:pPr>
    <w:r w:rsidRPr="00E41C3B">
      <w:rPr>
        <w:rFonts w:ascii="Trebuchet MS" w:hAnsi="Trebuchet MS"/>
        <w:b/>
        <w:color w:val="A50021"/>
        <w:spacing w:val="10"/>
        <w:sz w:val="24"/>
        <w:szCs w:val="24"/>
      </w:rPr>
      <w:t>Mercury International, Ltd</w:t>
    </w:r>
  </w:p>
  <w:p w:rsidR="00A03E2B" w:rsidRPr="0036746C" w:rsidRDefault="00A03E2B" w:rsidP="00AB0C6A">
    <w:pPr>
      <w:ind w:left="0" w:right="60"/>
      <w:jc w:val="center"/>
      <w:rPr>
        <w:rFonts w:ascii="Trebuchet MS" w:hAnsi="Trebuchet MS"/>
        <w:b/>
        <w:spacing w:val="10"/>
        <w:sz w:val="24"/>
        <w:szCs w:val="24"/>
      </w:rPr>
    </w:pPr>
    <w:smartTag w:uri="urn:schemas-microsoft-com:office:smarttags" w:element="address">
      <w:smartTag w:uri="urn:schemas-microsoft-com:office:smarttags" w:element="Street">
        <w:r w:rsidRPr="00AB0C6A">
          <w:rPr>
            <w:rFonts w:ascii="Trebuchet MS" w:hAnsi="Trebuchet MS"/>
            <w:spacing w:val="10"/>
          </w:rPr>
          <w:t>1801 Runners Road</w:t>
        </w:r>
      </w:smartTag>
      <w:r w:rsidRPr="00EF2075">
        <w:rPr>
          <w:rFonts w:ascii="Trebuchet MS" w:hAnsi="Trebuchet MS"/>
          <w:b/>
          <w:spacing w:val="10"/>
        </w:rPr>
        <w:t xml:space="preserve"> </w:t>
      </w:r>
      <w:smartTag w:uri="urn:schemas-microsoft-com:office:smarttags" w:element="City">
        <w:r w:rsidRPr="00AB0C6A">
          <w:rPr>
            <w:rFonts w:ascii="Trebuchet MS" w:hAnsi="Trebuchet MS"/>
            <w:spacing w:val="10"/>
          </w:rPr>
          <w:t>Boulder</w:t>
        </w:r>
      </w:smartTag>
      <w:r w:rsidRPr="00AB0C6A">
        <w:rPr>
          <w:rFonts w:ascii="Trebuchet MS" w:hAnsi="Trebuchet MS"/>
          <w:spacing w:val="10"/>
        </w:rPr>
        <w:t xml:space="preserve">, </w:t>
      </w:r>
      <w:smartTag w:uri="urn:schemas-microsoft-com:office:smarttags" w:element="State">
        <w:r w:rsidRPr="00AB0C6A">
          <w:rPr>
            <w:rFonts w:ascii="Trebuchet MS" w:hAnsi="Trebuchet MS"/>
            <w:spacing w:val="10"/>
          </w:rPr>
          <w:t>CO</w:t>
        </w:r>
      </w:smartTag>
      <w:r w:rsidRPr="00AB0C6A">
        <w:rPr>
          <w:rFonts w:ascii="Trebuchet MS" w:hAnsi="Trebuchet MS"/>
          <w:spacing w:val="10"/>
        </w:rPr>
        <w:t xml:space="preserve"> </w:t>
      </w:r>
      <w:smartTag w:uri="urn:schemas-microsoft-com:office:smarttags" w:element="PostalCode">
        <w:r w:rsidRPr="00AB0C6A">
          <w:rPr>
            <w:rFonts w:ascii="Trebuchet MS" w:hAnsi="Trebuchet MS"/>
            <w:spacing w:val="10"/>
          </w:rPr>
          <w:t>80302</w:t>
        </w:r>
      </w:smartTag>
    </w:smartTag>
    <w:r w:rsidRPr="00EF2075">
      <w:rPr>
        <w:rFonts w:ascii="Trebuchet MS" w:hAnsi="Trebuchet MS"/>
        <w:b/>
        <w:spacing w:val="10"/>
      </w:rPr>
      <w:t xml:space="preserve">  </w:t>
    </w:r>
    <w:r w:rsidRPr="00E41C3B">
      <w:rPr>
        <w:rFonts w:ascii="Trebuchet MS" w:hAnsi="Trebuchet MS"/>
        <w:b/>
        <w:color w:val="A50021"/>
        <w:spacing w:val="10"/>
        <w:sz w:val="28"/>
        <w:szCs w:val="28"/>
      </w:rPr>
      <w:sym w:font="Wingdings" w:char="F0DC"/>
    </w:r>
    <w:r w:rsidRPr="00E41C3B">
      <w:rPr>
        <w:rFonts w:ascii="Trebuchet MS" w:hAnsi="Trebuchet MS"/>
        <w:b/>
        <w:spacing w:val="10"/>
        <w:sz w:val="24"/>
        <w:szCs w:val="24"/>
      </w:rPr>
      <w:t xml:space="preserve"> </w:t>
    </w:r>
    <w:r w:rsidRPr="00EF2075">
      <w:rPr>
        <w:rFonts w:ascii="Trebuchet MS" w:hAnsi="Trebuchet MS"/>
        <w:b/>
        <w:spacing w:val="10"/>
      </w:rPr>
      <w:t xml:space="preserve"> </w:t>
    </w:r>
    <w:r w:rsidRPr="00AB0C6A">
      <w:rPr>
        <w:rFonts w:ascii="Trebuchet MS" w:hAnsi="Trebuchet MS"/>
        <w:spacing w:val="10"/>
      </w:rPr>
      <w:t>303.555.1400</w:t>
    </w:r>
    <w:r w:rsidRPr="00EF2075">
      <w:rPr>
        <w:rFonts w:ascii="Trebuchet MS" w:hAnsi="Trebuchet MS"/>
        <w:b/>
        <w:spacing w:val="10"/>
      </w:rPr>
      <w:t xml:space="preserve">  </w:t>
    </w:r>
    <w:r w:rsidRPr="00E41C3B">
      <w:rPr>
        <w:rFonts w:ascii="Trebuchet MS" w:hAnsi="Trebuchet MS"/>
        <w:b/>
        <w:color w:val="A50021"/>
        <w:spacing w:val="10"/>
        <w:sz w:val="28"/>
        <w:szCs w:val="28"/>
      </w:rPr>
      <w:sym w:font="Wingdings" w:char="F0DC"/>
    </w:r>
    <w:r w:rsidRPr="00EF2075">
      <w:rPr>
        <w:rFonts w:ascii="Trebuchet MS" w:hAnsi="Trebuchet MS"/>
        <w:b/>
        <w:color w:val="A50021"/>
        <w:spacing w:val="10"/>
      </w:rPr>
      <w:t xml:space="preserve"> </w:t>
    </w:r>
    <w:r w:rsidRPr="00EF2075">
      <w:rPr>
        <w:rFonts w:ascii="Trebuchet MS" w:hAnsi="Trebuchet MS"/>
        <w:b/>
        <w:spacing w:val="10"/>
      </w:rPr>
      <w:t xml:space="preserve"> </w:t>
    </w:r>
    <w:r>
      <w:rPr>
        <w:rFonts w:ascii="Trebuchet MS" w:hAnsi="Trebuchet MS"/>
        <w:spacing w:val="10"/>
      </w:rPr>
      <w:t>www.mercuryshoes.com</w:t>
    </w:r>
  </w:p>
  <w:p w:rsidR="00A03E2B" w:rsidRDefault="00A03E2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2B" w:rsidRPr="00D13272" w:rsidRDefault="00A03E2B" w:rsidP="0036746C">
    <w:pPr>
      <w:ind w:left="0" w:right="60"/>
      <w:jc w:val="center"/>
      <w:rPr>
        <w:rFonts w:ascii="Trebuchet MS" w:hAnsi="Trebuchet MS"/>
        <w:b/>
        <w:color w:val="A50021"/>
        <w:spacing w:val="10"/>
        <w:sz w:val="24"/>
        <w:szCs w:val="24"/>
      </w:rPr>
    </w:pPr>
    <w:bookmarkStart w:id="0" w:name="OLE_LINK1"/>
    <w:r w:rsidRPr="00D13272">
      <w:rPr>
        <w:rFonts w:ascii="Trebuchet MS" w:hAnsi="Trebuchet MS"/>
        <w:b/>
        <w:color w:val="A50021"/>
        <w:spacing w:val="10"/>
        <w:sz w:val="24"/>
        <w:szCs w:val="24"/>
      </w:rPr>
      <w:t>Mercury International, Ltd</w:t>
    </w:r>
  </w:p>
  <w:p w:rsidR="00A03E2B" w:rsidRPr="0036746C" w:rsidRDefault="00A03E2B" w:rsidP="0036746C">
    <w:pPr>
      <w:ind w:left="0" w:right="60"/>
      <w:jc w:val="center"/>
      <w:rPr>
        <w:rFonts w:ascii="Trebuchet MS" w:hAnsi="Trebuchet MS"/>
        <w:b/>
        <w:spacing w:val="10"/>
        <w:sz w:val="24"/>
        <w:szCs w:val="24"/>
      </w:rPr>
    </w:pPr>
    <w:smartTag w:uri="urn:schemas-microsoft-com:office:smarttags" w:element="address">
      <w:smartTag w:uri="urn:schemas-microsoft-com:office:smarttags" w:element="Street">
        <w:r w:rsidRPr="00AB0C6A">
          <w:rPr>
            <w:rFonts w:ascii="Trebuchet MS" w:hAnsi="Trebuchet MS"/>
            <w:spacing w:val="10"/>
          </w:rPr>
          <w:t>1801 Runners Road</w:t>
        </w:r>
      </w:smartTag>
      <w:r w:rsidRPr="00EF2075">
        <w:rPr>
          <w:rFonts w:ascii="Trebuchet MS" w:hAnsi="Trebuchet MS"/>
          <w:b/>
          <w:spacing w:val="10"/>
        </w:rPr>
        <w:t xml:space="preserve"> </w:t>
      </w:r>
      <w:smartTag w:uri="urn:schemas-microsoft-com:office:smarttags" w:element="City">
        <w:r w:rsidRPr="00AB0C6A">
          <w:rPr>
            <w:rFonts w:ascii="Trebuchet MS" w:hAnsi="Trebuchet MS"/>
            <w:spacing w:val="10"/>
          </w:rPr>
          <w:t>Boulder</w:t>
        </w:r>
      </w:smartTag>
      <w:r w:rsidRPr="00AB0C6A">
        <w:rPr>
          <w:rFonts w:ascii="Trebuchet MS" w:hAnsi="Trebuchet MS"/>
          <w:spacing w:val="10"/>
        </w:rPr>
        <w:t xml:space="preserve">, </w:t>
      </w:r>
      <w:smartTag w:uri="urn:schemas-microsoft-com:office:smarttags" w:element="State">
        <w:r w:rsidRPr="00AB0C6A">
          <w:rPr>
            <w:rFonts w:ascii="Trebuchet MS" w:hAnsi="Trebuchet MS"/>
            <w:spacing w:val="10"/>
          </w:rPr>
          <w:t>CO</w:t>
        </w:r>
      </w:smartTag>
      <w:r w:rsidRPr="00AB0C6A">
        <w:rPr>
          <w:rFonts w:ascii="Trebuchet MS" w:hAnsi="Trebuchet MS"/>
          <w:spacing w:val="10"/>
        </w:rPr>
        <w:t xml:space="preserve"> </w:t>
      </w:r>
      <w:smartTag w:uri="urn:schemas-microsoft-com:office:smarttags" w:element="PostalCode">
        <w:r w:rsidRPr="00AB0C6A">
          <w:rPr>
            <w:rFonts w:ascii="Trebuchet MS" w:hAnsi="Trebuchet MS"/>
            <w:spacing w:val="10"/>
          </w:rPr>
          <w:t>80302</w:t>
        </w:r>
      </w:smartTag>
    </w:smartTag>
    <w:r w:rsidRPr="00EF2075">
      <w:rPr>
        <w:rFonts w:ascii="Trebuchet MS" w:hAnsi="Trebuchet MS"/>
        <w:b/>
        <w:spacing w:val="10"/>
      </w:rPr>
      <w:t xml:space="preserve">  </w:t>
    </w:r>
    <w:r w:rsidRPr="00E41C3B">
      <w:rPr>
        <w:rFonts w:ascii="Trebuchet MS" w:hAnsi="Trebuchet MS"/>
        <w:b/>
        <w:color w:val="A50021"/>
        <w:spacing w:val="10"/>
        <w:sz w:val="28"/>
        <w:szCs w:val="28"/>
      </w:rPr>
      <w:sym w:font="Wingdings" w:char="F0DC"/>
    </w:r>
    <w:r w:rsidRPr="00E41C3B">
      <w:rPr>
        <w:rFonts w:ascii="Trebuchet MS" w:hAnsi="Trebuchet MS"/>
        <w:b/>
        <w:spacing w:val="10"/>
        <w:sz w:val="24"/>
        <w:szCs w:val="24"/>
      </w:rPr>
      <w:t xml:space="preserve"> </w:t>
    </w:r>
    <w:r w:rsidRPr="00EF2075">
      <w:rPr>
        <w:rFonts w:ascii="Trebuchet MS" w:hAnsi="Trebuchet MS"/>
        <w:b/>
        <w:spacing w:val="10"/>
      </w:rPr>
      <w:t xml:space="preserve"> </w:t>
    </w:r>
    <w:r w:rsidRPr="00AB0C6A">
      <w:rPr>
        <w:rFonts w:ascii="Trebuchet MS" w:hAnsi="Trebuchet MS"/>
        <w:spacing w:val="10"/>
      </w:rPr>
      <w:t>303.555.1400</w:t>
    </w:r>
    <w:r w:rsidRPr="00EF2075">
      <w:rPr>
        <w:rFonts w:ascii="Trebuchet MS" w:hAnsi="Trebuchet MS"/>
        <w:b/>
        <w:spacing w:val="10"/>
      </w:rPr>
      <w:t xml:space="preserve">  </w:t>
    </w:r>
    <w:r w:rsidRPr="00E41C3B">
      <w:rPr>
        <w:rFonts w:ascii="Trebuchet MS" w:hAnsi="Trebuchet MS"/>
        <w:b/>
        <w:color w:val="A50021"/>
        <w:spacing w:val="10"/>
        <w:sz w:val="28"/>
        <w:szCs w:val="28"/>
      </w:rPr>
      <w:sym w:font="Wingdings" w:char="F0DC"/>
    </w:r>
    <w:r w:rsidRPr="00EF2075">
      <w:rPr>
        <w:rFonts w:ascii="Trebuchet MS" w:hAnsi="Trebuchet MS"/>
        <w:b/>
        <w:color w:val="A50021"/>
        <w:spacing w:val="10"/>
      </w:rPr>
      <w:t xml:space="preserve"> </w:t>
    </w:r>
    <w:r w:rsidRPr="00EF2075">
      <w:rPr>
        <w:rFonts w:ascii="Trebuchet MS" w:hAnsi="Trebuchet MS"/>
        <w:b/>
        <w:spacing w:val="10"/>
      </w:rPr>
      <w:t xml:space="preserve"> </w:t>
    </w:r>
    <w:r>
      <w:rPr>
        <w:rFonts w:ascii="Trebuchet MS" w:hAnsi="Trebuchet MS"/>
        <w:spacing w:val="10"/>
      </w:rPr>
      <w:t>www.mercuryshoes.com</w:t>
    </w:r>
  </w:p>
  <w:bookmarkEnd w:id="0"/>
  <w:p w:rsidR="00A03E2B" w:rsidRPr="0036746C" w:rsidRDefault="00A03E2B" w:rsidP="00367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01" w:rsidRDefault="004E2301">
      <w:r>
        <w:separator/>
      </w:r>
    </w:p>
  </w:footnote>
  <w:footnote w:type="continuationSeparator" w:id="0">
    <w:p w:rsidR="004E2301" w:rsidRDefault="004E2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2B" w:rsidRDefault="00915800" w:rsidP="0019508D">
    <w:pPr>
      <w:pStyle w:val="Header"/>
      <w:ind w:leftChars="478" w:left="932" w:rightChars="555" w:right="1082"/>
      <w:jc w:val="left"/>
    </w:pPr>
    <w:r>
      <w:rPr>
        <w:noProof/>
      </w:rPr>
      <w:pict>
        <v:line id="_x0000_s2060" style="position:absolute;left:0;text-align:left;flip:x;z-index:251658240" from="-10.05pt,57.8pt" to="55.4pt,57.8pt" strokecolor="#a50021" strokeweight="6.25pt"/>
      </w:pict>
    </w:r>
    <w:r>
      <w:rPr>
        <w:noProof/>
      </w:rPr>
      <w:pict>
        <v:line id="_x0000_s2052" style="position:absolute;left:0;text-align:left;flip:y;z-index:-251660288" from="354.6pt,57.8pt" to="522.9pt,57.8pt" strokecolor="#a50021" strokeweight="5.75pt">
          <v:stroke startarrowwidth="narrow" startarrowlength="short" endarrow="open"/>
        </v:line>
      </w:pict>
    </w:r>
    <w:r>
      <w:rPr>
        <w:noProof/>
      </w:rPr>
      <w:pict>
        <v:shapetype id="_x0000_t202" coordsize="21600,21600" o:spt="202" path="m,l,21600r21600,l21600,xe">
          <v:stroke joinstyle="miter"/>
          <v:path gradientshapeok="t" o:connecttype="rect"/>
        </v:shapetype>
        <v:shape id="_x0000_s2059" type="#_x0000_t202" style="position:absolute;left:0;text-align:left;margin-left:242.4pt;margin-top:39.1pt;width:112.2pt;height:46.75pt;z-index:251657216" stroked="f">
          <v:textbox>
            <w:txbxContent>
              <w:p w:rsidR="00A03E2B" w:rsidRPr="005116DC" w:rsidRDefault="00A03E2B" w:rsidP="00E41C3B">
                <w:pPr>
                  <w:pStyle w:val="DocumentLabel"/>
                  <w:tabs>
                    <w:tab w:val="left" w:pos="2340"/>
                  </w:tabs>
                  <w:spacing w:before="100" w:beforeAutospacing="1" w:after="0"/>
                  <w:ind w:right="-15"/>
                  <w:rPr>
                    <w:rFonts w:ascii="Trebuchet MS" w:hAnsi="Trebuchet MS"/>
                    <w:sz w:val="56"/>
                    <w:szCs w:val="56"/>
                  </w:rPr>
                </w:pPr>
                <w:r w:rsidRPr="005116DC">
                  <w:rPr>
                    <w:rFonts w:ascii="Trebuchet MS" w:hAnsi="Trebuchet MS"/>
                    <w:sz w:val="56"/>
                    <w:szCs w:val="56"/>
                  </w:rPr>
                  <w:t>M E M O</w:t>
                </w:r>
              </w:p>
              <w:p w:rsidR="00A03E2B" w:rsidRDefault="00A03E2B" w:rsidP="00E41C3B">
                <w:pPr>
                  <w:tabs>
                    <w:tab w:val="left" w:pos="2160"/>
                  </w:tabs>
                  <w:ind w:left="0" w:right="90"/>
                </w:pPr>
              </w:p>
            </w:txbxContent>
          </v:textbox>
        </v:shape>
      </w:pict>
    </w:r>
    <w:r w:rsidR="00C64D54">
      <w:rPr>
        <w:noProof/>
      </w:rPr>
      <w:drawing>
        <wp:inline distT="0" distB="0" distL="0" distR="0">
          <wp:extent cx="2714625" cy="1476375"/>
          <wp:effectExtent l="19050" t="0" r="9525" b="0"/>
          <wp:docPr id="4" name="Picture 2" descr="mercu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ury_logo"/>
                  <pic:cNvPicPr>
                    <a:picLocks noChangeAspect="1" noChangeArrowheads="1"/>
                  </pic:cNvPicPr>
                </pic:nvPicPr>
                <pic:blipFill>
                  <a:blip r:embed="rId1"/>
                  <a:srcRect/>
                  <a:stretch>
                    <a:fillRect/>
                  </a:stretch>
                </pic:blipFill>
                <pic:spPr bwMode="auto">
                  <a:xfrm>
                    <a:off x="0" y="0"/>
                    <a:ext cx="2714625" cy="1476375"/>
                  </a:xfrm>
                  <a:prstGeom prst="rect">
                    <a:avLst/>
                  </a:prstGeom>
                  <a:solidFill>
                    <a:srgbClr val="800000"/>
                  </a:solidFill>
                  <a:ln w="9525">
                    <a:noFill/>
                    <a:miter lim="800000"/>
                    <a:headEnd/>
                    <a:tailEnd/>
                  </a:ln>
                </pic:spPr>
              </pic:pic>
            </a:graphicData>
          </a:graphic>
        </wp:inline>
      </w:drawing>
    </w:r>
    <w:r>
      <w:pict>
        <v:group id="_x0000_s2055" editas="canvas" style="width:467.5pt;height:280.5pt;mso-position-horizontal-relative:char;mso-position-vertical-relative:line" coordorigin="2551,1564" coordsize="7106,43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551;top:1564;width:7106;height:4301" o:preferrelative="f">
            <v:fill o:detectmouseclick="t"/>
            <v:path o:extrusionok="t" o:connecttype="none"/>
            <o:lock v:ext="edit" text="t"/>
          </v:shap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nsid w:val="14A07C14"/>
    <w:multiLevelType w:val="hybridMultilevel"/>
    <w:tmpl w:val="E37A6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1F3563"/>
    <w:multiLevelType w:val="hybridMultilevel"/>
    <w:tmpl w:val="A7EA66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13">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9218">
      <o:colormru v:ext="edit" colors="#a50021"/>
    </o:shapedefaults>
    <o:shapelayout v:ext="edit">
      <o:idmap v:ext="edit" data="2"/>
    </o:shapelayout>
  </w:hdrShapeDefaults>
  <w:footnotePr>
    <w:footnote w:id="-1"/>
    <w:footnote w:id="0"/>
  </w:footnotePr>
  <w:endnotePr>
    <w:endnote w:id="-1"/>
    <w:endnote w:id="0"/>
  </w:endnotePr>
  <w:compat/>
  <w:rsids>
    <w:rsidRoot w:val="006612EC"/>
    <w:rsid w:val="00081B71"/>
    <w:rsid w:val="000D4E52"/>
    <w:rsid w:val="00164F92"/>
    <w:rsid w:val="0019508D"/>
    <w:rsid w:val="00227238"/>
    <w:rsid w:val="002E2733"/>
    <w:rsid w:val="00350EA1"/>
    <w:rsid w:val="0036746C"/>
    <w:rsid w:val="003D0605"/>
    <w:rsid w:val="00410274"/>
    <w:rsid w:val="00461770"/>
    <w:rsid w:val="00465B35"/>
    <w:rsid w:val="00482A88"/>
    <w:rsid w:val="0049729C"/>
    <w:rsid w:val="004E2301"/>
    <w:rsid w:val="005116DC"/>
    <w:rsid w:val="00514ADD"/>
    <w:rsid w:val="00544BDA"/>
    <w:rsid w:val="00547F0F"/>
    <w:rsid w:val="006612EC"/>
    <w:rsid w:val="00664577"/>
    <w:rsid w:val="006906A3"/>
    <w:rsid w:val="007112BA"/>
    <w:rsid w:val="00714A9E"/>
    <w:rsid w:val="00743DEF"/>
    <w:rsid w:val="007D3EC6"/>
    <w:rsid w:val="00821319"/>
    <w:rsid w:val="008455EC"/>
    <w:rsid w:val="00856B60"/>
    <w:rsid w:val="00877708"/>
    <w:rsid w:val="008F7D58"/>
    <w:rsid w:val="00915800"/>
    <w:rsid w:val="009179D7"/>
    <w:rsid w:val="00930026"/>
    <w:rsid w:val="00944AD5"/>
    <w:rsid w:val="00964443"/>
    <w:rsid w:val="00992384"/>
    <w:rsid w:val="009925D8"/>
    <w:rsid w:val="009C0E23"/>
    <w:rsid w:val="00A03E2B"/>
    <w:rsid w:val="00A43972"/>
    <w:rsid w:val="00A7381A"/>
    <w:rsid w:val="00A80264"/>
    <w:rsid w:val="00A922B6"/>
    <w:rsid w:val="00AB0C6A"/>
    <w:rsid w:val="00AC4037"/>
    <w:rsid w:val="00B518F5"/>
    <w:rsid w:val="00B56EB3"/>
    <w:rsid w:val="00B60CD5"/>
    <w:rsid w:val="00B740AF"/>
    <w:rsid w:val="00B7681C"/>
    <w:rsid w:val="00BA02B7"/>
    <w:rsid w:val="00BA1E5F"/>
    <w:rsid w:val="00BC4293"/>
    <w:rsid w:val="00BD4557"/>
    <w:rsid w:val="00C020D8"/>
    <w:rsid w:val="00C11829"/>
    <w:rsid w:val="00C64D54"/>
    <w:rsid w:val="00CD6EA2"/>
    <w:rsid w:val="00D13272"/>
    <w:rsid w:val="00D25692"/>
    <w:rsid w:val="00D83B5D"/>
    <w:rsid w:val="00E02CE0"/>
    <w:rsid w:val="00E41C3B"/>
    <w:rsid w:val="00EA27CE"/>
    <w:rsid w:val="00EC0811"/>
    <w:rsid w:val="00EE6117"/>
    <w:rsid w:val="00EF2075"/>
    <w:rsid w:val="00FA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218">
      <o:colormru v:ext="edit" colors="#a5002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33"/>
    <w:pPr>
      <w:ind w:left="835" w:right="835"/>
    </w:pPr>
    <w:rPr>
      <w:rFonts w:ascii="Arial" w:hAnsi="Arial"/>
      <w:spacing w:val="-5"/>
    </w:rPr>
  </w:style>
  <w:style w:type="paragraph" w:styleId="Heading1">
    <w:name w:val="heading 1"/>
    <w:basedOn w:val="Normal"/>
    <w:next w:val="BodyText"/>
    <w:qFormat/>
    <w:rsid w:val="002E273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2E2733"/>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2E2733"/>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2E2733"/>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2E2733"/>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733"/>
    <w:pPr>
      <w:spacing w:after="220" w:line="180" w:lineRule="atLeast"/>
      <w:jc w:val="both"/>
    </w:pPr>
  </w:style>
  <w:style w:type="paragraph" w:styleId="Closing">
    <w:name w:val="Closing"/>
    <w:basedOn w:val="Normal"/>
    <w:rsid w:val="002E2733"/>
    <w:pPr>
      <w:keepNext/>
      <w:spacing w:line="220" w:lineRule="atLeast"/>
    </w:pPr>
  </w:style>
  <w:style w:type="paragraph" w:customStyle="1" w:styleId="CompanyName">
    <w:name w:val="Company Name"/>
    <w:basedOn w:val="Normal"/>
    <w:rsid w:val="002E2733"/>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2E2733"/>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2E2733"/>
    <w:pPr>
      <w:keepLines/>
      <w:spacing w:before="220"/>
      <w:jc w:val="left"/>
    </w:pPr>
  </w:style>
  <w:style w:type="paragraph" w:customStyle="1" w:styleId="HeaderBase">
    <w:name w:val="Header Base"/>
    <w:basedOn w:val="BodyText"/>
    <w:rsid w:val="002E2733"/>
    <w:pPr>
      <w:keepLines/>
      <w:tabs>
        <w:tab w:val="center" w:pos="4320"/>
        <w:tab w:val="right" w:pos="8640"/>
      </w:tabs>
      <w:spacing w:after="0"/>
    </w:pPr>
  </w:style>
  <w:style w:type="paragraph" w:styleId="Footer">
    <w:name w:val="footer"/>
    <w:basedOn w:val="HeaderBase"/>
    <w:rsid w:val="002E2733"/>
    <w:pPr>
      <w:spacing w:before="600"/>
    </w:pPr>
    <w:rPr>
      <w:sz w:val="18"/>
    </w:rPr>
  </w:style>
  <w:style w:type="paragraph" w:styleId="Header">
    <w:name w:val="header"/>
    <w:basedOn w:val="HeaderBase"/>
    <w:rsid w:val="002E2733"/>
    <w:pPr>
      <w:spacing w:after="600"/>
    </w:pPr>
  </w:style>
  <w:style w:type="paragraph" w:customStyle="1" w:styleId="HeadingBase">
    <w:name w:val="Heading Base"/>
    <w:basedOn w:val="BodyText"/>
    <w:next w:val="BodyText"/>
    <w:rsid w:val="002E2733"/>
    <w:pPr>
      <w:keepNext/>
      <w:keepLines/>
      <w:spacing w:after="0"/>
      <w:jc w:val="left"/>
    </w:pPr>
    <w:rPr>
      <w:rFonts w:ascii="Arial Black" w:hAnsi="Arial Black"/>
      <w:spacing w:val="-10"/>
      <w:kern w:val="28"/>
    </w:rPr>
  </w:style>
  <w:style w:type="paragraph" w:styleId="MessageHeader">
    <w:name w:val="Message Header"/>
    <w:basedOn w:val="BodyText"/>
    <w:rsid w:val="002E2733"/>
    <w:pPr>
      <w:keepLines/>
      <w:spacing w:after="120"/>
      <w:ind w:left="1555" w:hanging="720"/>
      <w:jc w:val="left"/>
    </w:pPr>
  </w:style>
  <w:style w:type="paragraph" w:customStyle="1" w:styleId="MessageHeaderFirst">
    <w:name w:val="Message Header First"/>
    <w:basedOn w:val="MessageHeader"/>
    <w:next w:val="MessageHeader"/>
    <w:rsid w:val="002E2733"/>
    <w:pPr>
      <w:spacing w:before="220"/>
    </w:pPr>
  </w:style>
  <w:style w:type="character" w:customStyle="1" w:styleId="MessageHeaderLabel">
    <w:name w:val="Message Header Label"/>
    <w:rsid w:val="002E2733"/>
    <w:rPr>
      <w:rFonts w:ascii="Arial Black" w:hAnsi="Arial Black"/>
      <w:spacing w:val="-10"/>
      <w:sz w:val="18"/>
    </w:rPr>
  </w:style>
  <w:style w:type="paragraph" w:customStyle="1" w:styleId="MessageHeaderLast">
    <w:name w:val="Message Header Last"/>
    <w:basedOn w:val="MessageHeader"/>
    <w:next w:val="BodyText"/>
    <w:rsid w:val="002E2733"/>
    <w:pPr>
      <w:pBdr>
        <w:bottom w:val="single" w:sz="6" w:space="15" w:color="auto"/>
      </w:pBdr>
      <w:spacing w:after="320"/>
    </w:pPr>
  </w:style>
  <w:style w:type="paragraph" w:styleId="NormalIndent">
    <w:name w:val="Normal Indent"/>
    <w:basedOn w:val="Normal"/>
    <w:rsid w:val="002E2733"/>
    <w:pPr>
      <w:ind w:left="1555"/>
    </w:pPr>
  </w:style>
  <w:style w:type="character" w:styleId="PageNumber">
    <w:name w:val="page number"/>
    <w:rsid w:val="002E2733"/>
    <w:rPr>
      <w:sz w:val="18"/>
    </w:rPr>
  </w:style>
  <w:style w:type="paragraph" w:customStyle="1" w:styleId="ReturnAddress">
    <w:name w:val="Return Address"/>
    <w:basedOn w:val="Normal"/>
    <w:rsid w:val="002E2733"/>
    <w:pPr>
      <w:keepLines/>
      <w:spacing w:line="200" w:lineRule="atLeast"/>
      <w:ind w:left="0"/>
    </w:pPr>
    <w:rPr>
      <w:spacing w:val="-2"/>
      <w:sz w:val="16"/>
    </w:rPr>
  </w:style>
  <w:style w:type="paragraph" w:styleId="Signature">
    <w:name w:val="Signature"/>
    <w:basedOn w:val="BodyText"/>
    <w:rsid w:val="002E2733"/>
    <w:pPr>
      <w:keepNext/>
      <w:keepLines/>
      <w:spacing w:before="660" w:after="0"/>
    </w:pPr>
  </w:style>
  <w:style w:type="paragraph" w:customStyle="1" w:styleId="SignatureJobTitle">
    <w:name w:val="Signature Job Title"/>
    <w:basedOn w:val="Signature"/>
    <w:next w:val="Normal"/>
    <w:rsid w:val="002E2733"/>
    <w:pPr>
      <w:spacing w:before="0"/>
      <w:jc w:val="left"/>
    </w:pPr>
  </w:style>
  <w:style w:type="paragraph" w:customStyle="1" w:styleId="SignatureName">
    <w:name w:val="Signature Name"/>
    <w:basedOn w:val="Signature"/>
    <w:next w:val="SignatureJobTitle"/>
    <w:rsid w:val="002E2733"/>
    <w:pPr>
      <w:spacing w:before="720"/>
      <w:jc w:val="left"/>
    </w:pPr>
  </w:style>
  <w:style w:type="character" w:styleId="Emphasis">
    <w:name w:val="Emphasis"/>
    <w:qFormat/>
    <w:rsid w:val="002E2733"/>
    <w:rPr>
      <w:i/>
    </w:rPr>
  </w:style>
  <w:style w:type="paragraph" w:styleId="List">
    <w:name w:val="List"/>
    <w:basedOn w:val="Normal"/>
    <w:rsid w:val="002E2733"/>
    <w:pPr>
      <w:ind w:left="1195" w:hanging="360"/>
    </w:pPr>
  </w:style>
  <w:style w:type="paragraph" w:styleId="List2">
    <w:name w:val="List 2"/>
    <w:basedOn w:val="Normal"/>
    <w:rsid w:val="002E2733"/>
    <w:pPr>
      <w:ind w:left="1555" w:hanging="360"/>
    </w:pPr>
  </w:style>
  <w:style w:type="paragraph" w:styleId="List3">
    <w:name w:val="List 3"/>
    <w:basedOn w:val="Normal"/>
    <w:rsid w:val="002E2733"/>
    <w:pPr>
      <w:ind w:left="1915" w:hanging="360"/>
    </w:pPr>
  </w:style>
  <w:style w:type="paragraph" w:styleId="List4">
    <w:name w:val="List 4"/>
    <w:basedOn w:val="Normal"/>
    <w:rsid w:val="002E2733"/>
    <w:pPr>
      <w:ind w:left="2275" w:hanging="360"/>
    </w:pPr>
  </w:style>
  <w:style w:type="paragraph" w:styleId="List5">
    <w:name w:val="List 5"/>
    <w:basedOn w:val="Normal"/>
    <w:rsid w:val="002E2733"/>
    <w:pPr>
      <w:ind w:left="2635" w:hanging="360"/>
    </w:pPr>
  </w:style>
  <w:style w:type="paragraph" w:styleId="ListBullet">
    <w:name w:val="List Bullet"/>
    <w:basedOn w:val="Normal"/>
    <w:autoRedefine/>
    <w:rsid w:val="002E2733"/>
    <w:pPr>
      <w:numPr>
        <w:numId w:val="3"/>
      </w:numPr>
      <w:ind w:left="1195"/>
    </w:pPr>
  </w:style>
  <w:style w:type="paragraph" w:styleId="ListBullet2">
    <w:name w:val="List Bullet 2"/>
    <w:basedOn w:val="Normal"/>
    <w:autoRedefine/>
    <w:rsid w:val="002E2733"/>
    <w:pPr>
      <w:numPr>
        <w:numId w:val="4"/>
      </w:numPr>
      <w:ind w:left="1555"/>
    </w:pPr>
  </w:style>
  <w:style w:type="paragraph" w:styleId="ListBullet3">
    <w:name w:val="List Bullet 3"/>
    <w:basedOn w:val="Normal"/>
    <w:autoRedefine/>
    <w:rsid w:val="002E2733"/>
    <w:pPr>
      <w:numPr>
        <w:numId w:val="5"/>
      </w:numPr>
      <w:ind w:left="1915"/>
    </w:pPr>
  </w:style>
  <w:style w:type="paragraph" w:styleId="ListBullet4">
    <w:name w:val="List Bullet 4"/>
    <w:basedOn w:val="Normal"/>
    <w:autoRedefine/>
    <w:rsid w:val="002E2733"/>
    <w:pPr>
      <w:numPr>
        <w:numId w:val="6"/>
      </w:numPr>
      <w:ind w:left="2275"/>
    </w:pPr>
  </w:style>
  <w:style w:type="paragraph" w:styleId="ListBullet5">
    <w:name w:val="List Bullet 5"/>
    <w:basedOn w:val="Normal"/>
    <w:autoRedefine/>
    <w:rsid w:val="002E2733"/>
    <w:pPr>
      <w:numPr>
        <w:numId w:val="7"/>
      </w:numPr>
      <w:ind w:left="2635"/>
    </w:pPr>
  </w:style>
  <w:style w:type="paragraph" w:styleId="ListContinue">
    <w:name w:val="List Continue"/>
    <w:basedOn w:val="Normal"/>
    <w:rsid w:val="002E2733"/>
    <w:pPr>
      <w:spacing w:after="120"/>
      <w:ind w:left="1195"/>
    </w:pPr>
  </w:style>
  <w:style w:type="paragraph" w:styleId="ListContinue2">
    <w:name w:val="List Continue 2"/>
    <w:basedOn w:val="Normal"/>
    <w:rsid w:val="002E2733"/>
    <w:pPr>
      <w:spacing w:after="120"/>
      <w:ind w:left="1555"/>
    </w:pPr>
  </w:style>
  <w:style w:type="paragraph" w:styleId="ListContinue3">
    <w:name w:val="List Continue 3"/>
    <w:basedOn w:val="Normal"/>
    <w:rsid w:val="002E2733"/>
    <w:pPr>
      <w:spacing w:after="120"/>
      <w:ind w:left="1915"/>
    </w:pPr>
  </w:style>
  <w:style w:type="paragraph" w:styleId="ListContinue4">
    <w:name w:val="List Continue 4"/>
    <w:basedOn w:val="Normal"/>
    <w:rsid w:val="002E2733"/>
    <w:pPr>
      <w:spacing w:after="120"/>
      <w:ind w:left="2275"/>
    </w:pPr>
  </w:style>
  <w:style w:type="paragraph" w:styleId="ListContinue5">
    <w:name w:val="List Continue 5"/>
    <w:basedOn w:val="Normal"/>
    <w:rsid w:val="002E2733"/>
    <w:pPr>
      <w:spacing w:after="120"/>
      <w:ind w:left="2635"/>
    </w:pPr>
  </w:style>
  <w:style w:type="paragraph" w:styleId="ListNumber">
    <w:name w:val="List Number"/>
    <w:basedOn w:val="Normal"/>
    <w:rsid w:val="002E2733"/>
    <w:pPr>
      <w:numPr>
        <w:numId w:val="8"/>
      </w:numPr>
      <w:ind w:left="1195"/>
    </w:pPr>
  </w:style>
  <w:style w:type="paragraph" w:styleId="ListNumber2">
    <w:name w:val="List Number 2"/>
    <w:basedOn w:val="Normal"/>
    <w:rsid w:val="002E2733"/>
    <w:pPr>
      <w:numPr>
        <w:numId w:val="9"/>
      </w:numPr>
      <w:ind w:left="1555"/>
    </w:pPr>
  </w:style>
  <w:style w:type="paragraph" w:styleId="ListNumber3">
    <w:name w:val="List Number 3"/>
    <w:basedOn w:val="Normal"/>
    <w:rsid w:val="002E2733"/>
    <w:pPr>
      <w:numPr>
        <w:numId w:val="10"/>
      </w:numPr>
      <w:ind w:left="1915"/>
    </w:pPr>
  </w:style>
  <w:style w:type="paragraph" w:styleId="ListNumber4">
    <w:name w:val="List Number 4"/>
    <w:basedOn w:val="Normal"/>
    <w:rsid w:val="002E2733"/>
    <w:pPr>
      <w:numPr>
        <w:numId w:val="11"/>
      </w:numPr>
      <w:ind w:left="2275"/>
    </w:pPr>
  </w:style>
  <w:style w:type="paragraph" w:styleId="ListNumber5">
    <w:name w:val="List Number 5"/>
    <w:basedOn w:val="Normal"/>
    <w:rsid w:val="002E2733"/>
    <w:pPr>
      <w:numPr>
        <w:numId w:val="12"/>
      </w:numPr>
      <w:ind w:left="2635"/>
    </w:pPr>
  </w:style>
  <w:style w:type="character" w:customStyle="1" w:styleId="Superscript">
    <w:name w:val="Superscript"/>
    <w:rsid w:val="002E2733"/>
    <w:rPr>
      <w:b/>
      <w:vertAlign w:val="superscript"/>
    </w:rPr>
  </w:style>
  <w:style w:type="paragraph" w:styleId="BalloonText">
    <w:name w:val="Balloon Text"/>
    <w:basedOn w:val="Normal"/>
    <w:link w:val="BalloonTextChar"/>
    <w:uiPriority w:val="99"/>
    <w:semiHidden/>
    <w:unhideWhenUsed/>
    <w:rsid w:val="00A03E2B"/>
    <w:rPr>
      <w:rFonts w:ascii="Tahoma" w:hAnsi="Tahoma" w:cs="Tahoma"/>
      <w:sz w:val="16"/>
      <w:szCs w:val="16"/>
    </w:rPr>
  </w:style>
  <w:style w:type="character" w:customStyle="1" w:styleId="BalloonTextChar">
    <w:name w:val="Balloon Text Char"/>
    <w:basedOn w:val="DefaultParagraphFont"/>
    <w:link w:val="BalloonText"/>
    <w:uiPriority w:val="99"/>
    <w:semiHidden/>
    <w:rsid w:val="00A03E2B"/>
    <w:rPr>
      <w:rFonts w:ascii="Tahoma" w:hAnsi="Tahoma" w:cs="Tahoma"/>
      <w:spacing w:val="-5"/>
      <w:sz w:val="16"/>
      <w:szCs w:val="16"/>
    </w:rPr>
  </w:style>
  <w:style w:type="character" w:styleId="Hyperlink">
    <w:name w:val="Hyperlink"/>
    <w:basedOn w:val="DefaultParagraphFont"/>
    <w:semiHidden/>
    <w:rsid w:val="0046177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FD296-6F50-4069-A960-AB073881BC07}" type="doc">
      <dgm:prSet loTypeId="urn:microsoft.com/office/officeart/2005/8/layout/hierarchy2" loCatId="hierarchy" qsTypeId="urn:microsoft.com/office/officeart/2005/8/quickstyle/3d3" qsCatId="3D" csTypeId="urn:microsoft.com/office/officeart/2005/8/colors/colorful2" csCatId="colorful" phldr="1"/>
      <dgm:spPr/>
      <dgm:t>
        <a:bodyPr/>
        <a:lstStyle/>
        <a:p>
          <a:endParaRPr lang="en-US"/>
        </a:p>
      </dgm:t>
    </dgm:pt>
    <dgm:pt modelId="{7A022F24-A9B1-4DC9-86E4-7C8C9CB85190}">
      <dgm:prSet phldrT="[Text]"/>
      <dgm:spPr/>
      <dgm:t>
        <a:bodyPr/>
        <a:lstStyle/>
        <a:p>
          <a:r>
            <a:rPr lang="en-US"/>
            <a:t>CEO/Chairman</a:t>
          </a:r>
        </a:p>
      </dgm:t>
    </dgm:pt>
    <dgm:pt modelId="{B233A761-86E3-4276-895A-C0A8025DFEF9}" type="parTrans" cxnId="{B3BD1224-268F-4CC8-BF86-AF62A8AA081D}">
      <dgm:prSet/>
      <dgm:spPr/>
      <dgm:t>
        <a:bodyPr/>
        <a:lstStyle/>
        <a:p>
          <a:endParaRPr lang="en-US"/>
        </a:p>
      </dgm:t>
    </dgm:pt>
    <dgm:pt modelId="{BE71AFD1-7D89-46D2-B4FA-98221771AC72}" type="sibTrans" cxnId="{B3BD1224-268F-4CC8-BF86-AF62A8AA081D}">
      <dgm:prSet/>
      <dgm:spPr/>
      <dgm:t>
        <a:bodyPr/>
        <a:lstStyle/>
        <a:p>
          <a:endParaRPr lang="en-US"/>
        </a:p>
      </dgm:t>
    </dgm:pt>
    <dgm:pt modelId="{A1EBA01C-DBE3-45B9-955B-F8A47B6E3C91}">
      <dgm:prSet phldrT="[Text]"/>
      <dgm:spPr/>
      <dgm:t>
        <a:bodyPr/>
        <a:lstStyle/>
        <a:p>
          <a:r>
            <a:rPr lang="en-US"/>
            <a:t>VP EU Region </a:t>
          </a:r>
        </a:p>
      </dgm:t>
    </dgm:pt>
    <dgm:pt modelId="{34E7D5D5-13F7-41C3-A622-FB59584BA5AB}" type="parTrans" cxnId="{CC004D31-D3C1-4B5A-8EE0-6C08C850844F}">
      <dgm:prSet/>
      <dgm:spPr/>
      <dgm:t>
        <a:bodyPr/>
        <a:lstStyle/>
        <a:p>
          <a:endParaRPr lang="en-US"/>
        </a:p>
      </dgm:t>
    </dgm:pt>
    <dgm:pt modelId="{67E51C96-2BC8-4BEC-8E5A-B92543C3FE7B}" type="sibTrans" cxnId="{CC004D31-D3C1-4B5A-8EE0-6C08C850844F}">
      <dgm:prSet/>
      <dgm:spPr/>
      <dgm:t>
        <a:bodyPr/>
        <a:lstStyle/>
        <a:p>
          <a:endParaRPr lang="en-US"/>
        </a:p>
      </dgm:t>
    </dgm:pt>
    <dgm:pt modelId="{20C9F764-E01D-4523-8542-E6219C0D04A2}">
      <dgm:prSet phldrT="[Text]"/>
      <dgm:spPr/>
      <dgm:t>
        <a:bodyPr/>
        <a:lstStyle/>
        <a:p>
          <a:r>
            <a:rPr lang="en-US"/>
            <a:t>R &amp; D</a:t>
          </a:r>
        </a:p>
        <a:p>
          <a:r>
            <a:rPr lang="en-US"/>
            <a:t>Marketing, Finance, Sales/Manufacturing</a:t>
          </a:r>
        </a:p>
        <a:p>
          <a:r>
            <a:rPr lang="en-US"/>
            <a:t>Operations</a:t>
          </a:r>
        </a:p>
      </dgm:t>
    </dgm:pt>
    <dgm:pt modelId="{0D14A09B-439B-4B4F-9DEB-323A6DD99DD5}" type="parTrans" cxnId="{94EA93C1-6486-4442-8A12-A06B8C0F94C1}">
      <dgm:prSet/>
      <dgm:spPr/>
      <dgm:t>
        <a:bodyPr/>
        <a:lstStyle/>
        <a:p>
          <a:endParaRPr lang="en-US"/>
        </a:p>
      </dgm:t>
    </dgm:pt>
    <dgm:pt modelId="{6AEBBF0C-CB0D-4C08-951E-5821C8F9F8D2}" type="sibTrans" cxnId="{94EA93C1-6486-4442-8A12-A06B8C0F94C1}">
      <dgm:prSet/>
      <dgm:spPr/>
      <dgm:t>
        <a:bodyPr/>
        <a:lstStyle/>
        <a:p>
          <a:endParaRPr lang="en-US"/>
        </a:p>
      </dgm:t>
    </dgm:pt>
    <dgm:pt modelId="{234E28F5-234C-4AD5-9819-238E9933E43D}">
      <dgm:prSet phldrT="[Text]"/>
      <dgm:spPr/>
      <dgm:t>
        <a:bodyPr/>
        <a:lstStyle/>
        <a:p>
          <a:r>
            <a:rPr lang="en-US"/>
            <a:t>R&amp; D</a:t>
          </a:r>
        </a:p>
        <a:p>
          <a:r>
            <a:rPr lang="en-US"/>
            <a:t>Markting, HR, Finance</a:t>
          </a:r>
        </a:p>
        <a:p>
          <a:r>
            <a:rPr lang="en-US"/>
            <a:t> Sales /Manufacturing</a:t>
          </a:r>
        </a:p>
        <a:p>
          <a:r>
            <a:rPr lang="en-US"/>
            <a:t>Operations</a:t>
          </a:r>
        </a:p>
        <a:p>
          <a:endParaRPr lang="en-US"/>
        </a:p>
      </dgm:t>
    </dgm:pt>
    <dgm:pt modelId="{D237FFB3-7ECD-472C-AB2F-07005D4835BC}" type="parTrans" cxnId="{3C986758-1FD0-459A-B457-D3D257BFBDDB}">
      <dgm:prSet/>
      <dgm:spPr/>
      <dgm:t>
        <a:bodyPr/>
        <a:lstStyle/>
        <a:p>
          <a:endParaRPr lang="en-US"/>
        </a:p>
      </dgm:t>
    </dgm:pt>
    <dgm:pt modelId="{80D101C5-CA12-4963-865D-729D7E204BCD}" type="sibTrans" cxnId="{3C986758-1FD0-459A-B457-D3D257BFBDDB}">
      <dgm:prSet/>
      <dgm:spPr/>
      <dgm:t>
        <a:bodyPr/>
        <a:lstStyle/>
        <a:p>
          <a:endParaRPr lang="en-US"/>
        </a:p>
      </dgm:t>
    </dgm:pt>
    <dgm:pt modelId="{04BAB813-A9D2-47CC-ABD6-7C3755E2C0C4}">
      <dgm:prSet phldrT="[Text]"/>
      <dgm:spPr/>
      <dgm:t>
        <a:bodyPr/>
        <a:lstStyle/>
        <a:p>
          <a:r>
            <a:rPr lang="en-US"/>
            <a:t>VP Asia Region</a:t>
          </a:r>
        </a:p>
      </dgm:t>
    </dgm:pt>
    <dgm:pt modelId="{4ED2FFD4-90BA-4E06-9A70-46082A520371}" type="parTrans" cxnId="{3FED30F5-9975-4A00-83A9-C834993276C5}">
      <dgm:prSet/>
      <dgm:spPr/>
      <dgm:t>
        <a:bodyPr/>
        <a:lstStyle/>
        <a:p>
          <a:endParaRPr lang="en-US"/>
        </a:p>
      </dgm:t>
    </dgm:pt>
    <dgm:pt modelId="{837B946F-2F5C-429B-80BD-1A70B6CE06C5}" type="sibTrans" cxnId="{3FED30F5-9975-4A00-83A9-C834993276C5}">
      <dgm:prSet/>
      <dgm:spPr/>
      <dgm:t>
        <a:bodyPr/>
        <a:lstStyle/>
        <a:p>
          <a:endParaRPr lang="en-US"/>
        </a:p>
      </dgm:t>
    </dgm:pt>
    <dgm:pt modelId="{EBDC1A70-0FB1-4FB8-9B92-9C12BF0F92F1}">
      <dgm:prSet phldrT="[Text]"/>
      <dgm:spPr/>
      <dgm:t>
        <a:bodyPr/>
        <a:lstStyle/>
        <a:p>
          <a:r>
            <a:rPr lang="en-US"/>
            <a:t>R &amp;D</a:t>
          </a:r>
        </a:p>
        <a:p>
          <a:r>
            <a:rPr lang="en-US"/>
            <a:t>Marketing , HR, Finance </a:t>
          </a:r>
        </a:p>
        <a:p>
          <a:r>
            <a:rPr lang="en-US"/>
            <a:t>Sales/ Manufacturing</a:t>
          </a:r>
        </a:p>
        <a:p>
          <a:r>
            <a:rPr lang="en-US"/>
            <a:t>Operations</a:t>
          </a:r>
        </a:p>
      </dgm:t>
    </dgm:pt>
    <dgm:pt modelId="{41D88B05-6B0F-4B43-8ABA-B70B6535A22C}" type="parTrans" cxnId="{F9182D20-692F-4CF7-B828-CE9C3B523C1C}">
      <dgm:prSet/>
      <dgm:spPr/>
      <dgm:t>
        <a:bodyPr/>
        <a:lstStyle/>
        <a:p>
          <a:endParaRPr lang="en-US"/>
        </a:p>
      </dgm:t>
    </dgm:pt>
    <dgm:pt modelId="{C303BE5C-D853-40B5-AEE9-DDFC2D667882}" type="sibTrans" cxnId="{F9182D20-692F-4CF7-B828-CE9C3B523C1C}">
      <dgm:prSet/>
      <dgm:spPr/>
      <dgm:t>
        <a:bodyPr/>
        <a:lstStyle/>
        <a:p>
          <a:endParaRPr lang="en-US"/>
        </a:p>
      </dgm:t>
    </dgm:pt>
    <dgm:pt modelId="{8E8DA22E-AD49-41C7-A2FC-B676DA82EB2C}">
      <dgm:prSet/>
      <dgm:spPr/>
      <dgm:t>
        <a:bodyPr/>
        <a:lstStyle/>
        <a:p>
          <a:r>
            <a:rPr lang="en-US"/>
            <a:t>VP Americas Region </a:t>
          </a:r>
        </a:p>
      </dgm:t>
    </dgm:pt>
    <dgm:pt modelId="{B9BBD5A3-A010-460F-B32D-22B835F57A00}" type="parTrans" cxnId="{961A2C8A-92B5-4585-AD00-DDDC47559216}">
      <dgm:prSet/>
      <dgm:spPr/>
      <dgm:t>
        <a:bodyPr/>
        <a:lstStyle/>
        <a:p>
          <a:endParaRPr lang="en-US"/>
        </a:p>
      </dgm:t>
    </dgm:pt>
    <dgm:pt modelId="{1F8BF6F0-71E6-49D3-B53C-7E6A87A72029}" type="sibTrans" cxnId="{961A2C8A-92B5-4585-AD00-DDDC47559216}">
      <dgm:prSet/>
      <dgm:spPr/>
      <dgm:t>
        <a:bodyPr/>
        <a:lstStyle/>
        <a:p>
          <a:endParaRPr lang="en-US"/>
        </a:p>
      </dgm:t>
    </dgm:pt>
    <dgm:pt modelId="{A2987074-8F7B-4750-A87C-DC53D6AC4432}" type="pres">
      <dgm:prSet presAssocID="{D69FD296-6F50-4069-A960-AB073881BC07}" presName="diagram" presStyleCnt="0">
        <dgm:presLayoutVars>
          <dgm:chPref val="1"/>
          <dgm:dir/>
          <dgm:animOne val="branch"/>
          <dgm:animLvl val="lvl"/>
          <dgm:resizeHandles val="exact"/>
        </dgm:presLayoutVars>
      </dgm:prSet>
      <dgm:spPr/>
      <dgm:t>
        <a:bodyPr/>
        <a:lstStyle/>
        <a:p>
          <a:endParaRPr lang="en-US"/>
        </a:p>
      </dgm:t>
    </dgm:pt>
    <dgm:pt modelId="{83127F32-1ED3-437A-B4FF-2D42BDEB6A7D}" type="pres">
      <dgm:prSet presAssocID="{7A022F24-A9B1-4DC9-86E4-7C8C9CB85190}" presName="root1" presStyleCnt="0"/>
      <dgm:spPr/>
    </dgm:pt>
    <dgm:pt modelId="{18581511-5C76-4C32-A416-4C7A149BFA9F}" type="pres">
      <dgm:prSet presAssocID="{7A022F24-A9B1-4DC9-86E4-7C8C9CB85190}" presName="LevelOneTextNode" presStyleLbl="node0" presStyleIdx="0" presStyleCnt="1">
        <dgm:presLayoutVars>
          <dgm:chPref val="3"/>
        </dgm:presLayoutVars>
      </dgm:prSet>
      <dgm:spPr/>
      <dgm:t>
        <a:bodyPr/>
        <a:lstStyle/>
        <a:p>
          <a:endParaRPr lang="en-US"/>
        </a:p>
      </dgm:t>
    </dgm:pt>
    <dgm:pt modelId="{99BA2C29-0DAC-43EE-9EDF-0EA38C5F3B41}" type="pres">
      <dgm:prSet presAssocID="{7A022F24-A9B1-4DC9-86E4-7C8C9CB85190}" presName="level2hierChild" presStyleCnt="0"/>
      <dgm:spPr/>
    </dgm:pt>
    <dgm:pt modelId="{1697715F-959C-434C-8411-B45B9D1AF90A}" type="pres">
      <dgm:prSet presAssocID="{B9BBD5A3-A010-460F-B32D-22B835F57A00}" presName="conn2-1" presStyleLbl="parChTrans1D2" presStyleIdx="0" presStyleCnt="3"/>
      <dgm:spPr/>
      <dgm:t>
        <a:bodyPr/>
        <a:lstStyle/>
        <a:p>
          <a:endParaRPr lang="en-US"/>
        </a:p>
      </dgm:t>
    </dgm:pt>
    <dgm:pt modelId="{1E55EBAC-5DE7-4012-B704-440B4568B61C}" type="pres">
      <dgm:prSet presAssocID="{B9BBD5A3-A010-460F-B32D-22B835F57A00}" presName="connTx" presStyleLbl="parChTrans1D2" presStyleIdx="0" presStyleCnt="3"/>
      <dgm:spPr/>
      <dgm:t>
        <a:bodyPr/>
        <a:lstStyle/>
        <a:p>
          <a:endParaRPr lang="en-US"/>
        </a:p>
      </dgm:t>
    </dgm:pt>
    <dgm:pt modelId="{DFBFD5DC-A089-4736-8846-D4E5BBEB2A84}" type="pres">
      <dgm:prSet presAssocID="{8E8DA22E-AD49-41C7-A2FC-B676DA82EB2C}" presName="root2" presStyleCnt="0"/>
      <dgm:spPr/>
    </dgm:pt>
    <dgm:pt modelId="{485BE3AC-A895-4264-87ED-6D3A39765CA9}" type="pres">
      <dgm:prSet presAssocID="{8E8DA22E-AD49-41C7-A2FC-B676DA82EB2C}" presName="LevelTwoTextNode" presStyleLbl="node2" presStyleIdx="0" presStyleCnt="3">
        <dgm:presLayoutVars>
          <dgm:chPref val="3"/>
        </dgm:presLayoutVars>
      </dgm:prSet>
      <dgm:spPr/>
      <dgm:t>
        <a:bodyPr/>
        <a:lstStyle/>
        <a:p>
          <a:endParaRPr lang="en-US"/>
        </a:p>
      </dgm:t>
    </dgm:pt>
    <dgm:pt modelId="{A28B3800-6A3F-4028-A8E8-B274F805CAEC}" type="pres">
      <dgm:prSet presAssocID="{8E8DA22E-AD49-41C7-A2FC-B676DA82EB2C}" presName="level3hierChild" presStyleCnt="0"/>
      <dgm:spPr/>
    </dgm:pt>
    <dgm:pt modelId="{34F22FFA-8EF1-49B2-B152-7008B1980E84}" type="pres">
      <dgm:prSet presAssocID="{34E7D5D5-13F7-41C3-A622-FB59584BA5AB}" presName="conn2-1" presStyleLbl="parChTrans1D2" presStyleIdx="1" presStyleCnt="3"/>
      <dgm:spPr/>
      <dgm:t>
        <a:bodyPr/>
        <a:lstStyle/>
        <a:p>
          <a:endParaRPr lang="en-US"/>
        </a:p>
      </dgm:t>
    </dgm:pt>
    <dgm:pt modelId="{6EE32388-813C-42C7-948C-EF98AD5D2ED5}" type="pres">
      <dgm:prSet presAssocID="{34E7D5D5-13F7-41C3-A622-FB59584BA5AB}" presName="connTx" presStyleLbl="parChTrans1D2" presStyleIdx="1" presStyleCnt="3"/>
      <dgm:spPr/>
      <dgm:t>
        <a:bodyPr/>
        <a:lstStyle/>
        <a:p>
          <a:endParaRPr lang="en-US"/>
        </a:p>
      </dgm:t>
    </dgm:pt>
    <dgm:pt modelId="{D05184B6-8A3C-44BA-821B-E2A492161CAF}" type="pres">
      <dgm:prSet presAssocID="{A1EBA01C-DBE3-45B9-955B-F8A47B6E3C91}" presName="root2" presStyleCnt="0"/>
      <dgm:spPr/>
    </dgm:pt>
    <dgm:pt modelId="{EA5F5D6F-D248-44C4-AA93-129E3B2D64AB}" type="pres">
      <dgm:prSet presAssocID="{A1EBA01C-DBE3-45B9-955B-F8A47B6E3C91}" presName="LevelTwoTextNode" presStyleLbl="node2" presStyleIdx="1" presStyleCnt="3" custLinFactNeighborY="24096">
        <dgm:presLayoutVars>
          <dgm:chPref val="3"/>
        </dgm:presLayoutVars>
      </dgm:prSet>
      <dgm:spPr/>
      <dgm:t>
        <a:bodyPr/>
        <a:lstStyle/>
        <a:p>
          <a:endParaRPr lang="en-US"/>
        </a:p>
      </dgm:t>
    </dgm:pt>
    <dgm:pt modelId="{D0732C9E-653C-4103-BA74-33D2F42D65F7}" type="pres">
      <dgm:prSet presAssocID="{A1EBA01C-DBE3-45B9-955B-F8A47B6E3C91}" presName="level3hierChild" presStyleCnt="0"/>
      <dgm:spPr/>
    </dgm:pt>
    <dgm:pt modelId="{948C2C0E-8122-47D6-943F-78F6EF621CAF}" type="pres">
      <dgm:prSet presAssocID="{0D14A09B-439B-4B4F-9DEB-323A6DD99DD5}" presName="conn2-1" presStyleLbl="parChTrans1D3" presStyleIdx="0" presStyleCnt="3"/>
      <dgm:spPr/>
      <dgm:t>
        <a:bodyPr/>
        <a:lstStyle/>
        <a:p>
          <a:endParaRPr lang="en-US"/>
        </a:p>
      </dgm:t>
    </dgm:pt>
    <dgm:pt modelId="{88AB41DB-CF51-4053-97F4-B505845116A9}" type="pres">
      <dgm:prSet presAssocID="{0D14A09B-439B-4B4F-9DEB-323A6DD99DD5}" presName="connTx" presStyleLbl="parChTrans1D3" presStyleIdx="0" presStyleCnt="3"/>
      <dgm:spPr/>
      <dgm:t>
        <a:bodyPr/>
        <a:lstStyle/>
        <a:p>
          <a:endParaRPr lang="en-US"/>
        </a:p>
      </dgm:t>
    </dgm:pt>
    <dgm:pt modelId="{633C2ACA-174F-4B42-A472-BB507B6393E5}" type="pres">
      <dgm:prSet presAssocID="{20C9F764-E01D-4523-8542-E6219C0D04A2}" presName="root2" presStyleCnt="0"/>
      <dgm:spPr/>
    </dgm:pt>
    <dgm:pt modelId="{C25CC892-44B7-453B-ADA7-48284DBC76F0}" type="pres">
      <dgm:prSet presAssocID="{20C9F764-E01D-4523-8542-E6219C0D04A2}" presName="LevelTwoTextNode" presStyleLbl="node3" presStyleIdx="0" presStyleCnt="3">
        <dgm:presLayoutVars>
          <dgm:chPref val="3"/>
        </dgm:presLayoutVars>
      </dgm:prSet>
      <dgm:spPr/>
      <dgm:t>
        <a:bodyPr/>
        <a:lstStyle/>
        <a:p>
          <a:endParaRPr lang="en-US"/>
        </a:p>
      </dgm:t>
    </dgm:pt>
    <dgm:pt modelId="{721644A3-4DA2-416A-9B64-08B852E69D09}" type="pres">
      <dgm:prSet presAssocID="{20C9F764-E01D-4523-8542-E6219C0D04A2}" presName="level3hierChild" presStyleCnt="0"/>
      <dgm:spPr/>
    </dgm:pt>
    <dgm:pt modelId="{45291C91-2934-4EE5-90F0-D3825EF17FD8}" type="pres">
      <dgm:prSet presAssocID="{D237FFB3-7ECD-472C-AB2F-07005D4835BC}" presName="conn2-1" presStyleLbl="parChTrans1D3" presStyleIdx="1" presStyleCnt="3"/>
      <dgm:spPr/>
      <dgm:t>
        <a:bodyPr/>
        <a:lstStyle/>
        <a:p>
          <a:endParaRPr lang="en-US"/>
        </a:p>
      </dgm:t>
    </dgm:pt>
    <dgm:pt modelId="{E526A6EF-FF27-4085-8F89-60D5C92856C6}" type="pres">
      <dgm:prSet presAssocID="{D237FFB3-7ECD-472C-AB2F-07005D4835BC}" presName="connTx" presStyleLbl="parChTrans1D3" presStyleIdx="1" presStyleCnt="3"/>
      <dgm:spPr/>
      <dgm:t>
        <a:bodyPr/>
        <a:lstStyle/>
        <a:p>
          <a:endParaRPr lang="en-US"/>
        </a:p>
      </dgm:t>
    </dgm:pt>
    <dgm:pt modelId="{BC3D070E-F68B-4D52-A350-115301FA4701}" type="pres">
      <dgm:prSet presAssocID="{234E28F5-234C-4AD5-9819-238E9933E43D}" presName="root2" presStyleCnt="0"/>
      <dgm:spPr/>
    </dgm:pt>
    <dgm:pt modelId="{FA499317-BCB2-4EF3-8B18-EA201A9FF86E}" type="pres">
      <dgm:prSet presAssocID="{234E28F5-234C-4AD5-9819-238E9933E43D}" presName="LevelTwoTextNode" presStyleLbl="node3" presStyleIdx="1" presStyleCnt="3">
        <dgm:presLayoutVars>
          <dgm:chPref val="3"/>
        </dgm:presLayoutVars>
      </dgm:prSet>
      <dgm:spPr/>
      <dgm:t>
        <a:bodyPr/>
        <a:lstStyle/>
        <a:p>
          <a:endParaRPr lang="en-US"/>
        </a:p>
      </dgm:t>
    </dgm:pt>
    <dgm:pt modelId="{CE7C3A44-4113-4E6A-B773-39AC9EA98B72}" type="pres">
      <dgm:prSet presAssocID="{234E28F5-234C-4AD5-9819-238E9933E43D}" presName="level3hierChild" presStyleCnt="0"/>
      <dgm:spPr/>
    </dgm:pt>
    <dgm:pt modelId="{7DC41D80-3E53-445F-B03A-10C6F110CB2B}" type="pres">
      <dgm:prSet presAssocID="{4ED2FFD4-90BA-4E06-9A70-46082A520371}" presName="conn2-1" presStyleLbl="parChTrans1D2" presStyleIdx="2" presStyleCnt="3"/>
      <dgm:spPr/>
      <dgm:t>
        <a:bodyPr/>
        <a:lstStyle/>
        <a:p>
          <a:endParaRPr lang="en-US"/>
        </a:p>
      </dgm:t>
    </dgm:pt>
    <dgm:pt modelId="{4FEA1B86-9616-42CB-AC71-C2E52D6778C6}" type="pres">
      <dgm:prSet presAssocID="{4ED2FFD4-90BA-4E06-9A70-46082A520371}" presName="connTx" presStyleLbl="parChTrans1D2" presStyleIdx="2" presStyleCnt="3"/>
      <dgm:spPr/>
      <dgm:t>
        <a:bodyPr/>
        <a:lstStyle/>
        <a:p>
          <a:endParaRPr lang="en-US"/>
        </a:p>
      </dgm:t>
    </dgm:pt>
    <dgm:pt modelId="{B3F5715E-81B6-481F-98FE-8BD24BDD6D27}" type="pres">
      <dgm:prSet presAssocID="{04BAB813-A9D2-47CC-ABD6-7C3755E2C0C4}" presName="root2" presStyleCnt="0"/>
      <dgm:spPr/>
    </dgm:pt>
    <dgm:pt modelId="{24CEE6E6-F44F-4E75-9249-F66AED286DC7}" type="pres">
      <dgm:prSet presAssocID="{04BAB813-A9D2-47CC-ABD6-7C3755E2C0C4}" presName="LevelTwoTextNode" presStyleLbl="node2" presStyleIdx="2" presStyleCnt="3">
        <dgm:presLayoutVars>
          <dgm:chPref val="3"/>
        </dgm:presLayoutVars>
      </dgm:prSet>
      <dgm:spPr/>
      <dgm:t>
        <a:bodyPr/>
        <a:lstStyle/>
        <a:p>
          <a:endParaRPr lang="en-US"/>
        </a:p>
      </dgm:t>
    </dgm:pt>
    <dgm:pt modelId="{231AD05C-965B-4014-A644-AB080B3B3BBC}" type="pres">
      <dgm:prSet presAssocID="{04BAB813-A9D2-47CC-ABD6-7C3755E2C0C4}" presName="level3hierChild" presStyleCnt="0"/>
      <dgm:spPr/>
    </dgm:pt>
    <dgm:pt modelId="{6C91E6AB-726B-447D-9188-C63CDFC96D54}" type="pres">
      <dgm:prSet presAssocID="{41D88B05-6B0F-4B43-8ABA-B70B6535A22C}" presName="conn2-1" presStyleLbl="parChTrans1D3" presStyleIdx="2" presStyleCnt="3"/>
      <dgm:spPr/>
      <dgm:t>
        <a:bodyPr/>
        <a:lstStyle/>
        <a:p>
          <a:endParaRPr lang="en-US"/>
        </a:p>
      </dgm:t>
    </dgm:pt>
    <dgm:pt modelId="{ED364C7C-8745-4576-A364-38117DD5523E}" type="pres">
      <dgm:prSet presAssocID="{41D88B05-6B0F-4B43-8ABA-B70B6535A22C}" presName="connTx" presStyleLbl="parChTrans1D3" presStyleIdx="2" presStyleCnt="3"/>
      <dgm:spPr/>
      <dgm:t>
        <a:bodyPr/>
        <a:lstStyle/>
        <a:p>
          <a:endParaRPr lang="en-US"/>
        </a:p>
      </dgm:t>
    </dgm:pt>
    <dgm:pt modelId="{AEB210A0-D906-4763-873A-A1E90CA7633C}" type="pres">
      <dgm:prSet presAssocID="{EBDC1A70-0FB1-4FB8-9B92-9C12BF0F92F1}" presName="root2" presStyleCnt="0"/>
      <dgm:spPr/>
    </dgm:pt>
    <dgm:pt modelId="{3EB3972F-CCED-476F-9758-D65CB998BDB2}" type="pres">
      <dgm:prSet presAssocID="{EBDC1A70-0FB1-4FB8-9B92-9C12BF0F92F1}" presName="LevelTwoTextNode" presStyleLbl="node3" presStyleIdx="2" presStyleCnt="3">
        <dgm:presLayoutVars>
          <dgm:chPref val="3"/>
        </dgm:presLayoutVars>
      </dgm:prSet>
      <dgm:spPr/>
      <dgm:t>
        <a:bodyPr/>
        <a:lstStyle/>
        <a:p>
          <a:endParaRPr lang="en-US"/>
        </a:p>
      </dgm:t>
    </dgm:pt>
    <dgm:pt modelId="{3F09AE11-3880-48D9-B652-D51C0342228A}" type="pres">
      <dgm:prSet presAssocID="{EBDC1A70-0FB1-4FB8-9B92-9C12BF0F92F1}" presName="level3hierChild" presStyleCnt="0"/>
      <dgm:spPr/>
    </dgm:pt>
  </dgm:ptLst>
  <dgm:cxnLst>
    <dgm:cxn modelId="{D2A9C86E-947B-4955-B7FF-A7622973239F}" type="presOf" srcId="{234E28F5-234C-4AD5-9819-238E9933E43D}" destId="{FA499317-BCB2-4EF3-8B18-EA201A9FF86E}" srcOrd="0" destOrd="0" presId="urn:microsoft.com/office/officeart/2005/8/layout/hierarchy2"/>
    <dgm:cxn modelId="{4EBB65A0-0CE5-4EE8-89E1-5122886F95A8}" type="presOf" srcId="{B9BBD5A3-A010-460F-B32D-22B835F57A00}" destId="{1697715F-959C-434C-8411-B45B9D1AF90A}" srcOrd="0" destOrd="0" presId="urn:microsoft.com/office/officeart/2005/8/layout/hierarchy2"/>
    <dgm:cxn modelId="{E9DBD40C-E304-4107-BC36-A4F311467BA7}" type="presOf" srcId="{34E7D5D5-13F7-41C3-A622-FB59584BA5AB}" destId="{6EE32388-813C-42C7-948C-EF98AD5D2ED5}" srcOrd="1" destOrd="0" presId="urn:microsoft.com/office/officeart/2005/8/layout/hierarchy2"/>
    <dgm:cxn modelId="{C6C69695-5398-4DDC-9BB1-4ED260CFB943}" type="presOf" srcId="{B9BBD5A3-A010-460F-B32D-22B835F57A00}" destId="{1E55EBAC-5DE7-4012-B704-440B4568B61C}" srcOrd="1" destOrd="0" presId="urn:microsoft.com/office/officeart/2005/8/layout/hierarchy2"/>
    <dgm:cxn modelId="{F9182D20-692F-4CF7-B828-CE9C3B523C1C}" srcId="{04BAB813-A9D2-47CC-ABD6-7C3755E2C0C4}" destId="{EBDC1A70-0FB1-4FB8-9B92-9C12BF0F92F1}" srcOrd="0" destOrd="0" parTransId="{41D88B05-6B0F-4B43-8ABA-B70B6535A22C}" sibTransId="{C303BE5C-D853-40B5-AEE9-DDFC2D667882}"/>
    <dgm:cxn modelId="{9EE81731-27D7-4F17-9E5B-BA707FEB4D5B}" type="presOf" srcId="{4ED2FFD4-90BA-4E06-9A70-46082A520371}" destId="{4FEA1B86-9616-42CB-AC71-C2E52D6778C6}" srcOrd="1" destOrd="0" presId="urn:microsoft.com/office/officeart/2005/8/layout/hierarchy2"/>
    <dgm:cxn modelId="{433C58AA-C597-4978-957B-EE9696E52994}" type="presOf" srcId="{D69FD296-6F50-4069-A960-AB073881BC07}" destId="{A2987074-8F7B-4750-A87C-DC53D6AC4432}" srcOrd="0" destOrd="0" presId="urn:microsoft.com/office/officeart/2005/8/layout/hierarchy2"/>
    <dgm:cxn modelId="{B3BD1224-268F-4CC8-BF86-AF62A8AA081D}" srcId="{D69FD296-6F50-4069-A960-AB073881BC07}" destId="{7A022F24-A9B1-4DC9-86E4-7C8C9CB85190}" srcOrd="0" destOrd="0" parTransId="{B233A761-86E3-4276-895A-C0A8025DFEF9}" sibTransId="{BE71AFD1-7D89-46D2-B4FA-98221771AC72}"/>
    <dgm:cxn modelId="{55BFFA46-6785-4B3A-BDDF-7969BA557E82}" type="presOf" srcId="{34E7D5D5-13F7-41C3-A622-FB59584BA5AB}" destId="{34F22FFA-8EF1-49B2-B152-7008B1980E84}" srcOrd="0" destOrd="0" presId="urn:microsoft.com/office/officeart/2005/8/layout/hierarchy2"/>
    <dgm:cxn modelId="{CFC30FC8-08DB-4A58-9F90-FE9C1D42AAA6}" type="presOf" srcId="{41D88B05-6B0F-4B43-8ABA-B70B6535A22C}" destId="{ED364C7C-8745-4576-A364-38117DD5523E}" srcOrd="1" destOrd="0" presId="urn:microsoft.com/office/officeart/2005/8/layout/hierarchy2"/>
    <dgm:cxn modelId="{94EA93C1-6486-4442-8A12-A06B8C0F94C1}" srcId="{A1EBA01C-DBE3-45B9-955B-F8A47B6E3C91}" destId="{20C9F764-E01D-4523-8542-E6219C0D04A2}" srcOrd="0" destOrd="0" parTransId="{0D14A09B-439B-4B4F-9DEB-323A6DD99DD5}" sibTransId="{6AEBBF0C-CB0D-4C08-951E-5821C8F9F8D2}"/>
    <dgm:cxn modelId="{BC5CFC9E-9D32-4886-9CD5-69D809E36FD5}" type="presOf" srcId="{0D14A09B-439B-4B4F-9DEB-323A6DD99DD5}" destId="{948C2C0E-8122-47D6-943F-78F6EF621CAF}" srcOrd="0" destOrd="0" presId="urn:microsoft.com/office/officeart/2005/8/layout/hierarchy2"/>
    <dgm:cxn modelId="{B5D032E5-2A4A-49A4-930B-309AC0E4B962}" type="presOf" srcId="{EBDC1A70-0FB1-4FB8-9B92-9C12BF0F92F1}" destId="{3EB3972F-CCED-476F-9758-D65CB998BDB2}" srcOrd="0" destOrd="0" presId="urn:microsoft.com/office/officeart/2005/8/layout/hierarchy2"/>
    <dgm:cxn modelId="{961A2C8A-92B5-4585-AD00-DDDC47559216}" srcId="{7A022F24-A9B1-4DC9-86E4-7C8C9CB85190}" destId="{8E8DA22E-AD49-41C7-A2FC-B676DA82EB2C}" srcOrd="0" destOrd="0" parTransId="{B9BBD5A3-A010-460F-B32D-22B835F57A00}" sibTransId="{1F8BF6F0-71E6-49D3-B53C-7E6A87A72029}"/>
    <dgm:cxn modelId="{3C986758-1FD0-459A-B457-D3D257BFBDDB}" srcId="{A1EBA01C-DBE3-45B9-955B-F8A47B6E3C91}" destId="{234E28F5-234C-4AD5-9819-238E9933E43D}" srcOrd="1" destOrd="0" parTransId="{D237FFB3-7ECD-472C-AB2F-07005D4835BC}" sibTransId="{80D101C5-CA12-4963-865D-729D7E204BCD}"/>
    <dgm:cxn modelId="{28257A99-3EDF-47EA-BBAB-C4B33DAD8531}" type="presOf" srcId="{8E8DA22E-AD49-41C7-A2FC-B676DA82EB2C}" destId="{485BE3AC-A895-4264-87ED-6D3A39765CA9}" srcOrd="0" destOrd="0" presId="urn:microsoft.com/office/officeart/2005/8/layout/hierarchy2"/>
    <dgm:cxn modelId="{3FED30F5-9975-4A00-83A9-C834993276C5}" srcId="{7A022F24-A9B1-4DC9-86E4-7C8C9CB85190}" destId="{04BAB813-A9D2-47CC-ABD6-7C3755E2C0C4}" srcOrd="2" destOrd="0" parTransId="{4ED2FFD4-90BA-4E06-9A70-46082A520371}" sibTransId="{837B946F-2F5C-429B-80BD-1A70B6CE06C5}"/>
    <dgm:cxn modelId="{0BC7E0EB-8700-41CC-B335-8617A9B23DCF}" type="presOf" srcId="{20C9F764-E01D-4523-8542-E6219C0D04A2}" destId="{C25CC892-44B7-453B-ADA7-48284DBC76F0}" srcOrd="0" destOrd="0" presId="urn:microsoft.com/office/officeart/2005/8/layout/hierarchy2"/>
    <dgm:cxn modelId="{503441D3-371A-46EC-8F2A-853D67B7A02C}" type="presOf" srcId="{0D14A09B-439B-4B4F-9DEB-323A6DD99DD5}" destId="{88AB41DB-CF51-4053-97F4-B505845116A9}" srcOrd="1" destOrd="0" presId="urn:microsoft.com/office/officeart/2005/8/layout/hierarchy2"/>
    <dgm:cxn modelId="{DE63732C-D7CC-499C-9778-9BA29FAF1079}" type="presOf" srcId="{D237FFB3-7ECD-472C-AB2F-07005D4835BC}" destId="{E526A6EF-FF27-4085-8F89-60D5C92856C6}" srcOrd="1" destOrd="0" presId="urn:microsoft.com/office/officeart/2005/8/layout/hierarchy2"/>
    <dgm:cxn modelId="{DF0525E6-34C6-441A-8608-0738D1F7E52E}" type="presOf" srcId="{D237FFB3-7ECD-472C-AB2F-07005D4835BC}" destId="{45291C91-2934-4EE5-90F0-D3825EF17FD8}" srcOrd="0" destOrd="0" presId="urn:microsoft.com/office/officeart/2005/8/layout/hierarchy2"/>
    <dgm:cxn modelId="{142915DB-A3B0-4AC3-BD0E-932520432EA9}" type="presOf" srcId="{7A022F24-A9B1-4DC9-86E4-7C8C9CB85190}" destId="{18581511-5C76-4C32-A416-4C7A149BFA9F}" srcOrd="0" destOrd="0" presId="urn:microsoft.com/office/officeart/2005/8/layout/hierarchy2"/>
    <dgm:cxn modelId="{8F4AC853-BF5D-4822-A128-21EA24B1171C}" type="presOf" srcId="{04BAB813-A9D2-47CC-ABD6-7C3755E2C0C4}" destId="{24CEE6E6-F44F-4E75-9249-F66AED286DC7}" srcOrd="0" destOrd="0" presId="urn:microsoft.com/office/officeart/2005/8/layout/hierarchy2"/>
    <dgm:cxn modelId="{975811E3-DF73-46B6-A136-4290F271FC2E}" type="presOf" srcId="{4ED2FFD4-90BA-4E06-9A70-46082A520371}" destId="{7DC41D80-3E53-445F-B03A-10C6F110CB2B}" srcOrd="0" destOrd="0" presId="urn:microsoft.com/office/officeart/2005/8/layout/hierarchy2"/>
    <dgm:cxn modelId="{AE32C958-F2D3-42BF-91EA-FEE5F68E70FF}" type="presOf" srcId="{A1EBA01C-DBE3-45B9-955B-F8A47B6E3C91}" destId="{EA5F5D6F-D248-44C4-AA93-129E3B2D64AB}" srcOrd="0" destOrd="0" presId="urn:microsoft.com/office/officeart/2005/8/layout/hierarchy2"/>
    <dgm:cxn modelId="{BCF5029C-FBBF-4EED-8B29-7BBB2559B362}" type="presOf" srcId="{41D88B05-6B0F-4B43-8ABA-B70B6535A22C}" destId="{6C91E6AB-726B-447D-9188-C63CDFC96D54}" srcOrd="0" destOrd="0" presId="urn:microsoft.com/office/officeart/2005/8/layout/hierarchy2"/>
    <dgm:cxn modelId="{CC004D31-D3C1-4B5A-8EE0-6C08C850844F}" srcId="{7A022F24-A9B1-4DC9-86E4-7C8C9CB85190}" destId="{A1EBA01C-DBE3-45B9-955B-F8A47B6E3C91}" srcOrd="1" destOrd="0" parTransId="{34E7D5D5-13F7-41C3-A622-FB59584BA5AB}" sibTransId="{67E51C96-2BC8-4BEC-8E5A-B92543C3FE7B}"/>
    <dgm:cxn modelId="{CF7ED6FA-4922-454F-8412-0D2AD0769EDB}" type="presParOf" srcId="{A2987074-8F7B-4750-A87C-DC53D6AC4432}" destId="{83127F32-1ED3-437A-B4FF-2D42BDEB6A7D}" srcOrd="0" destOrd="0" presId="urn:microsoft.com/office/officeart/2005/8/layout/hierarchy2"/>
    <dgm:cxn modelId="{2E9D8D20-26C8-40FE-B61E-DF763D77ACBB}" type="presParOf" srcId="{83127F32-1ED3-437A-B4FF-2D42BDEB6A7D}" destId="{18581511-5C76-4C32-A416-4C7A149BFA9F}" srcOrd="0" destOrd="0" presId="urn:microsoft.com/office/officeart/2005/8/layout/hierarchy2"/>
    <dgm:cxn modelId="{A5A073FB-0602-4750-B55C-F24F73321AE2}" type="presParOf" srcId="{83127F32-1ED3-437A-B4FF-2D42BDEB6A7D}" destId="{99BA2C29-0DAC-43EE-9EDF-0EA38C5F3B41}" srcOrd="1" destOrd="0" presId="urn:microsoft.com/office/officeart/2005/8/layout/hierarchy2"/>
    <dgm:cxn modelId="{61468787-0A8B-42D4-810F-9FABB36B5C01}" type="presParOf" srcId="{99BA2C29-0DAC-43EE-9EDF-0EA38C5F3B41}" destId="{1697715F-959C-434C-8411-B45B9D1AF90A}" srcOrd="0" destOrd="0" presId="urn:microsoft.com/office/officeart/2005/8/layout/hierarchy2"/>
    <dgm:cxn modelId="{1592C048-59EF-4FFC-AB7F-868283AA85F5}" type="presParOf" srcId="{1697715F-959C-434C-8411-B45B9D1AF90A}" destId="{1E55EBAC-5DE7-4012-B704-440B4568B61C}" srcOrd="0" destOrd="0" presId="urn:microsoft.com/office/officeart/2005/8/layout/hierarchy2"/>
    <dgm:cxn modelId="{ABFF2E06-400C-4752-A927-676324B4E00F}" type="presParOf" srcId="{99BA2C29-0DAC-43EE-9EDF-0EA38C5F3B41}" destId="{DFBFD5DC-A089-4736-8846-D4E5BBEB2A84}" srcOrd="1" destOrd="0" presId="urn:microsoft.com/office/officeart/2005/8/layout/hierarchy2"/>
    <dgm:cxn modelId="{EC23BD2D-AFEF-4326-B0AA-EFEE836CA63E}" type="presParOf" srcId="{DFBFD5DC-A089-4736-8846-D4E5BBEB2A84}" destId="{485BE3AC-A895-4264-87ED-6D3A39765CA9}" srcOrd="0" destOrd="0" presId="urn:microsoft.com/office/officeart/2005/8/layout/hierarchy2"/>
    <dgm:cxn modelId="{47839DD6-BD85-4CD7-B44A-F0D568B12554}" type="presParOf" srcId="{DFBFD5DC-A089-4736-8846-D4E5BBEB2A84}" destId="{A28B3800-6A3F-4028-A8E8-B274F805CAEC}" srcOrd="1" destOrd="0" presId="urn:microsoft.com/office/officeart/2005/8/layout/hierarchy2"/>
    <dgm:cxn modelId="{A953CE01-10D9-46E9-838E-0440181B520C}" type="presParOf" srcId="{99BA2C29-0DAC-43EE-9EDF-0EA38C5F3B41}" destId="{34F22FFA-8EF1-49B2-B152-7008B1980E84}" srcOrd="2" destOrd="0" presId="urn:microsoft.com/office/officeart/2005/8/layout/hierarchy2"/>
    <dgm:cxn modelId="{051BE240-DB45-4D0F-92C1-B372FD453FA4}" type="presParOf" srcId="{34F22FFA-8EF1-49B2-B152-7008B1980E84}" destId="{6EE32388-813C-42C7-948C-EF98AD5D2ED5}" srcOrd="0" destOrd="0" presId="urn:microsoft.com/office/officeart/2005/8/layout/hierarchy2"/>
    <dgm:cxn modelId="{F7C8BD08-3F8E-495E-8086-F6550A720000}" type="presParOf" srcId="{99BA2C29-0DAC-43EE-9EDF-0EA38C5F3B41}" destId="{D05184B6-8A3C-44BA-821B-E2A492161CAF}" srcOrd="3" destOrd="0" presId="urn:microsoft.com/office/officeart/2005/8/layout/hierarchy2"/>
    <dgm:cxn modelId="{3034FDDE-08B8-4B5C-9B70-BD6D846AE469}" type="presParOf" srcId="{D05184B6-8A3C-44BA-821B-E2A492161CAF}" destId="{EA5F5D6F-D248-44C4-AA93-129E3B2D64AB}" srcOrd="0" destOrd="0" presId="urn:microsoft.com/office/officeart/2005/8/layout/hierarchy2"/>
    <dgm:cxn modelId="{C81CFA5A-70EE-46AE-A0DF-7B97ECC8CF91}" type="presParOf" srcId="{D05184B6-8A3C-44BA-821B-E2A492161CAF}" destId="{D0732C9E-653C-4103-BA74-33D2F42D65F7}" srcOrd="1" destOrd="0" presId="urn:microsoft.com/office/officeart/2005/8/layout/hierarchy2"/>
    <dgm:cxn modelId="{201C0B5C-5939-45B5-8EE8-ECDF0C8227EA}" type="presParOf" srcId="{D0732C9E-653C-4103-BA74-33D2F42D65F7}" destId="{948C2C0E-8122-47D6-943F-78F6EF621CAF}" srcOrd="0" destOrd="0" presId="urn:microsoft.com/office/officeart/2005/8/layout/hierarchy2"/>
    <dgm:cxn modelId="{5F8C0221-2751-4D50-9779-0E2DA26632CB}" type="presParOf" srcId="{948C2C0E-8122-47D6-943F-78F6EF621CAF}" destId="{88AB41DB-CF51-4053-97F4-B505845116A9}" srcOrd="0" destOrd="0" presId="urn:microsoft.com/office/officeart/2005/8/layout/hierarchy2"/>
    <dgm:cxn modelId="{B96CF834-9BE3-4787-B51B-B0B2A8E517EF}" type="presParOf" srcId="{D0732C9E-653C-4103-BA74-33D2F42D65F7}" destId="{633C2ACA-174F-4B42-A472-BB507B6393E5}" srcOrd="1" destOrd="0" presId="urn:microsoft.com/office/officeart/2005/8/layout/hierarchy2"/>
    <dgm:cxn modelId="{796DE400-D958-4BEB-9C94-025557E59E7C}" type="presParOf" srcId="{633C2ACA-174F-4B42-A472-BB507B6393E5}" destId="{C25CC892-44B7-453B-ADA7-48284DBC76F0}" srcOrd="0" destOrd="0" presId="urn:microsoft.com/office/officeart/2005/8/layout/hierarchy2"/>
    <dgm:cxn modelId="{63FAB359-785C-407D-8FF2-7C031FA31CB9}" type="presParOf" srcId="{633C2ACA-174F-4B42-A472-BB507B6393E5}" destId="{721644A3-4DA2-416A-9B64-08B852E69D09}" srcOrd="1" destOrd="0" presId="urn:microsoft.com/office/officeart/2005/8/layout/hierarchy2"/>
    <dgm:cxn modelId="{1AD70EF6-D49C-437C-B9FC-6557F1D2ABDA}" type="presParOf" srcId="{D0732C9E-653C-4103-BA74-33D2F42D65F7}" destId="{45291C91-2934-4EE5-90F0-D3825EF17FD8}" srcOrd="2" destOrd="0" presId="urn:microsoft.com/office/officeart/2005/8/layout/hierarchy2"/>
    <dgm:cxn modelId="{6C57A8BA-93B2-402F-9F1B-3C4A2FA621E1}" type="presParOf" srcId="{45291C91-2934-4EE5-90F0-D3825EF17FD8}" destId="{E526A6EF-FF27-4085-8F89-60D5C92856C6}" srcOrd="0" destOrd="0" presId="urn:microsoft.com/office/officeart/2005/8/layout/hierarchy2"/>
    <dgm:cxn modelId="{62D27F9B-3F3E-496B-95CB-D2B4D3E8AC89}" type="presParOf" srcId="{D0732C9E-653C-4103-BA74-33D2F42D65F7}" destId="{BC3D070E-F68B-4D52-A350-115301FA4701}" srcOrd="3" destOrd="0" presId="urn:microsoft.com/office/officeart/2005/8/layout/hierarchy2"/>
    <dgm:cxn modelId="{881BFEA5-8328-43B1-94CB-F754481414E0}" type="presParOf" srcId="{BC3D070E-F68B-4D52-A350-115301FA4701}" destId="{FA499317-BCB2-4EF3-8B18-EA201A9FF86E}" srcOrd="0" destOrd="0" presId="urn:microsoft.com/office/officeart/2005/8/layout/hierarchy2"/>
    <dgm:cxn modelId="{E64A4191-C432-4469-843D-8BC9192F3815}" type="presParOf" srcId="{BC3D070E-F68B-4D52-A350-115301FA4701}" destId="{CE7C3A44-4113-4E6A-B773-39AC9EA98B72}" srcOrd="1" destOrd="0" presId="urn:microsoft.com/office/officeart/2005/8/layout/hierarchy2"/>
    <dgm:cxn modelId="{5B35C4F3-CAFC-4368-8FEF-E1052C9B3EDB}" type="presParOf" srcId="{99BA2C29-0DAC-43EE-9EDF-0EA38C5F3B41}" destId="{7DC41D80-3E53-445F-B03A-10C6F110CB2B}" srcOrd="4" destOrd="0" presId="urn:microsoft.com/office/officeart/2005/8/layout/hierarchy2"/>
    <dgm:cxn modelId="{5B450455-2311-433D-A6F9-9B1C9F8CA119}" type="presParOf" srcId="{7DC41D80-3E53-445F-B03A-10C6F110CB2B}" destId="{4FEA1B86-9616-42CB-AC71-C2E52D6778C6}" srcOrd="0" destOrd="0" presId="urn:microsoft.com/office/officeart/2005/8/layout/hierarchy2"/>
    <dgm:cxn modelId="{40C08C13-B8D2-4835-88F0-E6FE5D02B140}" type="presParOf" srcId="{99BA2C29-0DAC-43EE-9EDF-0EA38C5F3B41}" destId="{B3F5715E-81B6-481F-98FE-8BD24BDD6D27}" srcOrd="5" destOrd="0" presId="urn:microsoft.com/office/officeart/2005/8/layout/hierarchy2"/>
    <dgm:cxn modelId="{25F51659-68C0-49C2-87A4-0C2FF1095BA1}" type="presParOf" srcId="{B3F5715E-81B6-481F-98FE-8BD24BDD6D27}" destId="{24CEE6E6-F44F-4E75-9249-F66AED286DC7}" srcOrd="0" destOrd="0" presId="urn:microsoft.com/office/officeart/2005/8/layout/hierarchy2"/>
    <dgm:cxn modelId="{DA95C524-8BA3-4144-92EC-91D473563649}" type="presParOf" srcId="{B3F5715E-81B6-481F-98FE-8BD24BDD6D27}" destId="{231AD05C-965B-4014-A644-AB080B3B3BBC}" srcOrd="1" destOrd="0" presId="urn:microsoft.com/office/officeart/2005/8/layout/hierarchy2"/>
    <dgm:cxn modelId="{37155B2B-80A7-4A8F-9E4D-CBDB9CE28BEC}" type="presParOf" srcId="{231AD05C-965B-4014-A644-AB080B3B3BBC}" destId="{6C91E6AB-726B-447D-9188-C63CDFC96D54}" srcOrd="0" destOrd="0" presId="urn:microsoft.com/office/officeart/2005/8/layout/hierarchy2"/>
    <dgm:cxn modelId="{19221916-683A-47DF-98FC-152C0D020D12}" type="presParOf" srcId="{6C91E6AB-726B-447D-9188-C63CDFC96D54}" destId="{ED364C7C-8745-4576-A364-38117DD5523E}" srcOrd="0" destOrd="0" presId="urn:microsoft.com/office/officeart/2005/8/layout/hierarchy2"/>
    <dgm:cxn modelId="{AEC7C21A-5C70-499A-96A6-82BD6D45A839}" type="presParOf" srcId="{231AD05C-965B-4014-A644-AB080B3B3BBC}" destId="{AEB210A0-D906-4763-873A-A1E90CA7633C}" srcOrd="1" destOrd="0" presId="urn:microsoft.com/office/officeart/2005/8/layout/hierarchy2"/>
    <dgm:cxn modelId="{BBD17E0F-9EEC-4F2C-A9E4-38E0CDD2A78D}" type="presParOf" srcId="{AEB210A0-D906-4763-873A-A1E90CA7633C}" destId="{3EB3972F-CCED-476F-9758-D65CB998BDB2}" srcOrd="0" destOrd="0" presId="urn:microsoft.com/office/officeart/2005/8/layout/hierarchy2"/>
    <dgm:cxn modelId="{CD82164A-895F-4227-AEA0-1836E3C929F1}" type="presParOf" srcId="{AEB210A0-D906-4763-873A-A1E90CA7633C}" destId="{3F09AE11-3880-48D9-B652-D51C0342228A}" srcOrd="1" destOrd="0" presId="urn:microsoft.com/office/officeart/2005/8/layout/hierarchy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ADAB5A-19CB-4469-83B2-EC3D39CEE383}" type="doc">
      <dgm:prSet loTypeId="urn:microsoft.com/office/officeart/2005/8/layout/hierarchy1" loCatId="hierarchy" qsTypeId="urn:microsoft.com/office/officeart/2005/8/quickstyle/3d2" qsCatId="3D" csTypeId="urn:microsoft.com/office/officeart/2005/8/colors/colorful4" csCatId="colorful" phldr="1"/>
      <dgm:spPr/>
      <dgm:t>
        <a:bodyPr/>
        <a:lstStyle/>
        <a:p>
          <a:endParaRPr lang="en-US"/>
        </a:p>
      </dgm:t>
    </dgm:pt>
    <dgm:pt modelId="{E2E5BBE8-662B-4129-95F6-E7B1704AA138}">
      <dgm:prSet phldrT="[Text]"/>
      <dgm:spPr/>
      <dgm:t>
        <a:bodyPr/>
        <a:lstStyle/>
        <a:p>
          <a:r>
            <a:rPr lang="en-US"/>
            <a:t>SVP Production</a:t>
          </a:r>
        </a:p>
      </dgm:t>
    </dgm:pt>
    <dgm:pt modelId="{F35A1DF6-D968-4C48-A26E-FB006B111B83}" type="parTrans" cxnId="{C2B0AF20-FE61-4AF7-9924-D2E077221B8B}">
      <dgm:prSet/>
      <dgm:spPr/>
      <dgm:t>
        <a:bodyPr/>
        <a:lstStyle/>
        <a:p>
          <a:endParaRPr lang="en-US"/>
        </a:p>
      </dgm:t>
    </dgm:pt>
    <dgm:pt modelId="{D2392BD2-DDD5-4C76-96B6-BC9A6506D49C}" type="sibTrans" cxnId="{C2B0AF20-FE61-4AF7-9924-D2E077221B8B}">
      <dgm:prSet/>
      <dgm:spPr/>
      <dgm:t>
        <a:bodyPr/>
        <a:lstStyle/>
        <a:p>
          <a:endParaRPr lang="en-US"/>
        </a:p>
      </dgm:t>
    </dgm:pt>
    <dgm:pt modelId="{6A4C8E5C-2995-4989-AD49-A33B0B11313F}">
      <dgm:prSet phldrT="[Text]"/>
      <dgm:spPr/>
      <dgm:t>
        <a:bodyPr/>
        <a:lstStyle/>
        <a:p>
          <a:r>
            <a:rPr lang="en-US"/>
            <a:t>Managment of Cash system and Financial Reporting	</a:t>
          </a:r>
        </a:p>
      </dgm:t>
    </dgm:pt>
    <dgm:pt modelId="{9910BCA3-B6EF-4121-B315-8E9DE0004BDA}" type="parTrans" cxnId="{C8D8EF48-2211-422C-9605-2F673E67D50F}">
      <dgm:prSet/>
      <dgm:spPr/>
      <dgm:t>
        <a:bodyPr/>
        <a:lstStyle/>
        <a:p>
          <a:endParaRPr lang="en-US"/>
        </a:p>
      </dgm:t>
    </dgm:pt>
    <dgm:pt modelId="{1CE5827D-3EFD-4172-929C-8B49C77AEA65}" type="sibTrans" cxnId="{C8D8EF48-2211-422C-9605-2F673E67D50F}">
      <dgm:prSet/>
      <dgm:spPr/>
      <dgm:t>
        <a:bodyPr/>
        <a:lstStyle/>
        <a:p>
          <a:endParaRPr lang="en-US"/>
        </a:p>
      </dgm:t>
    </dgm:pt>
    <dgm:pt modelId="{1473971E-EDE7-492F-B67D-ED075FA0DB93}">
      <dgm:prSet phldrT="[Text]"/>
      <dgm:spPr/>
      <dgm:t>
        <a:bodyPr/>
        <a:lstStyle/>
        <a:p>
          <a:r>
            <a:rPr lang="en-US"/>
            <a:t>Customer Service (improvement of Standards)</a:t>
          </a:r>
        </a:p>
      </dgm:t>
    </dgm:pt>
    <dgm:pt modelId="{F01CE5EF-5D3A-4F6C-B7B8-1B3BE2D34E71}" type="parTrans" cxnId="{8C60E667-F0DC-4BE0-9712-E54379CD8647}">
      <dgm:prSet/>
      <dgm:spPr/>
      <dgm:t>
        <a:bodyPr/>
        <a:lstStyle/>
        <a:p>
          <a:endParaRPr lang="en-US"/>
        </a:p>
      </dgm:t>
    </dgm:pt>
    <dgm:pt modelId="{2BC31C90-6968-4C3E-8640-AAFAD8F46098}" type="sibTrans" cxnId="{8C60E667-F0DC-4BE0-9712-E54379CD8647}">
      <dgm:prSet/>
      <dgm:spPr/>
      <dgm:t>
        <a:bodyPr/>
        <a:lstStyle/>
        <a:p>
          <a:endParaRPr lang="en-US"/>
        </a:p>
      </dgm:t>
    </dgm:pt>
    <dgm:pt modelId="{CA1DE432-0920-405E-8815-DE59B15E9B3A}">
      <dgm:prSet phldrT="[Text]"/>
      <dgm:spPr/>
      <dgm:t>
        <a:bodyPr/>
        <a:lstStyle/>
        <a:p>
          <a:r>
            <a:rPr lang="en-US"/>
            <a:t>Health and saftety Management	</a:t>
          </a:r>
        </a:p>
      </dgm:t>
    </dgm:pt>
    <dgm:pt modelId="{1DF05FA1-C15D-4007-8B27-866FD6FBF7DF}" type="parTrans" cxnId="{441CC3C9-4855-4B63-8EA4-2AA70350E4F2}">
      <dgm:prSet/>
      <dgm:spPr/>
      <dgm:t>
        <a:bodyPr/>
        <a:lstStyle/>
        <a:p>
          <a:endParaRPr lang="en-US"/>
        </a:p>
      </dgm:t>
    </dgm:pt>
    <dgm:pt modelId="{CFFBD267-6B26-4959-BFD4-60DDD54C9E78}" type="sibTrans" cxnId="{441CC3C9-4855-4B63-8EA4-2AA70350E4F2}">
      <dgm:prSet/>
      <dgm:spPr/>
      <dgm:t>
        <a:bodyPr/>
        <a:lstStyle/>
        <a:p>
          <a:endParaRPr lang="en-US"/>
        </a:p>
      </dgm:t>
    </dgm:pt>
    <dgm:pt modelId="{4DDEC33C-2835-456F-8D2C-BA258784A2AE}">
      <dgm:prSet phldrT="[Text]"/>
      <dgm:spPr/>
      <dgm:t>
        <a:bodyPr/>
        <a:lstStyle/>
        <a:p>
          <a:r>
            <a:rPr lang="en-US"/>
            <a:t>Department of application and Technology</a:t>
          </a:r>
        </a:p>
      </dgm:t>
    </dgm:pt>
    <dgm:pt modelId="{3948C1AB-679B-4225-B012-0D5F751DDAA1}" type="parTrans" cxnId="{73401958-4102-4990-8C5D-20CD22EA1777}">
      <dgm:prSet/>
      <dgm:spPr/>
      <dgm:t>
        <a:bodyPr/>
        <a:lstStyle/>
        <a:p>
          <a:endParaRPr lang="en-US"/>
        </a:p>
      </dgm:t>
    </dgm:pt>
    <dgm:pt modelId="{FE8E036F-5D5D-47B1-A57F-59053509B5D1}" type="sibTrans" cxnId="{73401958-4102-4990-8C5D-20CD22EA1777}">
      <dgm:prSet/>
      <dgm:spPr/>
      <dgm:t>
        <a:bodyPr/>
        <a:lstStyle/>
        <a:p>
          <a:endParaRPr lang="en-US"/>
        </a:p>
      </dgm:t>
    </dgm:pt>
    <dgm:pt modelId="{D9003406-EF6A-4DEF-8CA9-A4E7F9FB410A}">
      <dgm:prSet phldrT="[Text]"/>
      <dgm:spPr/>
      <dgm:t>
        <a:bodyPr/>
        <a:lstStyle/>
        <a:p>
          <a:r>
            <a:rPr lang="en-US"/>
            <a:t>(TBA)</a:t>
          </a:r>
        </a:p>
      </dgm:t>
    </dgm:pt>
    <dgm:pt modelId="{10DE10B2-66FA-408A-A23A-7F1F463E3526}" type="parTrans" cxnId="{5DD44D2F-EA4D-4E0D-87B2-565924B6441E}">
      <dgm:prSet/>
      <dgm:spPr/>
      <dgm:t>
        <a:bodyPr/>
        <a:lstStyle/>
        <a:p>
          <a:endParaRPr lang="en-US"/>
        </a:p>
      </dgm:t>
    </dgm:pt>
    <dgm:pt modelId="{ABB6B63A-417C-4866-BF41-0A7B7D01E8DD}" type="sibTrans" cxnId="{5DD44D2F-EA4D-4E0D-87B2-565924B6441E}">
      <dgm:prSet/>
      <dgm:spPr/>
      <dgm:t>
        <a:bodyPr/>
        <a:lstStyle/>
        <a:p>
          <a:endParaRPr lang="en-US"/>
        </a:p>
      </dgm:t>
    </dgm:pt>
    <dgm:pt modelId="{EE92E7C8-B064-4BA4-973A-B10C561D8F05}">
      <dgm:prSet/>
      <dgm:spPr/>
      <dgm:t>
        <a:bodyPr/>
        <a:lstStyle/>
        <a:p>
          <a:r>
            <a:rPr lang="en-US"/>
            <a:t>Finance and Technology	</a:t>
          </a:r>
        </a:p>
      </dgm:t>
    </dgm:pt>
    <dgm:pt modelId="{A73DF796-3966-4951-9930-5AE4A9B44E39}" type="parTrans" cxnId="{13B4511B-EA7D-4513-BFCA-65CFF9036FE1}">
      <dgm:prSet/>
      <dgm:spPr/>
      <dgm:t>
        <a:bodyPr/>
        <a:lstStyle/>
        <a:p>
          <a:endParaRPr lang="en-US"/>
        </a:p>
      </dgm:t>
    </dgm:pt>
    <dgm:pt modelId="{9450FE80-A7E2-4DF5-9B80-13BE02F39396}" type="sibTrans" cxnId="{13B4511B-EA7D-4513-BFCA-65CFF9036FE1}">
      <dgm:prSet/>
      <dgm:spPr/>
      <dgm:t>
        <a:bodyPr/>
        <a:lstStyle/>
        <a:p>
          <a:endParaRPr lang="en-US"/>
        </a:p>
      </dgm:t>
    </dgm:pt>
    <dgm:pt modelId="{54DF37CA-574F-49F2-BFB7-20788463BB8F}">
      <dgm:prSet/>
      <dgm:spPr/>
      <dgm:t>
        <a:bodyPr/>
        <a:lstStyle/>
        <a:p>
          <a:r>
            <a:rPr lang="en-US"/>
            <a:t>CEO</a:t>
          </a:r>
        </a:p>
      </dgm:t>
    </dgm:pt>
    <dgm:pt modelId="{2D55BC31-3677-46A9-8C4A-25A086E36254}" type="parTrans" cxnId="{47E033B9-A99F-483C-9DD9-CE8AD3FB66A1}">
      <dgm:prSet/>
      <dgm:spPr/>
      <dgm:t>
        <a:bodyPr/>
        <a:lstStyle/>
        <a:p>
          <a:endParaRPr lang="en-US"/>
        </a:p>
      </dgm:t>
    </dgm:pt>
    <dgm:pt modelId="{EF3FDBC2-34E6-442E-9C23-A83A76A4DAF9}" type="sibTrans" cxnId="{47E033B9-A99F-483C-9DD9-CE8AD3FB66A1}">
      <dgm:prSet/>
      <dgm:spPr/>
      <dgm:t>
        <a:bodyPr/>
        <a:lstStyle/>
        <a:p>
          <a:endParaRPr lang="en-US"/>
        </a:p>
      </dgm:t>
    </dgm:pt>
    <dgm:pt modelId="{38463AF1-8340-43E0-A82F-449D3335258D}" type="pres">
      <dgm:prSet presAssocID="{F9ADAB5A-19CB-4469-83B2-EC3D39CEE383}" presName="hierChild1" presStyleCnt="0">
        <dgm:presLayoutVars>
          <dgm:chPref val="1"/>
          <dgm:dir/>
          <dgm:animOne val="branch"/>
          <dgm:animLvl val="lvl"/>
          <dgm:resizeHandles/>
        </dgm:presLayoutVars>
      </dgm:prSet>
      <dgm:spPr/>
      <dgm:t>
        <a:bodyPr/>
        <a:lstStyle/>
        <a:p>
          <a:endParaRPr lang="en-US"/>
        </a:p>
      </dgm:t>
    </dgm:pt>
    <dgm:pt modelId="{431ABBBF-38E4-4F14-83BF-26AA2CB20763}" type="pres">
      <dgm:prSet presAssocID="{54DF37CA-574F-49F2-BFB7-20788463BB8F}" presName="hierRoot1" presStyleCnt="0"/>
      <dgm:spPr/>
    </dgm:pt>
    <dgm:pt modelId="{50B11C3F-8A47-419F-BCD7-DFA3A872035D}" type="pres">
      <dgm:prSet presAssocID="{54DF37CA-574F-49F2-BFB7-20788463BB8F}" presName="composite" presStyleCnt="0"/>
      <dgm:spPr/>
    </dgm:pt>
    <dgm:pt modelId="{5304DE85-ADD2-4FEE-94EC-2AFCC6670CB8}" type="pres">
      <dgm:prSet presAssocID="{54DF37CA-574F-49F2-BFB7-20788463BB8F}" presName="background" presStyleLbl="node0" presStyleIdx="0" presStyleCnt="1"/>
      <dgm:spPr/>
    </dgm:pt>
    <dgm:pt modelId="{24DCBB9A-7F01-4F00-9659-5A8EB64D2D0B}" type="pres">
      <dgm:prSet presAssocID="{54DF37CA-574F-49F2-BFB7-20788463BB8F}" presName="text" presStyleLbl="fgAcc0" presStyleIdx="0" presStyleCnt="1">
        <dgm:presLayoutVars>
          <dgm:chPref val="3"/>
        </dgm:presLayoutVars>
      </dgm:prSet>
      <dgm:spPr/>
      <dgm:t>
        <a:bodyPr/>
        <a:lstStyle/>
        <a:p>
          <a:endParaRPr lang="en-US"/>
        </a:p>
      </dgm:t>
    </dgm:pt>
    <dgm:pt modelId="{20B8A55F-976D-4D90-B249-6395C7797110}" type="pres">
      <dgm:prSet presAssocID="{54DF37CA-574F-49F2-BFB7-20788463BB8F}" presName="hierChild2" presStyleCnt="0"/>
      <dgm:spPr/>
    </dgm:pt>
    <dgm:pt modelId="{9322C5D4-E721-4BBB-B2DC-88853D627B70}" type="pres">
      <dgm:prSet presAssocID="{F35A1DF6-D968-4C48-A26E-FB006B111B83}" presName="Name10" presStyleLbl="parChTrans1D2" presStyleIdx="0" presStyleCnt="1"/>
      <dgm:spPr/>
      <dgm:t>
        <a:bodyPr/>
        <a:lstStyle/>
        <a:p>
          <a:endParaRPr lang="en-US"/>
        </a:p>
      </dgm:t>
    </dgm:pt>
    <dgm:pt modelId="{063744D8-CFEF-41EB-B977-3CE899A82D17}" type="pres">
      <dgm:prSet presAssocID="{E2E5BBE8-662B-4129-95F6-E7B1704AA138}" presName="hierRoot2" presStyleCnt="0"/>
      <dgm:spPr/>
    </dgm:pt>
    <dgm:pt modelId="{B5FBCB1B-4054-4652-BAEB-420135A9525D}" type="pres">
      <dgm:prSet presAssocID="{E2E5BBE8-662B-4129-95F6-E7B1704AA138}" presName="composite2" presStyleCnt="0"/>
      <dgm:spPr/>
    </dgm:pt>
    <dgm:pt modelId="{3D9DD488-13B6-40CF-BBF9-1A3F09CFBEB8}" type="pres">
      <dgm:prSet presAssocID="{E2E5BBE8-662B-4129-95F6-E7B1704AA138}" presName="background2" presStyleLbl="node2" presStyleIdx="0" presStyleCnt="1"/>
      <dgm:spPr/>
    </dgm:pt>
    <dgm:pt modelId="{ADB88ED9-71C6-4312-AED1-89D57DDD8337}" type="pres">
      <dgm:prSet presAssocID="{E2E5BBE8-662B-4129-95F6-E7B1704AA138}" presName="text2" presStyleLbl="fgAcc2" presStyleIdx="0" presStyleCnt="1">
        <dgm:presLayoutVars>
          <dgm:chPref val="3"/>
        </dgm:presLayoutVars>
      </dgm:prSet>
      <dgm:spPr/>
      <dgm:t>
        <a:bodyPr/>
        <a:lstStyle/>
        <a:p>
          <a:endParaRPr lang="en-US"/>
        </a:p>
      </dgm:t>
    </dgm:pt>
    <dgm:pt modelId="{A3707281-D3B0-404A-8C2E-5412399EF9EE}" type="pres">
      <dgm:prSet presAssocID="{E2E5BBE8-662B-4129-95F6-E7B1704AA138}" presName="hierChild3" presStyleCnt="0"/>
      <dgm:spPr/>
    </dgm:pt>
    <dgm:pt modelId="{CBD5555E-518A-4840-9CE6-FD514CBE316B}" type="pres">
      <dgm:prSet presAssocID="{A73DF796-3966-4951-9930-5AE4A9B44E39}" presName="Name17" presStyleLbl="parChTrans1D3" presStyleIdx="0" presStyleCnt="3"/>
      <dgm:spPr/>
      <dgm:t>
        <a:bodyPr/>
        <a:lstStyle/>
        <a:p>
          <a:endParaRPr lang="en-US"/>
        </a:p>
      </dgm:t>
    </dgm:pt>
    <dgm:pt modelId="{9079F3E7-5C14-4E8F-8C52-99208C91DE2B}" type="pres">
      <dgm:prSet presAssocID="{EE92E7C8-B064-4BA4-973A-B10C561D8F05}" presName="hierRoot3" presStyleCnt="0"/>
      <dgm:spPr/>
    </dgm:pt>
    <dgm:pt modelId="{1FB93EC1-6B9D-4F9A-A95D-29C6FB123147}" type="pres">
      <dgm:prSet presAssocID="{EE92E7C8-B064-4BA4-973A-B10C561D8F05}" presName="composite3" presStyleCnt="0"/>
      <dgm:spPr/>
    </dgm:pt>
    <dgm:pt modelId="{D38E0BE7-AFAC-4ACC-9C45-17C1A8206712}" type="pres">
      <dgm:prSet presAssocID="{EE92E7C8-B064-4BA4-973A-B10C561D8F05}" presName="background3" presStyleLbl="node3" presStyleIdx="0" presStyleCnt="3"/>
      <dgm:spPr/>
    </dgm:pt>
    <dgm:pt modelId="{9189613D-4BFB-489B-A9AA-696AF9986FEE}" type="pres">
      <dgm:prSet presAssocID="{EE92E7C8-B064-4BA4-973A-B10C561D8F05}" presName="text3" presStyleLbl="fgAcc3" presStyleIdx="0" presStyleCnt="3">
        <dgm:presLayoutVars>
          <dgm:chPref val="3"/>
        </dgm:presLayoutVars>
      </dgm:prSet>
      <dgm:spPr/>
      <dgm:t>
        <a:bodyPr/>
        <a:lstStyle/>
        <a:p>
          <a:endParaRPr lang="en-US"/>
        </a:p>
      </dgm:t>
    </dgm:pt>
    <dgm:pt modelId="{39B812E7-F7A4-4228-9708-571F2FB13C35}" type="pres">
      <dgm:prSet presAssocID="{EE92E7C8-B064-4BA4-973A-B10C561D8F05}" presName="hierChild4" presStyleCnt="0"/>
      <dgm:spPr/>
    </dgm:pt>
    <dgm:pt modelId="{1DC0E326-892A-4878-90F8-AF8F740E3ECA}" type="pres">
      <dgm:prSet presAssocID="{9910BCA3-B6EF-4121-B315-8E9DE0004BDA}" presName="Name17" presStyleLbl="parChTrans1D3" presStyleIdx="1" presStyleCnt="3"/>
      <dgm:spPr/>
      <dgm:t>
        <a:bodyPr/>
        <a:lstStyle/>
        <a:p>
          <a:endParaRPr lang="en-US"/>
        </a:p>
      </dgm:t>
    </dgm:pt>
    <dgm:pt modelId="{BB771FBF-7982-4C7B-8870-B9D826810446}" type="pres">
      <dgm:prSet presAssocID="{6A4C8E5C-2995-4989-AD49-A33B0B11313F}" presName="hierRoot3" presStyleCnt="0"/>
      <dgm:spPr/>
    </dgm:pt>
    <dgm:pt modelId="{37F5BFDF-311F-4E07-8EC0-CA2BCECCF6E8}" type="pres">
      <dgm:prSet presAssocID="{6A4C8E5C-2995-4989-AD49-A33B0B11313F}" presName="composite3" presStyleCnt="0"/>
      <dgm:spPr/>
    </dgm:pt>
    <dgm:pt modelId="{14820F84-4437-4E48-BB78-BF48FA599B63}" type="pres">
      <dgm:prSet presAssocID="{6A4C8E5C-2995-4989-AD49-A33B0B11313F}" presName="background3" presStyleLbl="node3" presStyleIdx="1" presStyleCnt="3"/>
      <dgm:spPr/>
    </dgm:pt>
    <dgm:pt modelId="{99AB360A-7F61-4AC2-8ABF-3ACDA64DA998}" type="pres">
      <dgm:prSet presAssocID="{6A4C8E5C-2995-4989-AD49-A33B0B11313F}" presName="text3" presStyleLbl="fgAcc3" presStyleIdx="1" presStyleCnt="3">
        <dgm:presLayoutVars>
          <dgm:chPref val="3"/>
        </dgm:presLayoutVars>
      </dgm:prSet>
      <dgm:spPr/>
      <dgm:t>
        <a:bodyPr/>
        <a:lstStyle/>
        <a:p>
          <a:endParaRPr lang="en-US"/>
        </a:p>
      </dgm:t>
    </dgm:pt>
    <dgm:pt modelId="{F0DD58F2-4423-483B-A345-F6E972010DB6}" type="pres">
      <dgm:prSet presAssocID="{6A4C8E5C-2995-4989-AD49-A33B0B11313F}" presName="hierChild4" presStyleCnt="0"/>
      <dgm:spPr/>
    </dgm:pt>
    <dgm:pt modelId="{E7CA593B-62E6-43EE-8A2E-706CAA773488}" type="pres">
      <dgm:prSet presAssocID="{F01CE5EF-5D3A-4F6C-B7B8-1B3BE2D34E71}" presName="Name23" presStyleLbl="parChTrans1D4" presStyleIdx="0" presStyleCnt="3"/>
      <dgm:spPr/>
      <dgm:t>
        <a:bodyPr/>
        <a:lstStyle/>
        <a:p>
          <a:endParaRPr lang="en-US"/>
        </a:p>
      </dgm:t>
    </dgm:pt>
    <dgm:pt modelId="{6F41DEB6-1D4A-47C5-B053-1390C334CD75}" type="pres">
      <dgm:prSet presAssocID="{1473971E-EDE7-492F-B67D-ED075FA0DB93}" presName="hierRoot4" presStyleCnt="0"/>
      <dgm:spPr/>
    </dgm:pt>
    <dgm:pt modelId="{BF7D9382-57B2-414A-86BA-925C9563AF86}" type="pres">
      <dgm:prSet presAssocID="{1473971E-EDE7-492F-B67D-ED075FA0DB93}" presName="composite4" presStyleCnt="0"/>
      <dgm:spPr/>
    </dgm:pt>
    <dgm:pt modelId="{BCB4373A-C842-4428-BCAD-2AA4A562364F}" type="pres">
      <dgm:prSet presAssocID="{1473971E-EDE7-492F-B67D-ED075FA0DB93}" presName="background4" presStyleLbl="node4" presStyleIdx="0" presStyleCnt="3"/>
      <dgm:spPr/>
    </dgm:pt>
    <dgm:pt modelId="{3E9CD15B-ADE2-43FB-A2A7-9748A9E984B7}" type="pres">
      <dgm:prSet presAssocID="{1473971E-EDE7-492F-B67D-ED075FA0DB93}" presName="text4" presStyleLbl="fgAcc4" presStyleIdx="0" presStyleCnt="3">
        <dgm:presLayoutVars>
          <dgm:chPref val="3"/>
        </dgm:presLayoutVars>
      </dgm:prSet>
      <dgm:spPr/>
      <dgm:t>
        <a:bodyPr/>
        <a:lstStyle/>
        <a:p>
          <a:endParaRPr lang="en-US"/>
        </a:p>
      </dgm:t>
    </dgm:pt>
    <dgm:pt modelId="{CA160159-FFA7-47FC-B057-7E7BBFA19F44}" type="pres">
      <dgm:prSet presAssocID="{1473971E-EDE7-492F-B67D-ED075FA0DB93}" presName="hierChild5" presStyleCnt="0"/>
      <dgm:spPr/>
    </dgm:pt>
    <dgm:pt modelId="{7792A882-B928-4CE4-BD9F-03F39CA5E8B3}" type="pres">
      <dgm:prSet presAssocID="{1DF05FA1-C15D-4007-8B27-866FD6FBF7DF}" presName="Name23" presStyleLbl="parChTrans1D4" presStyleIdx="1" presStyleCnt="3"/>
      <dgm:spPr/>
      <dgm:t>
        <a:bodyPr/>
        <a:lstStyle/>
        <a:p>
          <a:endParaRPr lang="en-US"/>
        </a:p>
      </dgm:t>
    </dgm:pt>
    <dgm:pt modelId="{47886CCC-EAF8-4F94-8BB4-8275F160BC26}" type="pres">
      <dgm:prSet presAssocID="{CA1DE432-0920-405E-8815-DE59B15E9B3A}" presName="hierRoot4" presStyleCnt="0"/>
      <dgm:spPr/>
    </dgm:pt>
    <dgm:pt modelId="{9114DE3E-087C-417F-9F23-91AD02C8F65D}" type="pres">
      <dgm:prSet presAssocID="{CA1DE432-0920-405E-8815-DE59B15E9B3A}" presName="composite4" presStyleCnt="0"/>
      <dgm:spPr/>
    </dgm:pt>
    <dgm:pt modelId="{8E152132-6FFE-4125-8733-C6F231E2C28F}" type="pres">
      <dgm:prSet presAssocID="{CA1DE432-0920-405E-8815-DE59B15E9B3A}" presName="background4" presStyleLbl="node4" presStyleIdx="1" presStyleCnt="3"/>
      <dgm:spPr/>
    </dgm:pt>
    <dgm:pt modelId="{0ADBBC6F-3D27-4EFC-BC50-2E3A0CCA0450}" type="pres">
      <dgm:prSet presAssocID="{CA1DE432-0920-405E-8815-DE59B15E9B3A}" presName="text4" presStyleLbl="fgAcc4" presStyleIdx="1" presStyleCnt="3">
        <dgm:presLayoutVars>
          <dgm:chPref val="3"/>
        </dgm:presLayoutVars>
      </dgm:prSet>
      <dgm:spPr/>
      <dgm:t>
        <a:bodyPr/>
        <a:lstStyle/>
        <a:p>
          <a:endParaRPr lang="en-US"/>
        </a:p>
      </dgm:t>
    </dgm:pt>
    <dgm:pt modelId="{DB1064D6-D391-4F44-8866-7946C01674BE}" type="pres">
      <dgm:prSet presAssocID="{CA1DE432-0920-405E-8815-DE59B15E9B3A}" presName="hierChild5" presStyleCnt="0"/>
      <dgm:spPr/>
    </dgm:pt>
    <dgm:pt modelId="{CCFB1CCB-17F3-4B2A-9EF3-EC616546351D}" type="pres">
      <dgm:prSet presAssocID="{3948C1AB-679B-4225-B012-0D5F751DDAA1}" presName="Name17" presStyleLbl="parChTrans1D3" presStyleIdx="2" presStyleCnt="3"/>
      <dgm:spPr/>
      <dgm:t>
        <a:bodyPr/>
        <a:lstStyle/>
        <a:p>
          <a:endParaRPr lang="en-US"/>
        </a:p>
      </dgm:t>
    </dgm:pt>
    <dgm:pt modelId="{68749B4B-EA7C-429D-AD04-56B5BC331396}" type="pres">
      <dgm:prSet presAssocID="{4DDEC33C-2835-456F-8D2C-BA258784A2AE}" presName="hierRoot3" presStyleCnt="0"/>
      <dgm:spPr/>
    </dgm:pt>
    <dgm:pt modelId="{AB5351CF-EA5A-4DB3-B4FB-637C2E2DDA4B}" type="pres">
      <dgm:prSet presAssocID="{4DDEC33C-2835-456F-8D2C-BA258784A2AE}" presName="composite3" presStyleCnt="0"/>
      <dgm:spPr/>
    </dgm:pt>
    <dgm:pt modelId="{8E80E408-057E-4DC1-9FC2-AB4233DE408A}" type="pres">
      <dgm:prSet presAssocID="{4DDEC33C-2835-456F-8D2C-BA258784A2AE}" presName="background3" presStyleLbl="node3" presStyleIdx="2" presStyleCnt="3"/>
      <dgm:spPr/>
    </dgm:pt>
    <dgm:pt modelId="{6C0676EB-37F0-48E7-882A-7C32FC94F332}" type="pres">
      <dgm:prSet presAssocID="{4DDEC33C-2835-456F-8D2C-BA258784A2AE}" presName="text3" presStyleLbl="fgAcc3" presStyleIdx="2" presStyleCnt="3">
        <dgm:presLayoutVars>
          <dgm:chPref val="3"/>
        </dgm:presLayoutVars>
      </dgm:prSet>
      <dgm:spPr/>
      <dgm:t>
        <a:bodyPr/>
        <a:lstStyle/>
        <a:p>
          <a:endParaRPr lang="en-US"/>
        </a:p>
      </dgm:t>
    </dgm:pt>
    <dgm:pt modelId="{D73DC398-7145-4FE4-9399-4842A838E3F4}" type="pres">
      <dgm:prSet presAssocID="{4DDEC33C-2835-456F-8D2C-BA258784A2AE}" presName="hierChild4" presStyleCnt="0"/>
      <dgm:spPr/>
    </dgm:pt>
    <dgm:pt modelId="{C6E2A2C4-77DE-42FC-AC70-8E094D592FCC}" type="pres">
      <dgm:prSet presAssocID="{10DE10B2-66FA-408A-A23A-7F1F463E3526}" presName="Name23" presStyleLbl="parChTrans1D4" presStyleIdx="2" presStyleCnt="3"/>
      <dgm:spPr/>
      <dgm:t>
        <a:bodyPr/>
        <a:lstStyle/>
        <a:p>
          <a:endParaRPr lang="en-US"/>
        </a:p>
      </dgm:t>
    </dgm:pt>
    <dgm:pt modelId="{1922FEAF-CFC3-4965-89B9-F32C08912F88}" type="pres">
      <dgm:prSet presAssocID="{D9003406-EF6A-4DEF-8CA9-A4E7F9FB410A}" presName="hierRoot4" presStyleCnt="0"/>
      <dgm:spPr/>
    </dgm:pt>
    <dgm:pt modelId="{A881A4CD-7FC2-4960-A5BD-BA619537BDB6}" type="pres">
      <dgm:prSet presAssocID="{D9003406-EF6A-4DEF-8CA9-A4E7F9FB410A}" presName="composite4" presStyleCnt="0"/>
      <dgm:spPr/>
    </dgm:pt>
    <dgm:pt modelId="{6364B5EC-D13A-4544-B67B-0B66EC666A40}" type="pres">
      <dgm:prSet presAssocID="{D9003406-EF6A-4DEF-8CA9-A4E7F9FB410A}" presName="background4" presStyleLbl="node4" presStyleIdx="2" presStyleCnt="3"/>
      <dgm:spPr/>
    </dgm:pt>
    <dgm:pt modelId="{20C8D2FB-DB86-43FE-BEDA-70088D467CDF}" type="pres">
      <dgm:prSet presAssocID="{D9003406-EF6A-4DEF-8CA9-A4E7F9FB410A}" presName="text4" presStyleLbl="fgAcc4" presStyleIdx="2" presStyleCnt="3">
        <dgm:presLayoutVars>
          <dgm:chPref val="3"/>
        </dgm:presLayoutVars>
      </dgm:prSet>
      <dgm:spPr/>
      <dgm:t>
        <a:bodyPr/>
        <a:lstStyle/>
        <a:p>
          <a:endParaRPr lang="en-US"/>
        </a:p>
      </dgm:t>
    </dgm:pt>
    <dgm:pt modelId="{9F3747CC-066D-4189-BB6A-5293F0633944}" type="pres">
      <dgm:prSet presAssocID="{D9003406-EF6A-4DEF-8CA9-A4E7F9FB410A}" presName="hierChild5" presStyleCnt="0"/>
      <dgm:spPr/>
    </dgm:pt>
  </dgm:ptLst>
  <dgm:cxnLst>
    <dgm:cxn modelId="{80C42BD6-7793-497B-94BA-37EE2FBEF1F0}" type="presOf" srcId="{F35A1DF6-D968-4C48-A26E-FB006B111B83}" destId="{9322C5D4-E721-4BBB-B2DC-88853D627B70}" srcOrd="0" destOrd="0" presId="urn:microsoft.com/office/officeart/2005/8/layout/hierarchy1"/>
    <dgm:cxn modelId="{5A855E86-B3F1-409E-8B18-B77E7049B9C9}" type="presOf" srcId="{9910BCA3-B6EF-4121-B315-8E9DE0004BDA}" destId="{1DC0E326-892A-4878-90F8-AF8F740E3ECA}" srcOrd="0" destOrd="0" presId="urn:microsoft.com/office/officeart/2005/8/layout/hierarchy1"/>
    <dgm:cxn modelId="{9A0DC8E8-46B7-44AE-9048-18DEB005C2E6}" type="presOf" srcId="{10DE10B2-66FA-408A-A23A-7F1F463E3526}" destId="{C6E2A2C4-77DE-42FC-AC70-8E094D592FCC}" srcOrd="0" destOrd="0" presId="urn:microsoft.com/office/officeart/2005/8/layout/hierarchy1"/>
    <dgm:cxn modelId="{73401958-4102-4990-8C5D-20CD22EA1777}" srcId="{E2E5BBE8-662B-4129-95F6-E7B1704AA138}" destId="{4DDEC33C-2835-456F-8D2C-BA258784A2AE}" srcOrd="2" destOrd="0" parTransId="{3948C1AB-679B-4225-B012-0D5F751DDAA1}" sibTransId="{FE8E036F-5D5D-47B1-A57F-59053509B5D1}"/>
    <dgm:cxn modelId="{ECF7A093-BBA6-42B7-974C-3FD0F0C433AA}" type="presOf" srcId="{4DDEC33C-2835-456F-8D2C-BA258784A2AE}" destId="{6C0676EB-37F0-48E7-882A-7C32FC94F332}" srcOrd="0" destOrd="0" presId="urn:microsoft.com/office/officeart/2005/8/layout/hierarchy1"/>
    <dgm:cxn modelId="{D17FC03F-327F-4474-AAEA-694161DFABB0}" type="presOf" srcId="{F01CE5EF-5D3A-4F6C-B7B8-1B3BE2D34E71}" destId="{E7CA593B-62E6-43EE-8A2E-706CAA773488}" srcOrd="0" destOrd="0" presId="urn:microsoft.com/office/officeart/2005/8/layout/hierarchy1"/>
    <dgm:cxn modelId="{441CC3C9-4855-4B63-8EA4-2AA70350E4F2}" srcId="{6A4C8E5C-2995-4989-AD49-A33B0B11313F}" destId="{CA1DE432-0920-405E-8815-DE59B15E9B3A}" srcOrd="1" destOrd="0" parTransId="{1DF05FA1-C15D-4007-8B27-866FD6FBF7DF}" sibTransId="{CFFBD267-6B26-4959-BFD4-60DDD54C9E78}"/>
    <dgm:cxn modelId="{C2B0AF20-FE61-4AF7-9924-D2E077221B8B}" srcId="{54DF37CA-574F-49F2-BFB7-20788463BB8F}" destId="{E2E5BBE8-662B-4129-95F6-E7B1704AA138}" srcOrd="0" destOrd="0" parTransId="{F35A1DF6-D968-4C48-A26E-FB006B111B83}" sibTransId="{D2392BD2-DDD5-4C76-96B6-BC9A6506D49C}"/>
    <dgm:cxn modelId="{A9D77761-570C-46A4-99BC-0C23B565D064}" type="presOf" srcId="{54DF37CA-574F-49F2-BFB7-20788463BB8F}" destId="{24DCBB9A-7F01-4F00-9659-5A8EB64D2D0B}" srcOrd="0" destOrd="0" presId="urn:microsoft.com/office/officeart/2005/8/layout/hierarchy1"/>
    <dgm:cxn modelId="{35FC5314-3B1A-4A3C-B3D7-306AF18450FA}" type="presOf" srcId="{CA1DE432-0920-405E-8815-DE59B15E9B3A}" destId="{0ADBBC6F-3D27-4EFC-BC50-2E3A0CCA0450}" srcOrd="0" destOrd="0" presId="urn:microsoft.com/office/officeart/2005/8/layout/hierarchy1"/>
    <dgm:cxn modelId="{5DD44D2F-EA4D-4E0D-87B2-565924B6441E}" srcId="{4DDEC33C-2835-456F-8D2C-BA258784A2AE}" destId="{D9003406-EF6A-4DEF-8CA9-A4E7F9FB410A}" srcOrd="0" destOrd="0" parTransId="{10DE10B2-66FA-408A-A23A-7F1F463E3526}" sibTransId="{ABB6B63A-417C-4866-BF41-0A7B7D01E8DD}"/>
    <dgm:cxn modelId="{A8A5D725-AABA-4BF0-B477-7C2C80A74A38}" type="presOf" srcId="{F9ADAB5A-19CB-4469-83B2-EC3D39CEE383}" destId="{38463AF1-8340-43E0-A82F-449D3335258D}" srcOrd="0" destOrd="0" presId="urn:microsoft.com/office/officeart/2005/8/layout/hierarchy1"/>
    <dgm:cxn modelId="{F824A2E8-8587-4B33-B3C0-C1DAA1C7CDFA}" type="presOf" srcId="{D9003406-EF6A-4DEF-8CA9-A4E7F9FB410A}" destId="{20C8D2FB-DB86-43FE-BEDA-70088D467CDF}" srcOrd="0" destOrd="0" presId="urn:microsoft.com/office/officeart/2005/8/layout/hierarchy1"/>
    <dgm:cxn modelId="{8C60E667-F0DC-4BE0-9712-E54379CD8647}" srcId="{6A4C8E5C-2995-4989-AD49-A33B0B11313F}" destId="{1473971E-EDE7-492F-B67D-ED075FA0DB93}" srcOrd="0" destOrd="0" parTransId="{F01CE5EF-5D3A-4F6C-B7B8-1B3BE2D34E71}" sibTransId="{2BC31C90-6968-4C3E-8640-AAFAD8F46098}"/>
    <dgm:cxn modelId="{30DB6EDF-1D3F-4B7E-AC59-E55BBA75C352}" type="presOf" srcId="{A73DF796-3966-4951-9930-5AE4A9B44E39}" destId="{CBD5555E-518A-4840-9CE6-FD514CBE316B}" srcOrd="0" destOrd="0" presId="urn:microsoft.com/office/officeart/2005/8/layout/hierarchy1"/>
    <dgm:cxn modelId="{D461DC98-8AE7-4093-9541-DF6670351036}" type="presOf" srcId="{EE92E7C8-B064-4BA4-973A-B10C561D8F05}" destId="{9189613D-4BFB-489B-A9AA-696AF9986FEE}" srcOrd="0" destOrd="0" presId="urn:microsoft.com/office/officeart/2005/8/layout/hierarchy1"/>
    <dgm:cxn modelId="{C4E37C5D-1881-48F4-87FF-6F9ABE74EBCC}" type="presOf" srcId="{3948C1AB-679B-4225-B012-0D5F751DDAA1}" destId="{CCFB1CCB-17F3-4B2A-9EF3-EC616546351D}" srcOrd="0" destOrd="0" presId="urn:microsoft.com/office/officeart/2005/8/layout/hierarchy1"/>
    <dgm:cxn modelId="{47E033B9-A99F-483C-9DD9-CE8AD3FB66A1}" srcId="{F9ADAB5A-19CB-4469-83B2-EC3D39CEE383}" destId="{54DF37CA-574F-49F2-BFB7-20788463BB8F}" srcOrd="0" destOrd="0" parTransId="{2D55BC31-3677-46A9-8C4A-25A086E36254}" sibTransId="{EF3FDBC2-34E6-442E-9C23-A83A76A4DAF9}"/>
    <dgm:cxn modelId="{8C9D6714-99D9-4C50-8813-60484341A7F0}" type="presOf" srcId="{1473971E-EDE7-492F-B67D-ED075FA0DB93}" destId="{3E9CD15B-ADE2-43FB-A2A7-9748A9E984B7}" srcOrd="0" destOrd="0" presId="urn:microsoft.com/office/officeart/2005/8/layout/hierarchy1"/>
    <dgm:cxn modelId="{26C173F4-1046-4096-9FA6-EDE2D958329B}" type="presOf" srcId="{1DF05FA1-C15D-4007-8B27-866FD6FBF7DF}" destId="{7792A882-B928-4CE4-BD9F-03F39CA5E8B3}" srcOrd="0" destOrd="0" presId="urn:microsoft.com/office/officeart/2005/8/layout/hierarchy1"/>
    <dgm:cxn modelId="{ED27766B-1541-4EB9-932C-CEF03B4ACBF4}" type="presOf" srcId="{E2E5BBE8-662B-4129-95F6-E7B1704AA138}" destId="{ADB88ED9-71C6-4312-AED1-89D57DDD8337}" srcOrd="0" destOrd="0" presId="urn:microsoft.com/office/officeart/2005/8/layout/hierarchy1"/>
    <dgm:cxn modelId="{40A1FAC3-4A57-4EF5-B7BF-EFA0FF8CD79F}" type="presOf" srcId="{6A4C8E5C-2995-4989-AD49-A33B0B11313F}" destId="{99AB360A-7F61-4AC2-8ABF-3ACDA64DA998}" srcOrd="0" destOrd="0" presId="urn:microsoft.com/office/officeart/2005/8/layout/hierarchy1"/>
    <dgm:cxn modelId="{C8D8EF48-2211-422C-9605-2F673E67D50F}" srcId="{E2E5BBE8-662B-4129-95F6-E7B1704AA138}" destId="{6A4C8E5C-2995-4989-AD49-A33B0B11313F}" srcOrd="1" destOrd="0" parTransId="{9910BCA3-B6EF-4121-B315-8E9DE0004BDA}" sibTransId="{1CE5827D-3EFD-4172-929C-8B49C77AEA65}"/>
    <dgm:cxn modelId="{13B4511B-EA7D-4513-BFCA-65CFF9036FE1}" srcId="{E2E5BBE8-662B-4129-95F6-E7B1704AA138}" destId="{EE92E7C8-B064-4BA4-973A-B10C561D8F05}" srcOrd="0" destOrd="0" parTransId="{A73DF796-3966-4951-9930-5AE4A9B44E39}" sibTransId="{9450FE80-A7E2-4DF5-9B80-13BE02F39396}"/>
    <dgm:cxn modelId="{72200EEF-82A2-454C-9160-B094F1C04420}" type="presParOf" srcId="{38463AF1-8340-43E0-A82F-449D3335258D}" destId="{431ABBBF-38E4-4F14-83BF-26AA2CB20763}" srcOrd="0" destOrd="0" presId="urn:microsoft.com/office/officeart/2005/8/layout/hierarchy1"/>
    <dgm:cxn modelId="{593F64E5-C792-4A29-9919-F24EEE1E6958}" type="presParOf" srcId="{431ABBBF-38E4-4F14-83BF-26AA2CB20763}" destId="{50B11C3F-8A47-419F-BCD7-DFA3A872035D}" srcOrd="0" destOrd="0" presId="urn:microsoft.com/office/officeart/2005/8/layout/hierarchy1"/>
    <dgm:cxn modelId="{C177B56C-A938-416F-86C8-C4A0CAFD054C}" type="presParOf" srcId="{50B11C3F-8A47-419F-BCD7-DFA3A872035D}" destId="{5304DE85-ADD2-4FEE-94EC-2AFCC6670CB8}" srcOrd="0" destOrd="0" presId="urn:microsoft.com/office/officeart/2005/8/layout/hierarchy1"/>
    <dgm:cxn modelId="{396E7EFA-484C-4027-B9EF-4807342E0AFE}" type="presParOf" srcId="{50B11C3F-8A47-419F-BCD7-DFA3A872035D}" destId="{24DCBB9A-7F01-4F00-9659-5A8EB64D2D0B}" srcOrd="1" destOrd="0" presId="urn:microsoft.com/office/officeart/2005/8/layout/hierarchy1"/>
    <dgm:cxn modelId="{15CE7D9B-84CA-4D94-9B49-E3652F015945}" type="presParOf" srcId="{431ABBBF-38E4-4F14-83BF-26AA2CB20763}" destId="{20B8A55F-976D-4D90-B249-6395C7797110}" srcOrd="1" destOrd="0" presId="urn:microsoft.com/office/officeart/2005/8/layout/hierarchy1"/>
    <dgm:cxn modelId="{44A7E0B8-E47E-476E-889C-16474E0EE043}" type="presParOf" srcId="{20B8A55F-976D-4D90-B249-6395C7797110}" destId="{9322C5D4-E721-4BBB-B2DC-88853D627B70}" srcOrd="0" destOrd="0" presId="urn:microsoft.com/office/officeart/2005/8/layout/hierarchy1"/>
    <dgm:cxn modelId="{CCA77BE6-55A6-43A7-AEF2-F6F65D8F6936}" type="presParOf" srcId="{20B8A55F-976D-4D90-B249-6395C7797110}" destId="{063744D8-CFEF-41EB-B977-3CE899A82D17}" srcOrd="1" destOrd="0" presId="urn:microsoft.com/office/officeart/2005/8/layout/hierarchy1"/>
    <dgm:cxn modelId="{FA384A41-D9F7-4EAD-BC1D-66930AD32216}" type="presParOf" srcId="{063744D8-CFEF-41EB-B977-3CE899A82D17}" destId="{B5FBCB1B-4054-4652-BAEB-420135A9525D}" srcOrd="0" destOrd="0" presId="urn:microsoft.com/office/officeart/2005/8/layout/hierarchy1"/>
    <dgm:cxn modelId="{F0BD9D58-859D-4C11-9D93-5870AC34E30A}" type="presParOf" srcId="{B5FBCB1B-4054-4652-BAEB-420135A9525D}" destId="{3D9DD488-13B6-40CF-BBF9-1A3F09CFBEB8}" srcOrd="0" destOrd="0" presId="urn:microsoft.com/office/officeart/2005/8/layout/hierarchy1"/>
    <dgm:cxn modelId="{83229908-5B6E-4CC1-8114-ACD36D3EA859}" type="presParOf" srcId="{B5FBCB1B-4054-4652-BAEB-420135A9525D}" destId="{ADB88ED9-71C6-4312-AED1-89D57DDD8337}" srcOrd="1" destOrd="0" presId="urn:microsoft.com/office/officeart/2005/8/layout/hierarchy1"/>
    <dgm:cxn modelId="{2DECF442-5841-4F60-A666-2EC3450CCBCC}" type="presParOf" srcId="{063744D8-CFEF-41EB-B977-3CE899A82D17}" destId="{A3707281-D3B0-404A-8C2E-5412399EF9EE}" srcOrd="1" destOrd="0" presId="urn:microsoft.com/office/officeart/2005/8/layout/hierarchy1"/>
    <dgm:cxn modelId="{05C8796B-EA70-46F8-A4A4-10308D70DCAB}" type="presParOf" srcId="{A3707281-D3B0-404A-8C2E-5412399EF9EE}" destId="{CBD5555E-518A-4840-9CE6-FD514CBE316B}" srcOrd="0" destOrd="0" presId="urn:microsoft.com/office/officeart/2005/8/layout/hierarchy1"/>
    <dgm:cxn modelId="{8BDF9581-0242-4BAD-B7F2-F50D60EB46C4}" type="presParOf" srcId="{A3707281-D3B0-404A-8C2E-5412399EF9EE}" destId="{9079F3E7-5C14-4E8F-8C52-99208C91DE2B}" srcOrd="1" destOrd="0" presId="urn:microsoft.com/office/officeart/2005/8/layout/hierarchy1"/>
    <dgm:cxn modelId="{75AF3475-EFB9-4E1D-9BB7-ED413457C02D}" type="presParOf" srcId="{9079F3E7-5C14-4E8F-8C52-99208C91DE2B}" destId="{1FB93EC1-6B9D-4F9A-A95D-29C6FB123147}" srcOrd="0" destOrd="0" presId="urn:microsoft.com/office/officeart/2005/8/layout/hierarchy1"/>
    <dgm:cxn modelId="{E89FBF14-0172-4190-88D6-1760281D2A68}" type="presParOf" srcId="{1FB93EC1-6B9D-4F9A-A95D-29C6FB123147}" destId="{D38E0BE7-AFAC-4ACC-9C45-17C1A8206712}" srcOrd="0" destOrd="0" presId="urn:microsoft.com/office/officeart/2005/8/layout/hierarchy1"/>
    <dgm:cxn modelId="{201E82D2-C67E-4E7B-AF02-C367A8CB5DB3}" type="presParOf" srcId="{1FB93EC1-6B9D-4F9A-A95D-29C6FB123147}" destId="{9189613D-4BFB-489B-A9AA-696AF9986FEE}" srcOrd="1" destOrd="0" presId="urn:microsoft.com/office/officeart/2005/8/layout/hierarchy1"/>
    <dgm:cxn modelId="{D31C667C-F11F-411C-883D-9FC4C81E54D2}" type="presParOf" srcId="{9079F3E7-5C14-4E8F-8C52-99208C91DE2B}" destId="{39B812E7-F7A4-4228-9708-571F2FB13C35}" srcOrd="1" destOrd="0" presId="urn:microsoft.com/office/officeart/2005/8/layout/hierarchy1"/>
    <dgm:cxn modelId="{2DE15D8E-E79B-429A-A73E-E4E15CE9B254}" type="presParOf" srcId="{A3707281-D3B0-404A-8C2E-5412399EF9EE}" destId="{1DC0E326-892A-4878-90F8-AF8F740E3ECA}" srcOrd="2" destOrd="0" presId="urn:microsoft.com/office/officeart/2005/8/layout/hierarchy1"/>
    <dgm:cxn modelId="{EF1C168D-D495-45DD-B2A4-88D16ADC9C5F}" type="presParOf" srcId="{A3707281-D3B0-404A-8C2E-5412399EF9EE}" destId="{BB771FBF-7982-4C7B-8870-B9D826810446}" srcOrd="3" destOrd="0" presId="urn:microsoft.com/office/officeart/2005/8/layout/hierarchy1"/>
    <dgm:cxn modelId="{2AF2BF16-FE59-4883-9A7E-2663CAAB2DF0}" type="presParOf" srcId="{BB771FBF-7982-4C7B-8870-B9D826810446}" destId="{37F5BFDF-311F-4E07-8EC0-CA2BCECCF6E8}" srcOrd="0" destOrd="0" presId="urn:microsoft.com/office/officeart/2005/8/layout/hierarchy1"/>
    <dgm:cxn modelId="{E251CBA9-293E-4043-B07C-6DA7853A232B}" type="presParOf" srcId="{37F5BFDF-311F-4E07-8EC0-CA2BCECCF6E8}" destId="{14820F84-4437-4E48-BB78-BF48FA599B63}" srcOrd="0" destOrd="0" presId="urn:microsoft.com/office/officeart/2005/8/layout/hierarchy1"/>
    <dgm:cxn modelId="{8CB8B1A6-ACEC-4E76-B943-665722B8FA30}" type="presParOf" srcId="{37F5BFDF-311F-4E07-8EC0-CA2BCECCF6E8}" destId="{99AB360A-7F61-4AC2-8ABF-3ACDA64DA998}" srcOrd="1" destOrd="0" presId="urn:microsoft.com/office/officeart/2005/8/layout/hierarchy1"/>
    <dgm:cxn modelId="{D29FB22F-F9E2-4320-A315-F75FA29DF4EE}" type="presParOf" srcId="{BB771FBF-7982-4C7B-8870-B9D826810446}" destId="{F0DD58F2-4423-483B-A345-F6E972010DB6}" srcOrd="1" destOrd="0" presId="urn:microsoft.com/office/officeart/2005/8/layout/hierarchy1"/>
    <dgm:cxn modelId="{AC863F0E-2916-41EF-9338-E3DC0BA1A59C}" type="presParOf" srcId="{F0DD58F2-4423-483B-A345-F6E972010DB6}" destId="{E7CA593B-62E6-43EE-8A2E-706CAA773488}" srcOrd="0" destOrd="0" presId="urn:microsoft.com/office/officeart/2005/8/layout/hierarchy1"/>
    <dgm:cxn modelId="{5E987DD8-C088-4347-9B9B-4A8426702F63}" type="presParOf" srcId="{F0DD58F2-4423-483B-A345-F6E972010DB6}" destId="{6F41DEB6-1D4A-47C5-B053-1390C334CD75}" srcOrd="1" destOrd="0" presId="urn:microsoft.com/office/officeart/2005/8/layout/hierarchy1"/>
    <dgm:cxn modelId="{A2724F96-F074-486A-B8B3-170ADA0B3C46}" type="presParOf" srcId="{6F41DEB6-1D4A-47C5-B053-1390C334CD75}" destId="{BF7D9382-57B2-414A-86BA-925C9563AF86}" srcOrd="0" destOrd="0" presId="urn:microsoft.com/office/officeart/2005/8/layout/hierarchy1"/>
    <dgm:cxn modelId="{DA5A8BCA-FA49-40DA-8D8B-1B36FB6B241F}" type="presParOf" srcId="{BF7D9382-57B2-414A-86BA-925C9563AF86}" destId="{BCB4373A-C842-4428-BCAD-2AA4A562364F}" srcOrd="0" destOrd="0" presId="urn:microsoft.com/office/officeart/2005/8/layout/hierarchy1"/>
    <dgm:cxn modelId="{1F59C2B2-E743-43E2-898C-6C37F3D5AEE3}" type="presParOf" srcId="{BF7D9382-57B2-414A-86BA-925C9563AF86}" destId="{3E9CD15B-ADE2-43FB-A2A7-9748A9E984B7}" srcOrd="1" destOrd="0" presId="urn:microsoft.com/office/officeart/2005/8/layout/hierarchy1"/>
    <dgm:cxn modelId="{BDD36669-F2B5-49CF-811C-0DFD628E48AE}" type="presParOf" srcId="{6F41DEB6-1D4A-47C5-B053-1390C334CD75}" destId="{CA160159-FFA7-47FC-B057-7E7BBFA19F44}" srcOrd="1" destOrd="0" presId="urn:microsoft.com/office/officeart/2005/8/layout/hierarchy1"/>
    <dgm:cxn modelId="{5A49ADA4-761E-4EF2-B0FB-C2F80EEC70C7}" type="presParOf" srcId="{F0DD58F2-4423-483B-A345-F6E972010DB6}" destId="{7792A882-B928-4CE4-BD9F-03F39CA5E8B3}" srcOrd="2" destOrd="0" presId="urn:microsoft.com/office/officeart/2005/8/layout/hierarchy1"/>
    <dgm:cxn modelId="{21982153-470B-4AF3-93B2-2EE17E8A0890}" type="presParOf" srcId="{F0DD58F2-4423-483B-A345-F6E972010DB6}" destId="{47886CCC-EAF8-4F94-8BB4-8275F160BC26}" srcOrd="3" destOrd="0" presId="urn:microsoft.com/office/officeart/2005/8/layout/hierarchy1"/>
    <dgm:cxn modelId="{7689CBF2-546B-4623-8240-F8C706683F3A}" type="presParOf" srcId="{47886CCC-EAF8-4F94-8BB4-8275F160BC26}" destId="{9114DE3E-087C-417F-9F23-91AD02C8F65D}" srcOrd="0" destOrd="0" presId="urn:microsoft.com/office/officeart/2005/8/layout/hierarchy1"/>
    <dgm:cxn modelId="{EDA7D67C-7D41-49E1-A003-877AC664B8B3}" type="presParOf" srcId="{9114DE3E-087C-417F-9F23-91AD02C8F65D}" destId="{8E152132-6FFE-4125-8733-C6F231E2C28F}" srcOrd="0" destOrd="0" presId="urn:microsoft.com/office/officeart/2005/8/layout/hierarchy1"/>
    <dgm:cxn modelId="{1A91C179-6FBA-4442-BD05-8D7F803B4DC4}" type="presParOf" srcId="{9114DE3E-087C-417F-9F23-91AD02C8F65D}" destId="{0ADBBC6F-3D27-4EFC-BC50-2E3A0CCA0450}" srcOrd="1" destOrd="0" presId="urn:microsoft.com/office/officeart/2005/8/layout/hierarchy1"/>
    <dgm:cxn modelId="{67426105-4B00-4276-932B-367D2CF153A4}" type="presParOf" srcId="{47886CCC-EAF8-4F94-8BB4-8275F160BC26}" destId="{DB1064D6-D391-4F44-8866-7946C01674BE}" srcOrd="1" destOrd="0" presId="urn:microsoft.com/office/officeart/2005/8/layout/hierarchy1"/>
    <dgm:cxn modelId="{4B31CACF-E758-40A0-8CED-DDBF5372F23D}" type="presParOf" srcId="{A3707281-D3B0-404A-8C2E-5412399EF9EE}" destId="{CCFB1CCB-17F3-4B2A-9EF3-EC616546351D}" srcOrd="4" destOrd="0" presId="urn:microsoft.com/office/officeart/2005/8/layout/hierarchy1"/>
    <dgm:cxn modelId="{D4439936-834B-41AC-AA9C-EB25D02C1C7C}" type="presParOf" srcId="{A3707281-D3B0-404A-8C2E-5412399EF9EE}" destId="{68749B4B-EA7C-429D-AD04-56B5BC331396}" srcOrd="5" destOrd="0" presId="urn:microsoft.com/office/officeart/2005/8/layout/hierarchy1"/>
    <dgm:cxn modelId="{F375424F-883E-4F72-AF3D-0B393768E757}" type="presParOf" srcId="{68749B4B-EA7C-429D-AD04-56B5BC331396}" destId="{AB5351CF-EA5A-4DB3-B4FB-637C2E2DDA4B}" srcOrd="0" destOrd="0" presId="urn:microsoft.com/office/officeart/2005/8/layout/hierarchy1"/>
    <dgm:cxn modelId="{7FFDC140-8A9C-4A6F-A825-B14E8C0A675A}" type="presParOf" srcId="{AB5351CF-EA5A-4DB3-B4FB-637C2E2DDA4B}" destId="{8E80E408-057E-4DC1-9FC2-AB4233DE408A}" srcOrd="0" destOrd="0" presId="urn:microsoft.com/office/officeart/2005/8/layout/hierarchy1"/>
    <dgm:cxn modelId="{EC722E67-4B89-4284-A1FB-E1E5AF9AC025}" type="presParOf" srcId="{AB5351CF-EA5A-4DB3-B4FB-637C2E2DDA4B}" destId="{6C0676EB-37F0-48E7-882A-7C32FC94F332}" srcOrd="1" destOrd="0" presId="urn:microsoft.com/office/officeart/2005/8/layout/hierarchy1"/>
    <dgm:cxn modelId="{F024CC24-7A8C-454B-A9D6-A982B2FA3900}" type="presParOf" srcId="{68749B4B-EA7C-429D-AD04-56B5BC331396}" destId="{D73DC398-7145-4FE4-9399-4842A838E3F4}" srcOrd="1" destOrd="0" presId="urn:microsoft.com/office/officeart/2005/8/layout/hierarchy1"/>
    <dgm:cxn modelId="{FC17C176-F5FF-43B4-BA78-68453E5F6675}" type="presParOf" srcId="{D73DC398-7145-4FE4-9399-4842A838E3F4}" destId="{C6E2A2C4-77DE-42FC-AC70-8E094D592FCC}" srcOrd="0" destOrd="0" presId="urn:microsoft.com/office/officeart/2005/8/layout/hierarchy1"/>
    <dgm:cxn modelId="{15E1C6AA-76AA-44D4-B87D-51FD85D7B292}" type="presParOf" srcId="{D73DC398-7145-4FE4-9399-4842A838E3F4}" destId="{1922FEAF-CFC3-4965-89B9-F32C08912F88}" srcOrd="1" destOrd="0" presId="urn:microsoft.com/office/officeart/2005/8/layout/hierarchy1"/>
    <dgm:cxn modelId="{FE2E41B8-AA11-4C4C-9235-725C751B4231}" type="presParOf" srcId="{1922FEAF-CFC3-4965-89B9-F32C08912F88}" destId="{A881A4CD-7FC2-4960-A5BD-BA619537BDB6}" srcOrd="0" destOrd="0" presId="urn:microsoft.com/office/officeart/2005/8/layout/hierarchy1"/>
    <dgm:cxn modelId="{22BB51BD-0AA6-48DB-BBE6-DDBCF2F46F6B}" type="presParOf" srcId="{A881A4CD-7FC2-4960-A5BD-BA619537BDB6}" destId="{6364B5EC-D13A-4544-B67B-0B66EC666A40}" srcOrd="0" destOrd="0" presId="urn:microsoft.com/office/officeart/2005/8/layout/hierarchy1"/>
    <dgm:cxn modelId="{6BCA77C1-A45B-494F-A39F-AC4B813F7902}" type="presParOf" srcId="{A881A4CD-7FC2-4960-A5BD-BA619537BDB6}" destId="{20C8D2FB-DB86-43FE-BEDA-70088D467CDF}" srcOrd="1" destOrd="0" presId="urn:microsoft.com/office/officeart/2005/8/layout/hierarchy1"/>
    <dgm:cxn modelId="{CD22E07F-7173-4289-8FA4-8226B7B29532}" type="presParOf" srcId="{1922FEAF-CFC3-4965-89B9-F32C08912F88}" destId="{9F3747CC-066D-4189-BB6A-5293F0633944}"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A19ED8-B55B-43AB-8307-CB793CA9F068}" type="doc">
      <dgm:prSet loTypeId="urn:microsoft.com/office/officeart/2005/8/layout/process3" loCatId="process" qsTypeId="urn:microsoft.com/office/officeart/2005/8/quickstyle/3d3" qsCatId="3D" csTypeId="urn:microsoft.com/office/officeart/2005/8/colors/colorful5" csCatId="colorful" phldr="1"/>
      <dgm:spPr/>
      <dgm:t>
        <a:bodyPr/>
        <a:lstStyle/>
        <a:p>
          <a:endParaRPr lang="en-US"/>
        </a:p>
      </dgm:t>
    </dgm:pt>
    <dgm:pt modelId="{B842BF25-7B52-498E-B0EC-350C6FFA9DA3}">
      <dgm:prSet phldrT="[Text]"/>
      <dgm:spPr/>
      <dgm:t>
        <a:bodyPr/>
        <a:lstStyle/>
        <a:p>
          <a:r>
            <a:rPr lang="en-US"/>
            <a:t>TrailStep	</a:t>
          </a:r>
        </a:p>
      </dgm:t>
    </dgm:pt>
    <dgm:pt modelId="{EC4EE8A5-49EF-413F-9EAB-DEF798ED3DB4}" type="parTrans" cxnId="{F1AF04FE-1D63-4B6C-8E91-5F6D7EEF0EEB}">
      <dgm:prSet/>
      <dgm:spPr/>
      <dgm:t>
        <a:bodyPr/>
        <a:lstStyle/>
        <a:p>
          <a:endParaRPr lang="en-US"/>
        </a:p>
      </dgm:t>
    </dgm:pt>
    <dgm:pt modelId="{1991F246-FCF8-41D1-8D2B-DFF848319FD0}" type="sibTrans" cxnId="{F1AF04FE-1D63-4B6C-8E91-5F6D7EEF0EEB}">
      <dgm:prSet/>
      <dgm:spPr/>
      <dgm:t>
        <a:bodyPr/>
        <a:lstStyle/>
        <a:p>
          <a:endParaRPr lang="en-US"/>
        </a:p>
      </dgm:t>
    </dgm:pt>
    <dgm:pt modelId="{AC109B8F-9A03-4D69-B626-6B5609357DE9}">
      <dgm:prSet phldrT="[Text]" custT="1"/>
      <dgm:spPr/>
      <dgm:t>
        <a:bodyPr/>
        <a:lstStyle/>
        <a:p>
          <a:r>
            <a:rPr lang="en-US" sz="1200">
              <a:latin typeface="Times New Roman" pitchFamily="18" charset="0"/>
              <a:cs typeface="Times New Roman" pitchFamily="18" charset="0"/>
            </a:rPr>
            <a:t>(2)Trail Step Manager</a:t>
          </a:r>
        </a:p>
      </dgm:t>
    </dgm:pt>
    <dgm:pt modelId="{F45F3079-0B41-4105-A0A0-704BA27D36E4}" type="parTrans" cxnId="{D1ACCCCE-9C58-474D-8713-0FA8DE4E36AB}">
      <dgm:prSet/>
      <dgm:spPr/>
      <dgm:t>
        <a:bodyPr/>
        <a:lstStyle/>
        <a:p>
          <a:endParaRPr lang="en-US"/>
        </a:p>
      </dgm:t>
    </dgm:pt>
    <dgm:pt modelId="{E3A35AA0-79FA-456E-9498-378398B838C3}" type="sibTrans" cxnId="{D1ACCCCE-9C58-474D-8713-0FA8DE4E36AB}">
      <dgm:prSet/>
      <dgm:spPr/>
      <dgm:t>
        <a:bodyPr/>
        <a:lstStyle/>
        <a:p>
          <a:endParaRPr lang="en-US"/>
        </a:p>
      </dgm:t>
    </dgm:pt>
    <dgm:pt modelId="{B5C4B0F5-A0AE-46BD-886F-66D8F499E434}">
      <dgm:prSet phldrT="[Text]"/>
      <dgm:spPr/>
      <dgm:t>
        <a:bodyPr/>
        <a:lstStyle/>
        <a:p>
          <a:r>
            <a:rPr lang="en-US"/>
            <a:t>Low Top	</a:t>
          </a:r>
        </a:p>
      </dgm:t>
    </dgm:pt>
    <dgm:pt modelId="{338B5F3F-E3B6-4EF8-9019-A8DFFC7680B9}" type="parTrans" cxnId="{0844715B-B890-4B81-A626-53D8E97FA1F7}">
      <dgm:prSet/>
      <dgm:spPr/>
      <dgm:t>
        <a:bodyPr/>
        <a:lstStyle/>
        <a:p>
          <a:endParaRPr lang="en-US"/>
        </a:p>
      </dgm:t>
    </dgm:pt>
    <dgm:pt modelId="{3EFC9391-5521-4E6A-AED0-52E875079632}" type="sibTrans" cxnId="{0844715B-B890-4B81-A626-53D8E97FA1F7}">
      <dgm:prSet/>
      <dgm:spPr/>
      <dgm:t>
        <a:bodyPr/>
        <a:lstStyle/>
        <a:p>
          <a:endParaRPr lang="en-US"/>
        </a:p>
      </dgm:t>
    </dgm:pt>
    <dgm:pt modelId="{C2BADA3A-CF62-4BD0-9E2F-02A860C59A0E}">
      <dgm:prSet phldrT="[Text]"/>
      <dgm:spPr/>
      <dgm:t>
        <a:bodyPr/>
        <a:lstStyle/>
        <a:p>
          <a:r>
            <a:rPr lang="en-US">
              <a:latin typeface="Times New Roman" pitchFamily="18" charset="0"/>
              <a:cs typeface="Times New Roman" pitchFamily="18" charset="0"/>
            </a:rPr>
            <a:t>Production Line Director</a:t>
          </a:r>
          <a:endParaRPr lang="en-US"/>
        </a:p>
      </dgm:t>
    </dgm:pt>
    <dgm:pt modelId="{B2282E51-85A8-49D9-A843-85A9FBE50FA0}" type="parTrans" cxnId="{5DBA4384-C4AE-4755-893B-32D0736F6361}">
      <dgm:prSet/>
      <dgm:spPr/>
      <dgm:t>
        <a:bodyPr/>
        <a:lstStyle/>
        <a:p>
          <a:endParaRPr lang="en-US"/>
        </a:p>
      </dgm:t>
    </dgm:pt>
    <dgm:pt modelId="{AB052A59-85EC-4E4A-9C92-721531DA99C8}" type="sibTrans" cxnId="{5DBA4384-C4AE-4755-893B-32D0736F6361}">
      <dgm:prSet/>
      <dgm:spPr/>
      <dgm:t>
        <a:bodyPr/>
        <a:lstStyle/>
        <a:p>
          <a:endParaRPr lang="en-US"/>
        </a:p>
      </dgm:t>
    </dgm:pt>
    <dgm:pt modelId="{2B4909BA-64C9-41DB-B978-CDA3C5FCAC26}">
      <dgm:prSet phldrT="[Text]"/>
      <dgm:spPr/>
      <dgm:t>
        <a:bodyPr/>
        <a:lstStyle/>
        <a:p>
          <a:r>
            <a:rPr lang="en-US"/>
            <a:t>High Tops</a:t>
          </a:r>
        </a:p>
      </dgm:t>
    </dgm:pt>
    <dgm:pt modelId="{9EF71A6F-7A36-4EE4-B091-FFD2854265F6}" type="parTrans" cxnId="{5EA65AD9-59B8-4CCF-AE8E-8B820D46CAA6}">
      <dgm:prSet/>
      <dgm:spPr/>
      <dgm:t>
        <a:bodyPr/>
        <a:lstStyle/>
        <a:p>
          <a:endParaRPr lang="en-US"/>
        </a:p>
      </dgm:t>
    </dgm:pt>
    <dgm:pt modelId="{05AF0E88-A6F8-4314-89C5-BE4C8939F73F}" type="sibTrans" cxnId="{5EA65AD9-59B8-4CCF-AE8E-8B820D46CAA6}">
      <dgm:prSet/>
      <dgm:spPr/>
      <dgm:t>
        <a:bodyPr/>
        <a:lstStyle/>
        <a:p>
          <a:endParaRPr lang="en-US"/>
        </a:p>
      </dgm:t>
    </dgm:pt>
    <dgm:pt modelId="{A6C16808-C12B-42A6-A8CD-C7680EB47F68}">
      <dgm:prSet phldrT="[Text]"/>
      <dgm:spPr/>
      <dgm:t>
        <a:bodyPr/>
        <a:lstStyle/>
        <a:p>
          <a:r>
            <a:rPr lang="en-US">
              <a:latin typeface="Times New Roman" pitchFamily="18" charset="0"/>
              <a:cs typeface="Times New Roman" pitchFamily="18" charset="0"/>
            </a:rPr>
            <a:t>Production Line Director</a:t>
          </a:r>
          <a:endParaRPr lang="en-US"/>
        </a:p>
      </dgm:t>
    </dgm:pt>
    <dgm:pt modelId="{B74AD66E-F431-41BE-B2B7-6A7F961248E1}" type="parTrans" cxnId="{0B9AE407-01A4-4EF1-BE8E-3580D6695000}">
      <dgm:prSet/>
      <dgm:spPr/>
      <dgm:t>
        <a:bodyPr/>
        <a:lstStyle/>
        <a:p>
          <a:endParaRPr lang="en-US"/>
        </a:p>
      </dgm:t>
    </dgm:pt>
    <dgm:pt modelId="{BAC00B35-AD1C-43E0-B5B0-5162D39CBB17}" type="sibTrans" cxnId="{0B9AE407-01A4-4EF1-BE8E-3580D6695000}">
      <dgm:prSet/>
      <dgm:spPr/>
      <dgm:t>
        <a:bodyPr/>
        <a:lstStyle/>
        <a:p>
          <a:endParaRPr lang="en-US"/>
        </a:p>
      </dgm:t>
    </dgm:pt>
    <dgm:pt modelId="{E726DE67-F019-4043-A039-A9EF55E950DD}">
      <dgm:prSet phldrT="[Text]" custT="1"/>
      <dgm:spPr/>
      <dgm:t>
        <a:bodyPr/>
        <a:lstStyle/>
        <a:p>
          <a:r>
            <a:rPr lang="en-US" sz="1200">
              <a:latin typeface="Times New Roman" pitchFamily="18" charset="0"/>
              <a:cs typeface="Times New Roman" pitchFamily="18" charset="0"/>
            </a:rPr>
            <a:t>(4) TrailStep Supervisors</a:t>
          </a:r>
        </a:p>
      </dgm:t>
    </dgm:pt>
    <dgm:pt modelId="{EA47BD0D-A5AB-4836-9A0B-BF33EFE29DF6}" type="parTrans" cxnId="{3A0046ED-F164-4C38-9A70-1E17352B1527}">
      <dgm:prSet/>
      <dgm:spPr/>
      <dgm:t>
        <a:bodyPr/>
        <a:lstStyle/>
        <a:p>
          <a:endParaRPr lang="en-US"/>
        </a:p>
      </dgm:t>
    </dgm:pt>
    <dgm:pt modelId="{EC897ECD-8A45-4B12-B4C6-DDDFA220F0E5}" type="sibTrans" cxnId="{3A0046ED-F164-4C38-9A70-1E17352B1527}">
      <dgm:prSet/>
      <dgm:spPr/>
      <dgm:t>
        <a:bodyPr/>
        <a:lstStyle/>
        <a:p>
          <a:endParaRPr lang="en-US"/>
        </a:p>
      </dgm:t>
    </dgm:pt>
    <dgm:pt modelId="{6A7F37D7-BA9A-454C-A073-76BE470D31AB}">
      <dgm:prSet phldrT="[Text]" custT="1"/>
      <dgm:spPr/>
      <dgm:t>
        <a:bodyPr/>
        <a:lstStyle/>
        <a:p>
          <a:r>
            <a:rPr lang="en-US" sz="1200">
              <a:latin typeface="Times New Roman" pitchFamily="18" charset="0"/>
              <a:cs typeface="Times New Roman" pitchFamily="18" charset="0"/>
            </a:rPr>
            <a:t>(35 )line workers</a:t>
          </a:r>
        </a:p>
      </dgm:t>
    </dgm:pt>
    <dgm:pt modelId="{C6FBB1D4-1791-4721-B555-5961B276F45A}" type="parTrans" cxnId="{F5D1EDB6-E084-4A9B-A476-28A5FF98EE53}">
      <dgm:prSet/>
      <dgm:spPr/>
      <dgm:t>
        <a:bodyPr/>
        <a:lstStyle/>
        <a:p>
          <a:endParaRPr lang="en-US"/>
        </a:p>
      </dgm:t>
    </dgm:pt>
    <dgm:pt modelId="{9B4D3214-F7CF-40D9-BB15-CAB782D02010}" type="sibTrans" cxnId="{F5D1EDB6-E084-4A9B-A476-28A5FF98EE53}">
      <dgm:prSet/>
      <dgm:spPr/>
      <dgm:t>
        <a:bodyPr/>
        <a:lstStyle/>
        <a:p>
          <a:endParaRPr lang="en-US"/>
        </a:p>
      </dgm:t>
    </dgm:pt>
    <dgm:pt modelId="{0AADD8DE-3B64-47E5-8E63-1DD704E602B6}">
      <dgm:prSet phldrT="[Text]" custT="1"/>
      <dgm:spPr/>
      <dgm:t>
        <a:bodyPr/>
        <a:lstStyle/>
        <a:p>
          <a:r>
            <a:rPr lang="en-US" sz="1200">
              <a:latin typeface="Times New Roman" pitchFamily="18" charset="0"/>
              <a:cs typeface="Times New Roman" pitchFamily="18" charset="0"/>
            </a:rPr>
            <a:t>Production Line Director</a:t>
          </a:r>
        </a:p>
      </dgm:t>
    </dgm:pt>
    <dgm:pt modelId="{B8338915-39D8-4A93-8B2D-D8FAE831D287}" type="parTrans" cxnId="{9B8059DF-9578-4D7A-8931-E15A82A3817E}">
      <dgm:prSet/>
      <dgm:spPr/>
      <dgm:t>
        <a:bodyPr/>
        <a:lstStyle/>
        <a:p>
          <a:endParaRPr lang="en-US"/>
        </a:p>
      </dgm:t>
    </dgm:pt>
    <dgm:pt modelId="{DAB5C8CF-8DC4-40C8-B5EA-2F37BDCCEC7A}" type="sibTrans" cxnId="{9B8059DF-9578-4D7A-8931-E15A82A3817E}">
      <dgm:prSet/>
      <dgm:spPr/>
      <dgm:t>
        <a:bodyPr/>
        <a:lstStyle/>
        <a:p>
          <a:endParaRPr lang="en-US"/>
        </a:p>
      </dgm:t>
    </dgm:pt>
    <dgm:pt modelId="{B66645A2-F62A-44B9-BF99-37B17E911FC1}">
      <dgm:prSet phldrT="[Text]" custT="1"/>
      <dgm:spPr/>
      <dgm:t>
        <a:bodyPr/>
        <a:lstStyle/>
        <a:p>
          <a:r>
            <a:rPr lang="en-US" sz="1200">
              <a:latin typeface="Times New Roman" pitchFamily="18" charset="0"/>
              <a:cs typeface="Times New Roman" pitchFamily="18" charset="0"/>
            </a:rPr>
            <a:t>(4) Team Leaders</a:t>
          </a:r>
        </a:p>
      </dgm:t>
    </dgm:pt>
    <dgm:pt modelId="{AAE8D624-3C9A-45F1-9CE0-BC551A0F5333}" type="parTrans" cxnId="{1B4CBEB8-2EE7-4CCC-8F63-0659F2A34667}">
      <dgm:prSet/>
      <dgm:spPr/>
      <dgm:t>
        <a:bodyPr/>
        <a:lstStyle/>
        <a:p>
          <a:endParaRPr lang="en-US"/>
        </a:p>
      </dgm:t>
    </dgm:pt>
    <dgm:pt modelId="{AF4D3C3F-764E-4533-9279-EE0FD1694A25}" type="sibTrans" cxnId="{1B4CBEB8-2EE7-4CCC-8F63-0659F2A34667}">
      <dgm:prSet/>
      <dgm:spPr/>
      <dgm:t>
        <a:bodyPr/>
        <a:lstStyle/>
        <a:p>
          <a:endParaRPr lang="en-US"/>
        </a:p>
      </dgm:t>
    </dgm:pt>
    <dgm:pt modelId="{9055AD0D-EDD2-4B75-AA83-814403B19135}">
      <dgm:prSet/>
      <dgm:spPr/>
      <dgm:t>
        <a:bodyPr/>
        <a:lstStyle/>
        <a:p>
          <a:r>
            <a:rPr lang="en-US">
              <a:latin typeface="Times New Roman" pitchFamily="18" charset="0"/>
              <a:cs typeface="Times New Roman" pitchFamily="18" charset="0"/>
            </a:rPr>
            <a:t>(2)Trail Step Manager</a:t>
          </a:r>
        </a:p>
      </dgm:t>
    </dgm:pt>
    <dgm:pt modelId="{5DCD5079-EEC8-4083-96AC-2F910C0B004D}" type="parTrans" cxnId="{37E503BE-5CBB-4D7C-8104-E317412D877E}">
      <dgm:prSet/>
      <dgm:spPr/>
      <dgm:t>
        <a:bodyPr/>
        <a:lstStyle/>
        <a:p>
          <a:endParaRPr lang="en-US"/>
        </a:p>
      </dgm:t>
    </dgm:pt>
    <dgm:pt modelId="{3C6C3113-94E9-4EBE-A416-85430A50DB05}" type="sibTrans" cxnId="{37E503BE-5CBB-4D7C-8104-E317412D877E}">
      <dgm:prSet/>
      <dgm:spPr/>
      <dgm:t>
        <a:bodyPr/>
        <a:lstStyle/>
        <a:p>
          <a:endParaRPr lang="en-US"/>
        </a:p>
      </dgm:t>
    </dgm:pt>
    <dgm:pt modelId="{50E6D42E-D5EC-40D6-9BE3-F896C997C7AE}">
      <dgm:prSet/>
      <dgm:spPr/>
      <dgm:t>
        <a:bodyPr/>
        <a:lstStyle/>
        <a:p>
          <a:r>
            <a:rPr lang="en-US">
              <a:latin typeface="Times New Roman" pitchFamily="18" charset="0"/>
              <a:cs typeface="Times New Roman" pitchFamily="18" charset="0"/>
            </a:rPr>
            <a:t>(4) TrailStep Supervisors</a:t>
          </a:r>
        </a:p>
      </dgm:t>
    </dgm:pt>
    <dgm:pt modelId="{70BC684D-8FAE-4F25-9CF2-25462489E70F}" type="parTrans" cxnId="{711EDF9F-D7F1-46C0-9B12-2643622CDC6A}">
      <dgm:prSet/>
      <dgm:spPr/>
      <dgm:t>
        <a:bodyPr/>
        <a:lstStyle/>
        <a:p>
          <a:endParaRPr lang="en-US"/>
        </a:p>
      </dgm:t>
    </dgm:pt>
    <dgm:pt modelId="{A76B8FE4-6C07-49F9-90EA-DB32FBCB8922}" type="sibTrans" cxnId="{711EDF9F-D7F1-46C0-9B12-2643622CDC6A}">
      <dgm:prSet/>
      <dgm:spPr/>
      <dgm:t>
        <a:bodyPr/>
        <a:lstStyle/>
        <a:p>
          <a:endParaRPr lang="en-US"/>
        </a:p>
      </dgm:t>
    </dgm:pt>
    <dgm:pt modelId="{F28DFD10-B0AC-4369-AB8F-75068AAF2108}">
      <dgm:prSet/>
      <dgm:spPr/>
      <dgm:t>
        <a:bodyPr/>
        <a:lstStyle/>
        <a:p>
          <a:r>
            <a:rPr lang="en-US">
              <a:latin typeface="Times New Roman" pitchFamily="18" charset="0"/>
              <a:cs typeface="Times New Roman" pitchFamily="18" charset="0"/>
            </a:rPr>
            <a:t>(4) Team Leaders</a:t>
          </a:r>
        </a:p>
      </dgm:t>
    </dgm:pt>
    <dgm:pt modelId="{42C59D62-B2E6-472B-B392-DEBF61519A53}" type="parTrans" cxnId="{ECE7DC18-0B07-48A2-B158-19085DE99DA6}">
      <dgm:prSet/>
      <dgm:spPr/>
      <dgm:t>
        <a:bodyPr/>
        <a:lstStyle/>
        <a:p>
          <a:endParaRPr lang="en-US"/>
        </a:p>
      </dgm:t>
    </dgm:pt>
    <dgm:pt modelId="{F9475652-1C91-4906-B9D2-F1D47EAB20B1}" type="sibTrans" cxnId="{ECE7DC18-0B07-48A2-B158-19085DE99DA6}">
      <dgm:prSet/>
      <dgm:spPr/>
      <dgm:t>
        <a:bodyPr/>
        <a:lstStyle/>
        <a:p>
          <a:endParaRPr lang="en-US"/>
        </a:p>
      </dgm:t>
    </dgm:pt>
    <dgm:pt modelId="{073CF10E-3513-4A27-88A9-88A43E9F44BE}">
      <dgm:prSet/>
      <dgm:spPr/>
      <dgm:t>
        <a:bodyPr/>
        <a:lstStyle/>
        <a:p>
          <a:r>
            <a:rPr lang="en-US">
              <a:latin typeface="Times New Roman" pitchFamily="18" charset="0"/>
              <a:cs typeface="Times New Roman" pitchFamily="18" charset="0"/>
            </a:rPr>
            <a:t>(35 )line workers</a:t>
          </a:r>
        </a:p>
      </dgm:t>
    </dgm:pt>
    <dgm:pt modelId="{8FB92410-2FB8-4A43-8268-ADBEAACAE809}" type="parTrans" cxnId="{EBA07BD8-B019-41EA-99CF-6B9987042579}">
      <dgm:prSet/>
      <dgm:spPr/>
      <dgm:t>
        <a:bodyPr/>
        <a:lstStyle/>
        <a:p>
          <a:endParaRPr lang="en-US"/>
        </a:p>
      </dgm:t>
    </dgm:pt>
    <dgm:pt modelId="{8312DDCC-C103-4BBC-9A84-F8F61196793B}" type="sibTrans" cxnId="{EBA07BD8-B019-41EA-99CF-6B9987042579}">
      <dgm:prSet/>
      <dgm:spPr/>
      <dgm:t>
        <a:bodyPr/>
        <a:lstStyle/>
        <a:p>
          <a:endParaRPr lang="en-US"/>
        </a:p>
      </dgm:t>
    </dgm:pt>
    <dgm:pt modelId="{013D72FD-BFD1-4A31-A47F-4BA9B2629C49}">
      <dgm:prSet/>
      <dgm:spPr/>
      <dgm:t>
        <a:bodyPr/>
        <a:lstStyle/>
        <a:p>
          <a:r>
            <a:rPr lang="en-US">
              <a:latin typeface="Times New Roman" pitchFamily="18" charset="0"/>
              <a:cs typeface="Times New Roman" pitchFamily="18" charset="0"/>
            </a:rPr>
            <a:t>(2)Trail Step Manager</a:t>
          </a:r>
        </a:p>
      </dgm:t>
    </dgm:pt>
    <dgm:pt modelId="{9BCB60EC-D278-45A6-86A6-B86AADBB3107}" type="parTrans" cxnId="{6C319F39-45B6-4710-AD56-75B0DB0F1A5C}">
      <dgm:prSet/>
      <dgm:spPr/>
      <dgm:t>
        <a:bodyPr/>
        <a:lstStyle/>
        <a:p>
          <a:endParaRPr lang="en-US"/>
        </a:p>
      </dgm:t>
    </dgm:pt>
    <dgm:pt modelId="{D567EF3E-5E3C-461B-BC23-00174CFB2C3E}" type="sibTrans" cxnId="{6C319F39-45B6-4710-AD56-75B0DB0F1A5C}">
      <dgm:prSet/>
      <dgm:spPr/>
      <dgm:t>
        <a:bodyPr/>
        <a:lstStyle/>
        <a:p>
          <a:endParaRPr lang="en-US"/>
        </a:p>
      </dgm:t>
    </dgm:pt>
    <dgm:pt modelId="{CAEEAEB6-F5CF-4766-AE07-2F7196DB88F6}">
      <dgm:prSet/>
      <dgm:spPr/>
      <dgm:t>
        <a:bodyPr/>
        <a:lstStyle/>
        <a:p>
          <a:r>
            <a:rPr lang="en-US">
              <a:latin typeface="Times New Roman" pitchFamily="18" charset="0"/>
              <a:cs typeface="Times New Roman" pitchFamily="18" charset="0"/>
            </a:rPr>
            <a:t>(4) TrailStep Supervisors</a:t>
          </a:r>
        </a:p>
      </dgm:t>
    </dgm:pt>
    <dgm:pt modelId="{3E4C5258-8246-4EA0-9B80-B8525E9514A7}" type="parTrans" cxnId="{2947CD31-D6DB-41D7-B520-186DB86A0A2F}">
      <dgm:prSet/>
      <dgm:spPr/>
      <dgm:t>
        <a:bodyPr/>
        <a:lstStyle/>
        <a:p>
          <a:endParaRPr lang="en-US"/>
        </a:p>
      </dgm:t>
    </dgm:pt>
    <dgm:pt modelId="{C0044297-EF6A-4F36-AD46-04980DA1185A}" type="sibTrans" cxnId="{2947CD31-D6DB-41D7-B520-186DB86A0A2F}">
      <dgm:prSet/>
      <dgm:spPr/>
      <dgm:t>
        <a:bodyPr/>
        <a:lstStyle/>
        <a:p>
          <a:endParaRPr lang="en-US"/>
        </a:p>
      </dgm:t>
    </dgm:pt>
    <dgm:pt modelId="{5A8B3A60-8D40-4453-9E47-A33D94375283}">
      <dgm:prSet/>
      <dgm:spPr/>
      <dgm:t>
        <a:bodyPr/>
        <a:lstStyle/>
        <a:p>
          <a:r>
            <a:rPr lang="en-US">
              <a:latin typeface="Times New Roman" pitchFamily="18" charset="0"/>
              <a:cs typeface="Times New Roman" pitchFamily="18" charset="0"/>
            </a:rPr>
            <a:t>(4) Team Leaders</a:t>
          </a:r>
        </a:p>
      </dgm:t>
    </dgm:pt>
    <dgm:pt modelId="{1CF8831A-664D-4EC9-8C23-115F75338ED6}" type="parTrans" cxnId="{ADFD3FAA-8CEA-4FF3-87A1-A72172EC9CBB}">
      <dgm:prSet/>
      <dgm:spPr/>
      <dgm:t>
        <a:bodyPr/>
        <a:lstStyle/>
        <a:p>
          <a:endParaRPr lang="en-US"/>
        </a:p>
      </dgm:t>
    </dgm:pt>
    <dgm:pt modelId="{9E9FEB9B-F847-4B76-8B26-A73FB043B975}" type="sibTrans" cxnId="{ADFD3FAA-8CEA-4FF3-87A1-A72172EC9CBB}">
      <dgm:prSet/>
      <dgm:spPr/>
      <dgm:t>
        <a:bodyPr/>
        <a:lstStyle/>
        <a:p>
          <a:endParaRPr lang="en-US"/>
        </a:p>
      </dgm:t>
    </dgm:pt>
    <dgm:pt modelId="{8862BB87-E98B-4420-ABE2-0BCEFD24F7F4}">
      <dgm:prSet/>
      <dgm:spPr/>
      <dgm:t>
        <a:bodyPr/>
        <a:lstStyle/>
        <a:p>
          <a:r>
            <a:rPr lang="en-US">
              <a:latin typeface="Times New Roman" pitchFamily="18" charset="0"/>
              <a:cs typeface="Times New Roman" pitchFamily="18" charset="0"/>
            </a:rPr>
            <a:t>(35 )line workers</a:t>
          </a:r>
        </a:p>
      </dgm:t>
    </dgm:pt>
    <dgm:pt modelId="{B5FF3BBA-632F-4EAC-B361-A8AC809E22BB}" type="parTrans" cxnId="{AA43960F-3DEA-4758-B63C-D736829B1A8A}">
      <dgm:prSet/>
      <dgm:spPr/>
      <dgm:t>
        <a:bodyPr/>
        <a:lstStyle/>
        <a:p>
          <a:endParaRPr lang="en-US"/>
        </a:p>
      </dgm:t>
    </dgm:pt>
    <dgm:pt modelId="{CFB60ADB-9743-4C9C-8FD7-46C189BCCA6B}" type="sibTrans" cxnId="{AA43960F-3DEA-4758-B63C-D736829B1A8A}">
      <dgm:prSet/>
      <dgm:spPr/>
      <dgm:t>
        <a:bodyPr/>
        <a:lstStyle/>
        <a:p>
          <a:endParaRPr lang="en-US"/>
        </a:p>
      </dgm:t>
    </dgm:pt>
    <dgm:pt modelId="{27E7DDA4-C29D-4AB1-8E13-B14FD559D4C7}" type="pres">
      <dgm:prSet presAssocID="{EAA19ED8-B55B-43AB-8307-CB793CA9F068}" presName="linearFlow" presStyleCnt="0">
        <dgm:presLayoutVars>
          <dgm:dir/>
          <dgm:animLvl val="lvl"/>
          <dgm:resizeHandles val="exact"/>
        </dgm:presLayoutVars>
      </dgm:prSet>
      <dgm:spPr/>
      <dgm:t>
        <a:bodyPr/>
        <a:lstStyle/>
        <a:p>
          <a:endParaRPr lang="en-US"/>
        </a:p>
      </dgm:t>
    </dgm:pt>
    <dgm:pt modelId="{E8820CDC-C434-41EF-B491-1C91C14DEE3A}" type="pres">
      <dgm:prSet presAssocID="{B842BF25-7B52-498E-B0EC-350C6FFA9DA3}" presName="composite" presStyleCnt="0"/>
      <dgm:spPr/>
    </dgm:pt>
    <dgm:pt modelId="{3E825075-C737-4A1B-A6FC-B8286EA87F08}" type="pres">
      <dgm:prSet presAssocID="{B842BF25-7B52-498E-B0EC-350C6FFA9DA3}" presName="parTx" presStyleLbl="node1" presStyleIdx="0" presStyleCnt="3">
        <dgm:presLayoutVars>
          <dgm:chMax val="0"/>
          <dgm:chPref val="0"/>
          <dgm:bulletEnabled val="1"/>
        </dgm:presLayoutVars>
      </dgm:prSet>
      <dgm:spPr/>
      <dgm:t>
        <a:bodyPr/>
        <a:lstStyle/>
        <a:p>
          <a:endParaRPr lang="en-US"/>
        </a:p>
      </dgm:t>
    </dgm:pt>
    <dgm:pt modelId="{38324704-BE3A-474C-BCC5-CB2D1FABC6FE}" type="pres">
      <dgm:prSet presAssocID="{B842BF25-7B52-498E-B0EC-350C6FFA9DA3}" presName="parSh" presStyleLbl="node1" presStyleIdx="0" presStyleCnt="3"/>
      <dgm:spPr/>
      <dgm:t>
        <a:bodyPr/>
        <a:lstStyle/>
        <a:p>
          <a:endParaRPr lang="en-US"/>
        </a:p>
      </dgm:t>
    </dgm:pt>
    <dgm:pt modelId="{E7AE3437-971C-4098-A1E0-4F41884DD7CF}" type="pres">
      <dgm:prSet presAssocID="{B842BF25-7B52-498E-B0EC-350C6FFA9DA3}" presName="desTx" presStyleLbl="fgAcc1" presStyleIdx="0" presStyleCnt="3" custScaleX="118406">
        <dgm:presLayoutVars>
          <dgm:bulletEnabled val="1"/>
        </dgm:presLayoutVars>
      </dgm:prSet>
      <dgm:spPr/>
      <dgm:t>
        <a:bodyPr/>
        <a:lstStyle/>
        <a:p>
          <a:endParaRPr lang="en-US"/>
        </a:p>
      </dgm:t>
    </dgm:pt>
    <dgm:pt modelId="{C836649D-3A3A-46C1-BB15-C055F8FC79E1}" type="pres">
      <dgm:prSet presAssocID="{1991F246-FCF8-41D1-8D2B-DFF848319FD0}" presName="sibTrans" presStyleLbl="sibTrans2D1" presStyleIdx="0" presStyleCnt="2"/>
      <dgm:spPr/>
      <dgm:t>
        <a:bodyPr/>
        <a:lstStyle/>
        <a:p>
          <a:endParaRPr lang="en-US"/>
        </a:p>
      </dgm:t>
    </dgm:pt>
    <dgm:pt modelId="{2D83A82F-2658-446E-9368-4890F77C714E}" type="pres">
      <dgm:prSet presAssocID="{1991F246-FCF8-41D1-8D2B-DFF848319FD0}" presName="connTx" presStyleLbl="sibTrans2D1" presStyleIdx="0" presStyleCnt="2"/>
      <dgm:spPr/>
      <dgm:t>
        <a:bodyPr/>
        <a:lstStyle/>
        <a:p>
          <a:endParaRPr lang="en-US"/>
        </a:p>
      </dgm:t>
    </dgm:pt>
    <dgm:pt modelId="{3B82BA36-FB27-4808-B3F6-92F6D32C2F07}" type="pres">
      <dgm:prSet presAssocID="{B5C4B0F5-A0AE-46BD-886F-66D8F499E434}" presName="composite" presStyleCnt="0"/>
      <dgm:spPr/>
    </dgm:pt>
    <dgm:pt modelId="{C63BD6FF-3DCD-4CD4-BA83-C6863B824627}" type="pres">
      <dgm:prSet presAssocID="{B5C4B0F5-A0AE-46BD-886F-66D8F499E434}" presName="parTx" presStyleLbl="node1" presStyleIdx="0" presStyleCnt="3">
        <dgm:presLayoutVars>
          <dgm:chMax val="0"/>
          <dgm:chPref val="0"/>
          <dgm:bulletEnabled val="1"/>
        </dgm:presLayoutVars>
      </dgm:prSet>
      <dgm:spPr/>
      <dgm:t>
        <a:bodyPr/>
        <a:lstStyle/>
        <a:p>
          <a:endParaRPr lang="en-US"/>
        </a:p>
      </dgm:t>
    </dgm:pt>
    <dgm:pt modelId="{4C5A97A0-B933-4182-9DC7-13631AE92E37}" type="pres">
      <dgm:prSet presAssocID="{B5C4B0F5-A0AE-46BD-886F-66D8F499E434}" presName="parSh" presStyleLbl="node1" presStyleIdx="1" presStyleCnt="3"/>
      <dgm:spPr/>
      <dgm:t>
        <a:bodyPr/>
        <a:lstStyle/>
        <a:p>
          <a:endParaRPr lang="en-US"/>
        </a:p>
      </dgm:t>
    </dgm:pt>
    <dgm:pt modelId="{C75FFCCB-3AEA-43CE-B98C-3B1FFF8E0818}" type="pres">
      <dgm:prSet presAssocID="{B5C4B0F5-A0AE-46BD-886F-66D8F499E434}" presName="desTx" presStyleLbl="fgAcc1" presStyleIdx="1" presStyleCnt="3" custScaleX="109656">
        <dgm:presLayoutVars>
          <dgm:bulletEnabled val="1"/>
        </dgm:presLayoutVars>
      </dgm:prSet>
      <dgm:spPr/>
      <dgm:t>
        <a:bodyPr/>
        <a:lstStyle/>
        <a:p>
          <a:endParaRPr lang="en-US"/>
        </a:p>
      </dgm:t>
    </dgm:pt>
    <dgm:pt modelId="{CF349D21-AC5C-45A6-96C1-674FEAC5214A}" type="pres">
      <dgm:prSet presAssocID="{3EFC9391-5521-4E6A-AED0-52E875079632}" presName="sibTrans" presStyleLbl="sibTrans2D1" presStyleIdx="1" presStyleCnt="2"/>
      <dgm:spPr/>
      <dgm:t>
        <a:bodyPr/>
        <a:lstStyle/>
        <a:p>
          <a:endParaRPr lang="en-US"/>
        </a:p>
      </dgm:t>
    </dgm:pt>
    <dgm:pt modelId="{A496CA3A-945D-4AF6-B82B-13DD3938BBA1}" type="pres">
      <dgm:prSet presAssocID="{3EFC9391-5521-4E6A-AED0-52E875079632}" presName="connTx" presStyleLbl="sibTrans2D1" presStyleIdx="1" presStyleCnt="2"/>
      <dgm:spPr/>
      <dgm:t>
        <a:bodyPr/>
        <a:lstStyle/>
        <a:p>
          <a:endParaRPr lang="en-US"/>
        </a:p>
      </dgm:t>
    </dgm:pt>
    <dgm:pt modelId="{A7DFE419-9996-40F5-A0B6-9E8ED9C52315}" type="pres">
      <dgm:prSet presAssocID="{2B4909BA-64C9-41DB-B978-CDA3C5FCAC26}" presName="composite" presStyleCnt="0"/>
      <dgm:spPr/>
    </dgm:pt>
    <dgm:pt modelId="{2FE90D27-215C-4E99-A164-4FC5677547BE}" type="pres">
      <dgm:prSet presAssocID="{2B4909BA-64C9-41DB-B978-CDA3C5FCAC26}" presName="parTx" presStyleLbl="node1" presStyleIdx="1" presStyleCnt="3">
        <dgm:presLayoutVars>
          <dgm:chMax val="0"/>
          <dgm:chPref val="0"/>
          <dgm:bulletEnabled val="1"/>
        </dgm:presLayoutVars>
      </dgm:prSet>
      <dgm:spPr/>
      <dgm:t>
        <a:bodyPr/>
        <a:lstStyle/>
        <a:p>
          <a:endParaRPr lang="en-US"/>
        </a:p>
      </dgm:t>
    </dgm:pt>
    <dgm:pt modelId="{DC076DA5-C449-4A67-A449-10111C399D54}" type="pres">
      <dgm:prSet presAssocID="{2B4909BA-64C9-41DB-B978-CDA3C5FCAC26}" presName="parSh" presStyleLbl="node1" presStyleIdx="2" presStyleCnt="3"/>
      <dgm:spPr/>
      <dgm:t>
        <a:bodyPr/>
        <a:lstStyle/>
        <a:p>
          <a:endParaRPr lang="en-US"/>
        </a:p>
      </dgm:t>
    </dgm:pt>
    <dgm:pt modelId="{1853014E-8302-4116-BAAB-58DA5EF27B8A}" type="pres">
      <dgm:prSet presAssocID="{2B4909BA-64C9-41DB-B978-CDA3C5FCAC26}" presName="desTx" presStyleLbl="fgAcc1" presStyleIdx="2" presStyleCnt="3">
        <dgm:presLayoutVars>
          <dgm:bulletEnabled val="1"/>
        </dgm:presLayoutVars>
      </dgm:prSet>
      <dgm:spPr/>
      <dgm:t>
        <a:bodyPr/>
        <a:lstStyle/>
        <a:p>
          <a:endParaRPr lang="en-US"/>
        </a:p>
      </dgm:t>
    </dgm:pt>
  </dgm:ptLst>
  <dgm:cxnLst>
    <dgm:cxn modelId="{5CF3AAEE-C4AB-4F44-89A6-AD2582EF94A9}" type="presOf" srcId="{5A8B3A60-8D40-4453-9E47-A33D94375283}" destId="{1853014E-8302-4116-BAAB-58DA5EF27B8A}" srcOrd="0" destOrd="3" presId="urn:microsoft.com/office/officeart/2005/8/layout/process3"/>
    <dgm:cxn modelId="{504C9782-285B-4CD8-9272-43019E3836DD}" type="presOf" srcId="{B842BF25-7B52-498E-B0EC-350C6FFA9DA3}" destId="{38324704-BE3A-474C-BCC5-CB2D1FABC6FE}" srcOrd="1" destOrd="0" presId="urn:microsoft.com/office/officeart/2005/8/layout/process3"/>
    <dgm:cxn modelId="{2947CD31-D6DB-41D7-B520-186DB86A0A2F}" srcId="{2B4909BA-64C9-41DB-B978-CDA3C5FCAC26}" destId="{CAEEAEB6-F5CF-4766-AE07-2F7196DB88F6}" srcOrd="2" destOrd="0" parTransId="{3E4C5258-8246-4EA0-9B80-B8525E9514A7}" sibTransId="{C0044297-EF6A-4F36-AD46-04980DA1185A}"/>
    <dgm:cxn modelId="{8BDC8170-80DE-42D4-99DD-463BD832DB2C}" type="presOf" srcId="{3EFC9391-5521-4E6A-AED0-52E875079632}" destId="{A496CA3A-945D-4AF6-B82B-13DD3938BBA1}" srcOrd="1" destOrd="0" presId="urn:microsoft.com/office/officeart/2005/8/layout/process3"/>
    <dgm:cxn modelId="{8A065ECB-6CB1-4FF3-B427-C651646E8DF2}" type="presOf" srcId="{AC109B8F-9A03-4D69-B626-6B5609357DE9}" destId="{E7AE3437-971C-4098-A1E0-4F41884DD7CF}" srcOrd="0" destOrd="1" presId="urn:microsoft.com/office/officeart/2005/8/layout/process3"/>
    <dgm:cxn modelId="{F1AF04FE-1D63-4B6C-8E91-5F6D7EEF0EEB}" srcId="{EAA19ED8-B55B-43AB-8307-CB793CA9F068}" destId="{B842BF25-7B52-498E-B0EC-350C6FFA9DA3}" srcOrd="0" destOrd="0" parTransId="{EC4EE8A5-49EF-413F-9EAB-DEF798ED3DB4}" sibTransId="{1991F246-FCF8-41D1-8D2B-DFF848319FD0}"/>
    <dgm:cxn modelId="{0E52A564-036E-4314-8E71-4AF075652E30}" type="presOf" srcId="{CAEEAEB6-F5CF-4766-AE07-2F7196DB88F6}" destId="{1853014E-8302-4116-BAAB-58DA5EF27B8A}" srcOrd="0" destOrd="2" presId="urn:microsoft.com/office/officeart/2005/8/layout/process3"/>
    <dgm:cxn modelId="{1FC15CCF-5611-43E1-A843-1F1B4B22530C}" type="presOf" srcId="{6A7F37D7-BA9A-454C-A073-76BE470D31AB}" destId="{E7AE3437-971C-4098-A1E0-4F41884DD7CF}" srcOrd="0" destOrd="4" presId="urn:microsoft.com/office/officeart/2005/8/layout/process3"/>
    <dgm:cxn modelId="{B8728D4C-BC8A-415A-B51E-F5345BBBB80A}" type="presOf" srcId="{1991F246-FCF8-41D1-8D2B-DFF848319FD0}" destId="{2D83A82F-2658-446E-9368-4890F77C714E}" srcOrd="1" destOrd="0" presId="urn:microsoft.com/office/officeart/2005/8/layout/process3"/>
    <dgm:cxn modelId="{8DBF7389-EFE1-408F-B246-0391F7EFEC71}" type="presOf" srcId="{B5C4B0F5-A0AE-46BD-886F-66D8F499E434}" destId="{C63BD6FF-3DCD-4CD4-BA83-C6863B824627}" srcOrd="0" destOrd="0" presId="urn:microsoft.com/office/officeart/2005/8/layout/process3"/>
    <dgm:cxn modelId="{7F52872C-52FC-46AC-AA02-929A91632FE6}" type="presOf" srcId="{8862BB87-E98B-4420-ABE2-0BCEFD24F7F4}" destId="{1853014E-8302-4116-BAAB-58DA5EF27B8A}" srcOrd="0" destOrd="4" presId="urn:microsoft.com/office/officeart/2005/8/layout/process3"/>
    <dgm:cxn modelId="{5DBA4384-C4AE-4755-893B-32D0736F6361}" srcId="{B5C4B0F5-A0AE-46BD-886F-66D8F499E434}" destId="{C2BADA3A-CF62-4BD0-9E2F-02A860C59A0E}" srcOrd="0" destOrd="0" parTransId="{B2282E51-85A8-49D9-A843-85A9FBE50FA0}" sibTransId="{AB052A59-85EC-4E4A-9C92-721531DA99C8}"/>
    <dgm:cxn modelId="{F8988898-9A57-48E3-B172-83DB946727F2}" type="presOf" srcId="{B5C4B0F5-A0AE-46BD-886F-66D8F499E434}" destId="{4C5A97A0-B933-4182-9DC7-13631AE92E37}" srcOrd="1" destOrd="0" presId="urn:microsoft.com/office/officeart/2005/8/layout/process3"/>
    <dgm:cxn modelId="{5EA65AD9-59B8-4CCF-AE8E-8B820D46CAA6}" srcId="{EAA19ED8-B55B-43AB-8307-CB793CA9F068}" destId="{2B4909BA-64C9-41DB-B978-CDA3C5FCAC26}" srcOrd="2" destOrd="0" parTransId="{9EF71A6F-7A36-4EE4-B091-FFD2854265F6}" sibTransId="{05AF0E88-A6F8-4314-89C5-BE4C8939F73F}"/>
    <dgm:cxn modelId="{AAEEAD14-7B9E-4B3B-AF10-9FFEF461A5C5}" type="presOf" srcId="{A6C16808-C12B-42A6-A8CD-C7680EB47F68}" destId="{1853014E-8302-4116-BAAB-58DA5EF27B8A}" srcOrd="0" destOrd="0" presId="urn:microsoft.com/office/officeart/2005/8/layout/process3"/>
    <dgm:cxn modelId="{AA43960F-3DEA-4758-B63C-D736829B1A8A}" srcId="{2B4909BA-64C9-41DB-B978-CDA3C5FCAC26}" destId="{8862BB87-E98B-4420-ABE2-0BCEFD24F7F4}" srcOrd="4" destOrd="0" parTransId="{B5FF3BBA-632F-4EAC-B361-A8AC809E22BB}" sibTransId="{CFB60ADB-9743-4C9C-8FD7-46C189BCCA6B}"/>
    <dgm:cxn modelId="{CC0646B0-74C5-4753-8EB6-07A4579352C5}" type="presOf" srcId="{3EFC9391-5521-4E6A-AED0-52E875079632}" destId="{CF349D21-AC5C-45A6-96C1-674FEAC5214A}" srcOrd="0" destOrd="0" presId="urn:microsoft.com/office/officeart/2005/8/layout/process3"/>
    <dgm:cxn modelId="{F596265D-0C37-4B7E-A085-BD1CDCCEB83F}" type="presOf" srcId="{B842BF25-7B52-498E-B0EC-350C6FFA9DA3}" destId="{3E825075-C737-4A1B-A6FC-B8286EA87F08}" srcOrd="0" destOrd="0" presId="urn:microsoft.com/office/officeart/2005/8/layout/process3"/>
    <dgm:cxn modelId="{94DDD840-93B3-44D3-AAC0-1535E3A35E9F}" type="presOf" srcId="{073CF10E-3513-4A27-88A9-88A43E9F44BE}" destId="{C75FFCCB-3AEA-43CE-B98C-3B1FFF8E0818}" srcOrd="0" destOrd="4" presId="urn:microsoft.com/office/officeart/2005/8/layout/process3"/>
    <dgm:cxn modelId="{031313CB-AF27-47D6-9926-06B8676CAE40}" type="presOf" srcId="{013D72FD-BFD1-4A31-A47F-4BA9B2629C49}" destId="{1853014E-8302-4116-BAAB-58DA5EF27B8A}" srcOrd="0" destOrd="1" presId="urn:microsoft.com/office/officeart/2005/8/layout/process3"/>
    <dgm:cxn modelId="{35F27947-52EF-40D1-B805-715F267E0F5E}" type="presOf" srcId="{9055AD0D-EDD2-4B75-AA83-814403B19135}" destId="{C75FFCCB-3AEA-43CE-B98C-3B1FFF8E0818}" srcOrd="0" destOrd="1" presId="urn:microsoft.com/office/officeart/2005/8/layout/process3"/>
    <dgm:cxn modelId="{1B4CBEB8-2EE7-4CCC-8F63-0659F2A34667}" srcId="{B842BF25-7B52-498E-B0EC-350C6FFA9DA3}" destId="{B66645A2-F62A-44B9-BF99-37B17E911FC1}" srcOrd="3" destOrd="0" parTransId="{AAE8D624-3C9A-45F1-9CE0-BC551A0F5333}" sibTransId="{AF4D3C3F-764E-4533-9279-EE0FD1694A25}"/>
    <dgm:cxn modelId="{3A0046ED-F164-4C38-9A70-1E17352B1527}" srcId="{B842BF25-7B52-498E-B0EC-350C6FFA9DA3}" destId="{E726DE67-F019-4043-A039-A9EF55E950DD}" srcOrd="2" destOrd="0" parTransId="{EA47BD0D-A5AB-4836-9A0B-BF33EFE29DF6}" sibTransId="{EC897ECD-8A45-4B12-B4C6-DDDFA220F0E5}"/>
    <dgm:cxn modelId="{9BF5D917-73EA-421D-B54B-746495C4BBD4}" type="presOf" srcId="{C2BADA3A-CF62-4BD0-9E2F-02A860C59A0E}" destId="{C75FFCCB-3AEA-43CE-B98C-3B1FFF8E0818}" srcOrd="0" destOrd="0" presId="urn:microsoft.com/office/officeart/2005/8/layout/process3"/>
    <dgm:cxn modelId="{D1ACCCCE-9C58-474D-8713-0FA8DE4E36AB}" srcId="{B842BF25-7B52-498E-B0EC-350C6FFA9DA3}" destId="{AC109B8F-9A03-4D69-B626-6B5609357DE9}" srcOrd="1" destOrd="0" parTransId="{F45F3079-0B41-4105-A0A0-704BA27D36E4}" sibTransId="{E3A35AA0-79FA-456E-9498-378398B838C3}"/>
    <dgm:cxn modelId="{0844715B-B890-4B81-A626-53D8E97FA1F7}" srcId="{EAA19ED8-B55B-43AB-8307-CB793CA9F068}" destId="{B5C4B0F5-A0AE-46BD-886F-66D8F499E434}" srcOrd="1" destOrd="0" parTransId="{338B5F3F-E3B6-4EF8-9019-A8DFFC7680B9}" sibTransId="{3EFC9391-5521-4E6A-AED0-52E875079632}"/>
    <dgm:cxn modelId="{9B8059DF-9578-4D7A-8931-E15A82A3817E}" srcId="{B842BF25-7B52-498E-B0EC-350C6FFA9DA3}" destId="{0AADD8DE-3B64-47E5-8E63-1DD704E602B6}" srcOrd="0" destOrd="0" parTransId="{B8338915-39D8-4A93-8B2D-D8FAE831D287}" sibTransId="{DAB5C8CF-8DC4-40C8-B5EA-2F37BDCCEC7A}"/>
    <dgm:cxn modelId="{0B9AE407-01A4-4EF1-BE8E-3580D6695000}" srcId="{2B4909BA-64C9-41DB-B978-CDA3C5FCAC26}" destId="{A6C16808-C12B-42A6-A8CD-C7680EB47F68}" srcOrd="0" destOrd="0" parTransId="{B74AD66E-F431-41BE-B2B7-6A7F961248E1}" sibTransId="{BAC00B35-AD1C-43E0-B5B0-5162D39CBB17}"/>
    <dgm:cxn modelId="{AFB159C5-015C-4890-851E-96F0DD5125C2}" type="presOf" srcId="{E726DE67-F019-4043-A039-A9EF55E950DD}" destId="{E7AE3437-971C-4098-A1E0-4F41884DD7CF}" srcOrd="0" destOrd="2" presId="urn:microsoft.com/office/officeart/2005/8/layout/process3"/>
    <dgm:cxn modelId="{711EDF9F-D7F1-46C0-9B12-2643622CDC6A}" srcId="{B5C4B0F5-A0AE-46BD-886F-66D8F499E434}" destId="{50E6D42E-D5EC-40D6-9BE3-F896C997C7AE}" srcOrd="2" destOrd="0" parTransId="{70BC684D-8FAE-4F25-9CF2-25462489E70F}" sibTransId="{A76B8FE4-6C07-49F9-90EA-DB32FBCB8922}"/>
    <dgm:cxn modelId="{6C319F39-45B6-4710-AD56-75B0DB0F1A5C}" srcId="{2B4909BA-64C9-41DB-B978-CDA3C5FCAC26}" destId="{013D72FD-BFD1-4A31-A47F-4BA9B2629C49}" srcOrd="1" destOrd="0" parTransId="{9BCB60EC-D278-45A6-86A6-B86AADBB3107}" sibTransId="{D567EF3E-5E3C-461B-BC23-00174CFB2C3E}"/>
    <dgm:cxn modelId="{6FA5370F-8B45-4845-A69C-C8FE04C237E9}" type="presOf" srcId="{1991F246-FCF8-41D1-8D2B-DFF848319FD0}" destId="{C836649D-3A3A-46C1-BB15-C055F8FC79E1}" srcOrd="0" destOrd="0" presId="urn:microsoft.com/office/officeart/2005/8/layout/process3"/>
    <dgm:cxn modelId="{ADFD3FAA-8CEA-4FF3-87A1-A72172EC9CBB}" srcId="{2B4909BA-64C9-41DB-B978-CDA3C5FCAC26}" destId="{5A8B3A60-8D40-4453-9E47-A33D94375283}" srcOrd="3" destOrd="0" parTransId="{1CF8831A-664D-4EC9-8C23-115F75338ED6}" sibTransId="{9E9FEB9B-F847-4B76-8B26-A73FB043B975}"/>
    <dgm:cxn modelId="{EBA07BD8-B019-41EA-99CF-6B9987042579}" srcId="{B5C4B0F5-A0AE-46BD-886F-66D8F499E434}" destId="{073CF10E-3513-4A27-88A9-88A43E9F44BE}" srcOrd="4" destOrd="0" parTransId="{8FB92410-2FB8-4A43-8268-ADBEAACAE809}" sibTransId="{8312DDCC-C103-4BBC-9A84-F8F61196793B}"/>
    <dgm:cxn modelId="{3813A474-CF55-4FEB-9D78-8EA728EB05FE}" type="presOf" srcId="{2B4909BA-64C9-41DB-B978-CDA3C5FCAC26}" destId="{2FE90D27-215C-4E99-A164-4FC5677547BE}" srcOrd="0" destOrd="0" presId="urn:microsoft.com/office/officeart/2005/8/layout/process3"/>
    <dgm:cxn modelId="{37E503BE-5CBB-4D7C-8104-E317412D877E}" srcId="{B5C4B0F5-A0AE-46BD-886F-66D8F499E434}" destId="{9055AD0D-EDD2-4B75-AA83-814403B19135}" srcOrd="1" destOrd="0" parTransId="{5DCD5079-EEC8-4083-96AC-2F910C0B004D}" sibTransId="{3C6C3113-94E9-4EBE-A416-85430A50DB05}"/>
    <dgm:cxn modelId="{33CD7ADB-CCB6-4010-B395-27EA494B2177}" type="presOf" srcId="{B66645A2-F62A-44B9-BF99-37B17E911FC1}" destId="{E7AE3437-971C-4098-A1E0-4F41884DD7CF}" srcOrd="0" destOrd="3" presId="urn:microsoft.com/office/officeart/2005/8/layout/process3"/>
    <dgm:cxn modelId="{DD2FBAC6-407F-4829-93C9-5EC750F93B78}" type="presOf" srcId="{2B4909BA-64C9-41DB-B978-CDA3C5FCAC26}" destId="{DC076DA5-C449-4A67-A449-10111C399D54}" srcOrd="1" destOrd="0" presId="urn:microsoft.com/office/officeart/2005/8/layout/process3"/>
    <dgm:cxn modelId="{3DF4BC25-F9E3-49BB-B294-35BA5981B9A6}" type="presOf" srcId="{F28DFD10-B0AC-4369-AB8F-75068AAF2108}" destId="{C75FFCCB-3AEA-43CE-B98C-3B1FFF8E0818}" srcOrd="0" destOrd="3" presId="urn:microsoft.com/office/officeart/2005/8/layout/process3"/>
    <dgm:cxn modelId="{6468DB36-6474-41D4-A03B-072B23D2E9D1}" type="presOf" srcId="{EAA19ED8-B55B-43AB-8307-CB793CA9F068}" destId="{27E7DDA4-C29D-4AB1-8E13-B14FD559D4C7}" srcOrd="0" destOrd="0" presId="urn:microsoft.com/office/officeart/2005/8/layout/process3"/>
    <dgm:cxn modelId="{F5D1EDB6-E084-4A9B-A476-28A5FF98EE53}" srcId="{B842BF25-7B52-498E-B0EC-350C6FFA9DA3}" destId="{6A7F37D7-BA9A-454C-A073-76BE470D31AB}" srcOrd="4" destOrd="0" parTransId="{C6FBB1D4-1791-4721-B555-5961B276F45A}" sibTransId="{9B4D3214-F7CF-40D9-BB15-CAB782D02010}"/>
    <dgm:cxn modelId="{3C219BC6-AE40-4477-9565-215167735B33}" type="presOf" srcId="{50E6D42E-D5EC-40D6-9BE3-F896C997C7AE}" destId="{C75FFCCB-3AEA-43CE-B98C-3B1FFF8E0818}" srcOrd="0" destOrd="2" presId="urn:microsoft.com/office/officeart/2005/8/layout/process3"/>
    <dgm:cxn modelId="{411FB028-CC45-415A-909B-5DBE98EECC37}" type="presOf" srcId="{0AADD8DE-3B64-47E5-8E63-1DD704E602B6}" destId="{E7AE3437-971C-4098-A1E0-4F41884DD7CF}" srcOrd="0" destOrd="0" presId="urn:microsoft.com/office/officeart/2005/8/layout/process3"/>
    <dgm:cxn modelId="{ECE7DC18-0B07-48A2-B158-19085DE99DA6}" srcId="{B5C4B0F5-A0AE-46BD-886F-66D8F499E434}" destId="{F28DFD10-B0AC-4369-AB8F-75068AAF2108}" srcOrd="3" destOrd="0" parTransId="{42C59D62-B2E6-472B-B392-DEBF61519A53}" sibTransId="{F9475652-1C91-4906-B9D2-F1D47EAB20B1}"/>
    <dgm:cxn modelId="{0590A1B2-C43D-4841-B7FB-9CD1FAFF29C4}" type="presParOf" srcId="{27E7DDA4-C29D-4AB1-8E13-B14FD559D4C7}" destId="{E8820CDC-C434-41EF-B491-1C91C14DEE3A}" srcOrd="0" destOrd="0" presId="urn:microsoft.com/office/officeart/2005/8/layout/process3"/>
    <dgm:cxn modelId="{9BC451D9-2178-4804-BD5B-B3213BF294B5}" type="presParOf" srcId="{E8820CDC-C434-41EF-B491-1C91C14DEE3A}" destId="{3E825075-C737-4A1B-A6FC-B8286EA87F08}" srcOrd="0" destOrd="0" presId="urn:microsoft.com/office/officeart/2005/8/layout/process3"/>
    <dgm:cxn modelId="{30DDF691-7CE1-4133-B1E3-C7AC1D102DA7}" type="presParOf" srcId="{E8820CDC-C434-41EF-B491-1C91C14DEE3A}" destId="{38324704-BE3A-474C-BCC5-CB2D1FABC6FE}" srcOrd="1" destOrd="0" presId="urn:microsoft.com/office/officeart/2005/8/layout/process3"/>
    <dgm:cxn modelId="{7F59A978-70A8-4052-A00D-0DD258668FF0}" type="presParOf" srcId="{E8820CDC-C434-41EF-B491-1C91C14DEE3A}" destId="{E7AE3437-971C-4098-A1E0-4F41884DD7CF}" srcOrd="2" destOrd="0" presId="urn:microsoft.com/office/officeart/2005/8/layout/process3"/>
    <dgm:cxn modelId="{0EC18F03-76A2-446B-98C8-EA47A2B59BA8}" type="presParOf" srcId="{27E7DDA4-C29D-4AB1-8E13-B14FD559D4C7}" destId="{C836649D-3A3A-46C1-BB15-C055F8FC79E1}" srcOrd="1" destOrd="0" presId="urn:microsoft.com/office/officeart/2005/8/layout/process3"/>
    <dgm:cxn modelId="{FEB2EE1D-E624-4E77-899E-C05D4C4C2B75}" type="presParOf" srcId="{C836649D-3A3A-46C1-BB15-C055F8FC79E1}" destId="{2D83A82F-2658-446E-9368-4890F77C714E}" srcOrd="0" destOrd="0" presId="urn:microsoft.com/office/officeart/2005/8/layout/process3"/>
    <dgm:cxn modelId="{F3608622-BC0A-4186-9389-0505E7571111}" type="presParOf" srcId="{27E7DDA4-C29D-4AB1-8E13-B14FD559D4C7}" destId="{3B82BA36-FB27-4808-B3F6-92F6D32C2F07}" srcOrd="2" destOrd="0" presId="urn:microsoft.com/office/officeart/2005/8/layout/process3"/>
    <dgm:cxn modelId="{40779FC3-9143-4507-9CB1-8187FB388261}" type="presParOf" srcId="{3B82BA36-FB27-4808-B3F6-92F6D32C2F07}" destId="{C63BD6FF-3DCD-4CD4-BA83-C6863B824627}" srcOrd="0" destOrd="0" presId="urn:microsoft.com/office/officeart/2005/8/layout/process3"/>
    <dgm:cxn modelId="{EE6819FF-3497-40E6-9067-8F795A0FC491}" type="presParOf" srcId="{3B82BA36-FB27-4808-B3F6-92F6D32C2F07}" destId="{4C5A97A0-B933-4182-9DC7-13631AE92E37}" srcOrd="1" destOrd="0" presId="urn:microsoft.com/office/officeart/2005/8/layout/process3"/>
    <dgm:cxn modelId="{F95FFE9E-3061-41C1-A287-1CC7419EA8B0}" type="presParOf" srcId="{3B82BA36-FB27-4808-B3F6-92F6D32C2F07}" destId="{C75FFCCB-3AEA-43CE-B98C-3B1FFF8E0818}" srcOrd="2" destOrd="0" presId="urn:microsoft.com/office/officeart/2005/8/layout/process3"/>
    <dgm:cxn modelId="{3D107D88-5C2F-4AE6-9862-354C49A7A6A6}" type="presParOf" srcId="{27E7DDA4-C29D-4AB1-8E13-B14FD559D4C7}" destId="{CF349D21-AC5C-45A6-96C1-674FEAC5214A}" srcOrd="3" destOrd="0" presId="urn:microsoft.com/office/officeart/2005/8/layout/process3"/>
    <dgm:cxn modelId="{912CDACE-FE57-4F6B-A700-2003347C1272}" type="presParOf" srcId="{CF349D21-AC5C-45A6-96C1-674FEAC5214A}" destId="{A496CA3A-945D-4AF6-B82B-13DD3938BBA1}" srcOrd="0" destOrd="0" presId="urn:microsoft.com/office/officeart/2005/8/layout/process3"/>
    <dgm:cxn modelId="{48E8D359-C712-4BD1-A8A9-E6E6C61B6BF8}" type="presParOf" srcId="{27E7DDA4-C29D-4AB1-8E13-B14FD559D4C7}" destId="{A7DFE419-9996-40F5-A0B6-9E8ED9C52315}" srcOrd="4" destOrd="0" presId="urn:microsoft.com/office/officeart/2005/8/layout/process3"/>
    <dgm:cxn modelId="{387B9CF5-BFF9-41A3-BF34-F5A21BBC8EE4}" type="presParOf" srcId="{A7DFE419-9996-40F5-A0B6-9E8ED9C52315}" destId="{2FE90D27-215C-4E99-A164-4FC5677547BE}" srcOrd="0" destOrd="0" presId="urn:microsoft.com/office/officeart/2005/8/layout/process3"/>
    <dgm:cxn modelId="{5876FF23-FCB0-41E8-8FFB-C4340D9ED567}" type="presParOf" srcId="{A7DFE419-9996-40F5-A0B6-9E8ED9C52315}" destId="{DC076DA5-C449-4A67-A449-10111C399D54}" srcOrd="1" destOrd="0" presId="urn:microsoft.com/office/officeart/2005/8/layout/process3"/>
    <dgm:cxn modelId="{252AEC18-0761-4BF7-AA29-0BF2D1D0526A}" type="presParOf" srcId="{A7DFE419-9996-40F5-A0B6-9E8ED9C52315}" destId="{1853014E-8302-4116-BAAB-58DA5EF27B8A}" srcOrd="2" destOrd="0" presId="urn:microsoft.com/office/officeart/2005/8/layout/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581511-5C76-4C32-A416-4C7A149BFA9F}">
      <dsp:nvSpPr>
        <dsp:cNvPr id="0" name=""/>
        <dsp:cNvSpPr/>
      </dsp:nvSpPr>
      <dsp:spPr>
        <a:xfrm>
          <a:off x="1144" y="2045936"/>
          <a:ext cx="1512703" cy="756351"/>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EO/Chairman</a:t>
          </a:r>
        </a:p>
      </dsp:txBody>
      <dsp:txXfrm>
        <a:off x="1144" y="2045936"/>
        <a:ext cx="1512703" cy="756351"/>
      </dsp:txXfrm>
    </dsp:sp>
    <dsp:sp modelId="{1697715F-959C-434C-8411-B45B9D1AF90A}">
      <dsp:nvSpPr>
        <dsp:cNvPr id="0" name=""/>
        <dsp:cNvSpPr/>
      </dsp:nvSpPr>
      <dsp:spPr>
        <a:xfrm rot="17945813">
          <a:off x="1194244" y="1866444"/>
          <a:ext cx="1244285" cy="28081"/>
        </a:xfrm>
        <a:custGeom>
          <a:avLst/>
          <a:gdLst/>
          <a:ahLst/>
          <a:cxnLst/>
          <a:rect l="0" t="0" r="0" b="0"/>
          <a:pathLst>
            <a:path>
              <a:moveTo>
                <a:pt x="0" y="14040"/>
              </a:moveTo>
              <a:lnTo>
                <a:pt x="1244285" y="1404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785280" y="1849377"/>
        <a:ext cx="62214" cy="62214"/>
      </dsp:txXfrm>
    </dsp:sp>
    <dsp:sp modelId="{485BE3AC-A895-4264-87ED-6D3A39765CA9}">
      <dsp:nvSpPr>
        <dsp:cNvPr id="0" name=""/>
        <dsp:cNvSpPr/>
      </dsp:nvSpPr>
      <dsp:spPr>
        <a:xfrm>
          <a:off x="2118928" y="958681"/>
          <a:ext cx="1512703" cy="756351"/>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P Americas Region </a:t>
          </a:r>
        </a:p>
      </dsp:txBody>
      <dsp:txXfrm>
        <a:off x="2118928" y="958681"/>
        <a:ext cx="1512703" cy="756351"/>
      </dsp:txXfrm>
    </dsp:sp>
    <dsp:sp modelId="{34F22FFA-8EF1-49B2-B152-7008B1980E84}">
      <dsp:nvSpPr>
        <dsp:cNvPr id="0" name=""/>
        <dsp:cNvSpPr/>
      </dsp:nvSpPr>
      <dsp:spPr>
        <a:xfrm rot="21400234">
          <a:off x="1513335" y="2392471"/>
          <a:ext cx="606104" cy="28081"/>
        </a:xfrm>
        <a:custGeom>
          <a:avLst/>
          <a:gdLst/>
          <a:ahLst/>
          <a:cxnLst/>
          <a:rect l="0" t="0" r="0" b="0"/>
          <a:pathLst>
            <a:path>
              <a:moveTo>
                <a:pt x="0" y="14040"/>
              </a:moveTo>
              <a:lnTo>
                <a:pt x="606104" y="1404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00234">
        <a:off x="1801235" y="2391359"/>
        <a:ext cx="30305" cy="30305"/>
      </dsp:txXfrm>
    </dsp:sp>
    <dsp:sp modelId="{EA5F5D6F-D248-44C4-AA93-129E3B2D64AB}">
      <dsp:nvSpPr>
        <dsp:cNvPr id="0" name=""/>
        <dsp:cNvSpPr/>
      </dsp:nvSpPr>
      <dsp:spPr>
        <a:xfrm>
          <a:off x="2118928" y="2010736"/>
          <a:ext cx="1512703" cy="756351"/>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P EU Region </a:t>
          </a:r>
        </a:p>
      </dsp:txBody>
      <dsp:txXfrm>
        <a:off x="2118928" y="2010736"/>
        <a:ext cx="1512703" cy="756351"/>
      </dsp:txXfrm>
    </dsp:sp>
    <dsp:sp modelId="{948C2C0E-8122-47D6-943F-78F6EF621CAF}">
      <dsp:nvSpPr>
        <dsp:cNvPr id="0" name=""/>
        <dsp:cNvSpPr/>
      </dsp:nvSpPr>
      <dsp:spPr>
        <a:xfrm rot="18866048">
          <a:off x="3502026" y="2066295"/>
          <a:ext cx="864291" cy="28081"/>
        </a:xfrm>
        <a:custGeom>
          <a:avLst/>
          <a:gdLst/>
          <a:ahLst/>
          <a:cxnLst/>
          <a:rect l="0" t="0" r="0" b="0"/>
          <a:pathLst>
            <a:path>
              <a:moveTo>
                <a:pt x="0" y="14040"/>
              </a:moveTo>
              <a:lnTo>
                <a:pt x="864291" y="1404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866048">
        <a:off x="3912564" y="2058728"/>
        <a:ext cx="43214" cy="43214"/>
      </dsp:txXfrm>
    </dsp:sp>
    <dsp:sp modelId="{C25CC892-44B7-453B-ADA7-48284DBC76F0}">
      <dsp:nvSpPr>
        <dsp:cNvPr id="0" name=""/>
        <dsp:cNvSpPr/>
      </dsp:nvSpPr>
      <dsp:spPr>
        <a:xfrm>
          <a:off x="4236712" y="1393583"/>
          <a:ext cx="1512703" cy="756351"/>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 &amp; D</a:t>
          </a:r>
        </a:p>
        <a:p>
          <a:pPr lvl="0" algn="ctr" defTabSz="311150">
            <a:lnSpc>
              <a:spcPct val="90000"/>
            </a:lnSpc>
            <a:spcBef>
              <a:spcPct val="0"/>
            </a:spcBef>
            <a:spcAft>
              <a:spcPct val="35000"/>
            </a:spcAft>
          </a:pPr>
          <a:r>
            <a:rPr lang="en-US" sz="700" kern="1200"/>
            <a:t>Marketing, Finance, Sales/Manufacturing</a:t>
          </a:r>
        </a:p>
        <a:p>
          <a:pPr lvl="0" algn="ctr" defTabSz="311150">
            <a:lnSpc>
              <a:spcPct val="90000"/>
            </a:lnSpc>
            <a:spcBef>
              <a:spcPct val="0"/>
            </a:spcBef>
            <a:spcAft>
              <a:spcPct val="35000"/>
            </a:spcAft>
          </a:pPr>
          <a:r>
            <a:rPr lang="en-US" sz="700" kern="1200"/>
            <a:t>Operations</a:t>
          </a:r>
        </a:p>
      </dsp:txBody>
      <dsp:txXfrm>
        <a:off x="4236712" y="1393583"/>
        <a:ext cx="1512703" cy="756351"/>
      </dsp:txXfrm>
    </dsp:sp>
    <dsp:sp modelId="{45291C91-2934-4EE5-90F0-D3825EF17FD8}">
      <dsp:nvSpPr>
        <dsp:cNvPr id="0" name=""/>
        <dsp:cNvSpPr/>
      </dsp:nvSpPr>
      <dsp:spPr>
        <a:xfrm rot="1359779">
          <a:off x="3606316" y="2501197"/>
          <a:ext cx="655710" cy="28081"/>
        </a:xfrm>
        <a:custGeom>
          <a:avLst/>
          <a:gdLst/>
          <a:ahLst/>
          <a:cxnLst/>
          <a:rect l="0" t="0" r="0" b="0"/>
          <a:pathLst>
            <a:path>
              <a:moveTo>
                <a:pt x="0" y="14040"/>
              </a:moveTo>
              <a:lnTo>
                <a:pt x="655710" y="1404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59779">
        <a:off x="3917779" y="2498844"/>
        <a:ext cx="32785" cy="32785"/>
      </dsp:txXfrm>
    </dsp:sp>
    <dsp:sp modelId="{FA499317-BCB2-4EF3-8B18-EA201A9FF86E}">
      <dsp:nvSpPr>
        <dsp:cNvPr id="0" name=""/>
        <dsp:cNvSpPr/>
      </dsp:nvSpPr>
      <dsp:spPr>
        <a:xfrm>
          <a:off x="4236712" y="2263387"/>
          <a:ext cx="1512703" cy="756351"/>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amp; D</a:t>
          </a:r>
        </a:p>
        <a:p>
          <a:pPr lvl="0" algn="ctr" defTabSz="311150">
            <a:lnSpc>
              <a:spcPct val="90000"/>
            </a:lnSpc>
            <a:spcBef>
              <a:spcPct val="0"/>
            </a:spcBef>
            <a:spcAft>
              <a:spcPct val="35000"/>
            </a:spcAft>
          </a:pPr>
          <a:r>
            <a:rPr lang="en-US" sz="700" kern="1200"/>
            <a:t>Markting, HR, Finance</a:t>
          </a:r>
        </a:p>
        <a:p>
          <a:pPr lvl="0" algn="ctr" defTabSz="311150">
            <a:lnSpc>
              <a:spcPct val="90000"/>
            </a:lnSpc>
            <a:spcBef>
              <a:spcPct val="0"/>
            </a:spcBef>
            <a:spcAft>
              <a:spcPct val="35000"/>
            </a:spcAft>
          </a:pPr>
          <a:r>
            <a:rPr lang="en-US" sz="700" kern="1200"/>
            <a:t> Sales /Manufacturing</a:t>
          </a:r>
        </a:p>
        <a:p>
          <a:pPr lvl="0" algn="ctr" defTabSz="311150">
            <a:lnSpc>
              <a:spcPct val="90000"/>
            </a:lnSpc>
            <a:spcBef>
              <a:spcPct val="0"/>
            </a:spcBef>
            <a:spcAft>
              <a:spcPct val="35000"/>
            </a:spcAft>
          </a:pPr>
          <a:r>
            <a:rPr lang="en-US" sz="700" kern="1200"/>
            <a:t>Operations</a:t>
          </a:r>
        </a:p>
        <a:p>
          <a:pPr lvl="0" algn="ctr" defTabSz="311150">
            <a:lnSpc>
              <a:spcPct val="90000"/>
            </a:lnSpc>
            <a:spcBef>
              <a:spcPct val="0"/>
            </a:spcBef>
            <a:spcAft>
              <a:spcPct val="35000"/>
            </a:spcAft>
          </a:pPr>
          <a:endParaRPr lang="en-US" sz="700" kern="1200"/>
        </a:p>
      </dsp:txBody>
      <dsp:txXfrm>
        <a:off x="4236712" y="2263387"/>
        <a:ext cx="1512703" cy="756351"/>
      </dsp:txXfrm>
    </dsp:sp>
    <dsp:sp modelId="{7DC41D80-3E53-445F-B03A-10C6F110CB2B}">
      <dsp:nvSpPr>
        <dsp:cNvPr id="0" name=""/>
        <dsp:cNvSpPr/>
      </dsp:nvSpPr>
      <dsp:spPr>
        <a:xfrm rot="3654187">
          <a:off x="1194244" y="2953699"/>
          <a:ext cx="1244285" cy="28081"/>
        </a:xfrm>
        <a:custGeom>
          <a:avLst/>
          <a:gdLst/>
          <a:ahLst/>
          <a:cxnLst/>
          <a:rect l="0" t="0" r="0" b="0"/>
          <a:pathLst>
            <a:path>
              <a:moveTo>
                <a:pt x="0" y="14040"/>
              </a:moveTo>
              <a:lnTo>
                <a:pt x="1244285" y="1404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785280" y="2936632"/>
        <a:ext cx="62214" cy="62214"/>
      </dsp:txXfrm>
    </dsp:sp>
    <dsp:sp modelId="{24CEE6E6-F44F-4E75-9249-F66AED286DC7}">
      <dsp:nvSpPr>
        <dsp:cNvPr id="0" name=""/>
        <dsp:cNvSpPr/>
      </dsp:nvSpPr>
      <dsp:spPr>
        <a:xfrm>
          <a:off x="2118928" y="3133192"/>
          <a:ext cx="1512703" cy="756351"/>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P Asia Region</a:t>
          </a:r>
        </a:p>
      </dsp:txBody>
      <dsp:txXfrm>
        <a:off x="2118928" y="3133192"/>
        <a:ext cx="1512703" cy="756351"/>
      </dsp:txXfrm>
    </dsp:sp>
    <dsp:sp modelId="{6C91E6AB-726B-447D-9188-C63CDFC96D54}">
      <dsp:nvSpPr>
        <dsp:cNvPr id="0" name=""/>
        <dsp:cNvSpPr/>
      </dsp:nvSpPr>
      <dsp:spPr>
        <a:xfrm>
          <a:off x="3631631" y="3497327"/>
          <a:ext cx="605081" cy="28081"/>
        </a:xfrm>
        <a:custGeom>
          <a:avLst/>
          <a:gdLst/>
          <a:ahLst/>
          <a:cxnLst/>
          <a:rect l="0" t="0" r="0" b="0"/>
          <a:pathLst>
            <a:path>
              <a:moveTo>
                <a:pt x="0" y="14040"/>
              </a:moveTo>
              <a:lnTo>
                <a:pt x="605081" y="1404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9045" y="3496240"/>
        <a:ext cx="30254" cy="30254"/>
      </dsp:txXfrm>
    </dsp:sp>
    <dsp:sp modelId="{3EB3972F-CCED-476F-9758-D65CB998BDB2}">
      <dsp:nvSpPr>
        <dsp:cNvPr id="0" name=""/>
        <dsp:cNvSpPr/>
      </dsp:nvSpPr>
      <dsp:spPr>
        <a:xfrm>
          <a:off x="4236712" y="3133192"/>
          <a:ext cx="1512703" cy="756351"/>
        </a:xfrm>
        <a:prstGeom prst="roundRect">
          <a:avLst>
            <a:gd name="adj" fmla="val 1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 &amp;D</a:t>
          </a:r>
        </a:p>
        <a:p>
          <a:pPr lvl="0" algn="ctr" defTabSz="311150">
            <a:lnSpc>
              <a:spcPct val="90000"/>
            </a:lnSpc>
            <a:spcBef>
              <a:spcPct val="0"/>
            </a:spcBef>
            <a:spcAft>
              <a:spcPct val="35000"/>
            </a:spcAft>
          </a:pPr>
          <a:r>
            <a:rPr lang="en-US" sz="700" kern="1200"/>
            <a:t>Marketing , HR, Finance </a:t>
          </a:r>
        </a:p>
        <a:p>
          <a:pPr lvl="0" algn="ctr" defTabSz="311150">
            <a:lnSpc>
              <a:spcPct val="90000"/>
            </a:lnSpc>
            <a:spcBef>
              <a:spcPct val="0"/>
            </a:spcBef>
            <a:spcAft>
              <a:spcPct val="35000"/>
            </a:spcAft>
          </a:pPr>
          <a:r>
            <a:rPr lang="en-US" sz="700" kern="1200"/>
            <a:t>Sales/ Manufacturing</a:t>
          </a:r>
        </a:p>
        <a:p>
          <a:pPr lvl="0" algn="ctr" defTabSz="311150">
            <a:lnSpc>
              <a:spcPct val="90000"/>
            </a:lnSpc>
            <a:spcBef>
              <a:spcPct val="0"/>
            </a:spcBef>
            <a:spcAft>
              <a:spcPct val="35000"/>
            </a:spcAft>
          </a:pPr>
          <a:r>
            <a:rPr lang="en-US" sz="700" kern="1200"/>
            <a:t>Operations</a:t>
          </a:r>
        </a:p>
      </dsp:txBody>
      <dsp:txXfrm>
        <a:off x="4236712" y="3133192"/>
        <a:ext cx="1512703" cy="75635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E2A2C4-77DE-42FC-AC70-8E094D592FCC}">
      <dsp:nvSpPr>
        <dsp:cNvPr id="0" name=""/>
        <dsp:cNvSpPr/>
      </dsp:nvSpPr>
      <dsp:spPr>
        <a:xfrm>
          <a:off x="4635534" y="3877286"/>
          <a:ext cx="91440" cy="382857"/>
        </a:xfrm>
        <a:custGeom>
          <a:avLst/>
          <a:gdLst/>
          <a:ahLst/>
          <a:cxnLst/>
          <a:rect l="0" t="0" r="0" b="0"/>
          <a:pathLst>
            <a:path>
              <a:moveTo>
                <a:pt x="45720" y="0"/>
              </a:moveTo>
              <a:lnTo>
                <a:pt x="45720" y="38285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CFB1CCB-17F3-4B2A-9EF3-EC616546351D}">
      <dsp:nvSpPr>
        <dsp:cNvPr id="0" name=""/>
        <dsp:cNvSpPr/>
      </dsp:nvSpPr>
      <dsp:spPr>
        <a:xfrm>
          <a:off x="2670065" y="2658506"/>
          <a:ext cx="2011188" cy="382857"/>
        </a:xfrm>
        <a:custGeom>
          <a:avLst/>
          <a:gdLst/>
          <a:ahLst/>
          <a:cxnLst/>
          <a:rect l="0" t="0" r="0" b="0"/>
          <a:pathLst>
            <a:path>
              <a:moveTo>
                <a:pt x="0" y="0"/>
              </a:moveTo>
              <a:lnTo>
                <a:pt x="0" y="260906"/>
              </a:lnTo>
              <a:lnTo>
                <a:pt x="2011188" y="260906"/>
              </a:lnTo>
              <a:lnTo>
                <a:pt x="2011188" y="38285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92A882-B928-4CE4-BD9F-03F39CA5E8B3}">
      <dsp:nvSpPr>
        <dsp:cNvPr id="0" name=""/>
        <dsp:cNvSpPr/>
      </dsp:nvSpPr>
      <dsp:spPr>
        <a:xfrm>
          <a:off x="2267828" y="3877286"/>
          <a:ext cx="804475" cy="382857"/>
        </a:xfrm>
        <a:custGeom>
          <a:avLst/>
          <a:gdLst/>
          <a:ahLst/>
          <a:cxnLst/>
          <a:rect l="0" t="0" r="0" b="0"/>
          <a:pathLst>
            <a:path>
              <a:moveTo>
                <a:pt x="0" y="0"/>
              </a:moveTo>
              <a:lnTo>
                <a:pt x="0" y="260906"/>
              </a:lnTo>
              <a:lnTo>
                <a:pt x="804475" y="260906"/>
              </a:lnTo>
              <a:lnTo>
                <a:pt x="804475" y="38285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CA593B-62E6-43EE-8A2E-706CAA773488}">
      <dsp:nvSpPr>
        <dsp:cNvPr id="0" name=""/>
        <dsp:cNvSpPr/>
      </dsp:nvSpPr>
      <dsp:spPr>
        <a:xfrm>
          <a:off x="1463352" y="3877286"/>
          <a:ext cx="804475" cy="382857"/>
        </a:xfrm>
        <a:custGeom>
          <a:avLst/>
          <a:gdLst/>
          <a:ahLst/>
          <a:cxnLst/>
          <a:rect l="0" t="0" r="0" b="0"/>
          <a:pathLst>
            <a:path>
              <a:moveTo>
                <a:pt x="804475" y="0"/>
              </a:moveTo>
              <a:lnTo>
                <a:pt x="804475" y="260906"/>
              </a:lnTo>
              <a:lnTo>
                <a:pt x="0" y="260906"/>
              </a:lnTo>
              <a:lnTo>
                <a:pt x="0" y="382857"/>
              </a:lnTo>
            </a:path>
          </a:pathLst>
        </a:custGeom>
        <a:noFill/>
        <a:ln w="25400"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C0E326-892A-4878-90F8-AF8F740E3ECA}">
      <dsp:nvSpPr>
        <dsp:cNvPr id="0" name=""/>
        <dsp:cNvSpPr/>
      </dsp:nvSpPr>
      <dsp:spPr>
        <a:xfrm>
          <a:off x="2267828" y="2658506"/>
          <a:ext cx="402237" cy="382857"/>
        </a:xfrm>
        <a:custGeom>
          <a:avLst/>
          <a:gdLst/>
          <a:ahLst/>
          <a:cxnLst/>
          <a:rect l="0" t="0" r="0" b="0"/>
          <a:pathLst>
            <a:path>
              <a:moveTo>
                <a:pt x="402237" y="0"/>
              </a:moveTo>
              <a:lnTo>
                <a:pt x="402237" y="260906"/>
              </a:lnTo>
              <a:lnTo>
                <a:pt x="0" y="260906"/>
              </a:lnTo>
              <a:lnTo>
                <a:pt x="0" y="38285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BD5555E-518A-4840-9CE6-FD514CBE316B}">
      <dsp:nvSpPr>
        <dsp:cNvPr id="0" name=""/>
        <dsp:cNvSpPr/>
      </dsp:nvSpPr>
      <dsp:spPr>
        <a:xfrm>
          <a:off x="658876" y="2658506"/>
          <a:ext cx="2011188" cy="382857"/>
        </a:xfrm>
        <a:custGeom>
          <a:avLst/>
          <a:gdLst/>
          <a:ahLst/>
          <a:cxnLst/>
          <a:rect l="0" t="0" r="0" b="0"/>
          <a:pathLst>
            <a:path>
              <a:moveTo>
                <a:pt x="2011188" y="0"/>
              </a:moveTo>
              <a:lnTo>
                <a:pt x="2011188" y="260906"/>
              </a:lnTo>
              <a:lnTo>
                <a:pt x="0" y="260906"/>
              </a:lnTo>
              <a:lnTo>
                <a:pt x="0" y="38285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22C5D4-E721-4BBB-B2DC-88853D627B70}">
      <dsp:nvSpPr>
        <dsp:cNvPr id="0" name=""/>
        <dsp:cNvSpPr/>
      </dsp:nvSpPr>
      <dsp:spPr>
        <a:xfrm>
          <a:off x="2624345" y="1439725"/>
          <a:ext cx="91440" cy="382857"/>
        </a:xfrm>
        <a:custGeom>
          <a:avLst/>
          <a:gdLst/>
          <a:ahLst/>
          <a:cxnLst/>
          <a:rect l="0" t="0" r="0" b="0"/>
          <a:pathLst>
            <a:path>
              <a:moveTo>
                <a:pt x="45720" y="0"/>
              </a:moveTo>
              <a:lnTo>
                <a:pt x="45720" y="38285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304DE85-ADD2-4FEE-94EC-2AFCC6670CB8}">
      <dsp:nvSpPr>
        <dsp:cNvPr id="0" name=""/>
        <dsp:cNvSpPr/>
      </dsp:nvSpPr>
      <dsp:spPr>
        <a:xfrm>
          <a:off x="2011858" y="603802"/>
          <a:ext cx="1316414" cy="83592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4DCBB9A-7F01-4F00-9659-5A8EB64D2D0B}">
      <dsp:nvSpPr>
        <dsp:cNvPr id="0" name=""/>
        <dsp:cNvSpPr/>
      </dsp:nvSpPr>
      <dsp:spPr>
        <a:xfrm>
          <a:off x="2158126" y="742757"/>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EO</a:t>
          </a:r>
        </a:p>
      </dsp:txBody>
      <dsp:txXfrm>
        <a:off x="2158126" y="742757"/>
        <a:ext cx="1316414" cy="835923"/>
      </dsp:txXfrm>
    </dsp:sp>
    <dsp:sp modelId="{3D9DD488-13B6-40CF-BBF9-1A3F09CFBEB8}">
      <dsp:nvSpPr>
        <dsp:cNvPr id="0" name=""/>
        <dsp:cNvSpPr/>
      </dsp:nvSpPr>
      <dsp:spPr>
        <a:xfrm>
          <a:off x="2011858" y="1822583"/>
          <a:ext cx="1316414" cy="83592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DB88ED9-71C6-4312-AED1-89D57DDD8337}">
      <dsp:nvSpPr>
        <dsp:cNvPr id="0" name=""/>
        <dsp:cNvSpPr/>
      </dsp:nvSpPr>
      <dsp:spPr>
        <a:xfrm>
          <a:off x="2158126" y="1961538"/>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VP Production</a:t>
          </a:r>
        </a:p>
      </dsp:txBody>
      <dsp:txXfrm>
        <a:off x="2158126" y="1961538"/>
        <a:ext cx="1316414" cy="835923"/>
      </dsp:txXfrm>
    </dsp:sp>
    <dsp:sp modelId="{D38E0BE7-AFAC-4ACC-9C45-17C1A8206712}">
      <dsp:nvSpPr>
        <dsp:cNvPr id="0" name=""/>
        <dsp:cNvSpPr/>
      </dsp:nvSpPr>
      <dsp:spPr>
        <a:xfrm>
          <a:off x="669" y="3041363"/>
          <a:ext cx="1316414" cy="83592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89613D-4BFB-489B-A9AA-696AF9986FEE}">
      <dsp:nvSpPr>
        <dsp:cNvPr id="0" name=""/>
        <dsp:cNvSpPr/>
      </dsp:nvSpPr>
      <dsp:spPr>
        <a:xfrm>
          <a:off x="146938" y="3180318"/>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inance and Technology	</a:t>
          </a:r>
        </a:p>
      </dsp:txBody>
      <dsp:txXfrm>
        <a:off x="146938" y="3180318"/>
        <a:ext cx="1316414" cy="835923"/>
      </dsp:txXfrm>
    </dsp:sp>
    <dsp:sp modelId="{14820F84-4437-4E48-BB78-BF48FA599B63}">
      <dsp:nvSpPr>
        <dsp:cNvPr id="0" name=""/>
        <dsp:cNvSpPr/>
      </dsp:nvSpPr>
      <dsp:spPr>
        <a:xfrm>
          <a:off x="1609620" y="3041363"/>
          <a:ext cx="1316414" cy="83592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9AB360A-7F61-4AC2-8ABF-3ACDA64DA998}">
      <dsp:nvSpPr>
        <dsp:cNvPr id="0" name=""/>
        <dsp:cNvSpPr/>
      </dsp:nvSpPr>
      <dsp:spPr>
        <a:xfrm>
          <a:off x="1755889" y="3180318"/>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nagment of Cash system and Financial Reporting	</a:t>
          </a:r>
        </a:p>
      </dsp:txBody>
      <dsp:txXfrm>
        <a:off x="1755889" y="3180318"/>
        <a:ext cx="1316414" cy="835923"/>
      </dsp:txXfrm>
    </dsp:sp>
    <dsp:sp modelId="{BCB4373A-C842-4428-BCAD-2AA4A562364F}">
      <dsp:nvSpPr>
        <dsp:cNvPr id="0" name=""/>
        <dsp:cNvSpPr/>
      </dsp:nvSpPr>
      <dsp:spPr>
        <a:xfrm>
          <a:off x="805145" y="4260144"/>
          <a:ext cx="1316414" cy="8359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E9CD15B-ADE2-43FB-A2A7-9748A9E984B7}">
      <dsp:nvSpPr>
        <dsp:cNvPr id="0" name=""/>
        <dsp:cNvSpPr/>
      </dsp:nvSpPr>
      <dsp:spPr>
        <a:xfrm>
          <a:off x="951413" y="4399099"/>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ustomer Service (improvement of Standards)</a:t>
          </a:r>
        </a:p>
      </dsp:txBody>
      <dsp:txXfrm>
        <a:off x="951413" y="4399099"/>
        <a:ext cx="1316414" cy="835923"/>
      </dsp:txXfrm>
    </dsp:sp>
    <dsp:sp modelId="{8E152132-6FFE-4125-8733-C6F231E2C28F}">
      <dsp:nvSpPr>
        <dsp:cNvPr id="0" name=""/>
        <dsp:cNvSpPr/>
      </dsp:nvSpPr>
      <dsp:spPr>
        <a:xfrm>
          <a:off x="2414096" y="4260144"/>
          <a:ext cx="1316414" cy="8359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ADBBC6F-3D27-4EFC-BC50-2E3A0CCA0450}">
      <dsp:nvSpPr>
        <dsp:cNvPr id="0" name=""/>
        <dsp:cNvSpPr/>
      </dsp:nvSpPr>
      <dsp:spPr>
        <a:xfrm>
          <a:off x="2560364" y="4399099"/>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ealth and saftety Management	</a:t>
          </a:r>
        </a:p>
      </dsp:txBody>
      <dsp:txXfrm>
        <a:off x="2560364" y="4399099"/>
        <a:ext cx="1316414" cy="835923"/>
      </dsp:txXfrm>
    </dsp:sp>
    <dsp:sp modelId="{8E80E408-057E-4DC1-9FC2-AB4233DE408A}">
      <dsp:nvSpPr>
        <dsp:cNvPr id="0" name=""/>
        <dsp:cNvSpPr/>
      </dsp:nvSpPr>
      <dsp:spPr>
        <a:xfrm>
          <a:off x="4023047" y="3041363"/>
          <a:ext cx="1316414" cy="83592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0676EB-37F0-48E7-882A-7C32FC94F332}">
      <dsp:nvSpPr>
        <dsp:cNvPr id="0" name=""/>
        <dsp:cNvSpPr/>
      </dsp:nvSpPr>
      <dsp:spPr>
        <a:xfrm>
          <a:off x="4169315" y="3180318"/>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partment of application and Technology</a:t>
          </a:r>
        </a:p>
      </dsp:txBody>
      <dsp:txXfrm>
        <a:off x="4169315" y="3180318"/>
        <a:ext cx="1316414" cy="835923"/>
      </dsp:txXfrm>
    </dsp:sp>
    <dsp:sp modelId="{6364B5EC-D13A-4544-B67B-0B66EC666A40}">
      <dsp:nvSpPr>
        <dsp:cNvPr id="0" name=""/>
        <dsp:cNvSpPr/>
      </dsp:nvSpPr>
      <dsp:spPr>
        <a:xfrm>
          <a:off x="4023047" y="4260144"/>
          <a:ext cx="1316414" cy="8359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0C8D2FB-DB86-43FE-BEDA-70088D467CDF}">
      <dsp:nvSpPr>
        <dsp:cNvPr id="0" name=""/>
        <dsp:cNvSpPr/>
      </dsp:nvSpPr>
      <dsp:spPr>
        <a:xfrm>
          <a:off x="4169315" y="4399099"/>
          <a:ext cx="1316414" cy="8359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BA)</a:t>
          </a:r>
        </a:p>
      </dsp:txBody>
      <dsp:txXfrm>
        <a:off x="4169315" y="4399099"/>
        <a:ext cx="1316414" cy="83592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324704-BE3A-474C-BCC5-CB2D1FABC6FE}">
      <dsp:nvSpPr>
        <dsp:cNvPr id="0" name=""/>
        <dsp:cNvSpPr/>
      </dsp:nvSpPr>
      <dsp:spPr>
        <a:xfrm>
          <a:off x="1829" y="559087"/>
          <a:ext cx="1202909" cy="561600"/>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TrailStep	</a:t>
          </a:r>
        </a:p>
      </dsp:txBody>
      <dsp:txXfrm>
        <a:off x="1829" y="559087"/>
        <a:ext cx="1202909" cy="374400"/>
      </dsp:txXfrm>
    </dsp:sp>
    <dsp:sp modelId="{E7AE3437-971C-4098-A1E0-4F41884DD7CF}">
      <dsp:nvSpPr>
        <dsp:cNvPr id="0" name=""/>
        <dsp:cNvSpPr/>
      </dsp:nvSpPr>
      <dsp:spPr>
        <a:xfrm>
          <a:off x="137504" y="933487"/>
          <a:ext cx="1424316" cy="26412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Production Line Director</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2)Trail Step Manager</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4) TrailStep Supervisor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4) Team Leaders</a:t>
          </a:r>
        </a:p>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35 )line workers</a:t>
          </a:r>
        </a:p>
      </dsp:txBody>
      <dsp:txXfrm>
        <a:off x="137504" y="933487"/>
        <a:ext cx="1424316" cy="2641275"/>
      </dsp:txXfrm>
    </dsp:sp>
    <dsp:sp modelId="{C836649D-3A3A-46C1-BB15-C055F8FC79E1}">
      <dsp:nvSpPr>
        <dsp:cNvPr id="0" name=""/>
        <dsp:cNvSpPr/>
      </dsp:nvSpPr>
      <dsp:spPr>
        <a:xfrm>
          <a:off x="1414771" y="596542"/>
          <a:ext cx="445269" cy="29948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14771" y="596542"/>
        <a:ext cx="445269" cy="299489"/>
      </dsp:txXfrm>
    </dsp:sp>
    <dsp:sp modelId="{4C5A97A0-B933-4182-9DC7-13631AE92E37}">
      <dsp:nvSpPr>
        <dsp:cNvPr id="0" name=""/>
        <dsp:cNvSpPr/>
      </dsp:nvSpPr>
      <dsp:spPr>
        <a:xfrm>
          <a:off x="2044869" y="559087"/>
          <a:ext cx="1202909" cy="561600"/>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Low Top	</a:t>
          </a:r>
        </a:p>
      </dsp:txBody>
      <dsp:txXfrm>
        <a:off x="2044869" y="559087"/>
        <a:ext cx="1202909" cy="374400"/>
      </dsp:txXfrm>
    </dsp:sp>
    <dsp:sp modelId="{C75FFCCB-3AEA-43CE-B98C-3B1FFF8E0818}">
      <dsp:nvSpPr>
        <dsp:cNvPr id="0" name=""/>
        <dsp:cNvSpPr/>
      </dsp:nvSpPr>
      <dsp:spPr>
        <a:xfrm>
          <a:off x="2233172" y="933487"/>
          <a:ext cx="1319062" cy="26412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Production Line Director</a:t>
          </a:r>
          <a:endParaRPr lang="en-US" sz="1300" kern="1200"/>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2)Trail Step Manager</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4) TrailStep Supervisors</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4) Team Leaders</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35 )line workers</a:t>
          </a:r>
        </a:p>
      </dsp:txBody>
      <dsp:txXfrm>
        <a:off x="2233172" y="933487"/>
        <a:ext cx="1319062" cy="2641275"/>
      </dsp:txXfrm>
    </dsp:sp>
    <dsp:sp modelId="{CF349D21-AC5C-45A6-96C1-674FEAC5214A}">
      <dsp:nvSpPr>
        <dsp:cNvPr id="0" name=""/>
        <dsp:cNvSpPr/>
      </dsp:nvSpPr>
      <dsp:spPr>
        <a:xfrm>
          <a:off x="3444654" y="596542"/>
          <a:ext cx="417376" cy="299489"/>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444654" y="596542"/>
        <a:ext cx="417376" cy="299489"/>
      </dsp:txXfrm>
    </dsp:sp>
    <dsp:sp modelId="{DC076DA5-C449-4A67-A449-10111C399D54}">
      <dsp:nvSpPr>
        <dsp:cNvPr id="0" name=""/>
        <dsp:cNvSpPr/>
      </dsp:nvSpPr>
      <dsp:spPr>
        <a:xfrm>
          <a:off x="4035282" y="559087"/>
          <a:ext cx="1202909" cy="561600"/>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kern="1200"/>
            <a:t>High Tops</a:t>
          </a:r>
        </a:p>
      </dsp:txBody>
      <dsp:txXfrm>
        <a:off x="4035282" y="559087"/>
        <a:ext cx="1202909" cy="374400"/>
      </dsp:txXfrm>
    </dsp:sp>
    <dsp:sp modelId="{1853014E-8302-4116-BAAB-58DA5EF27B8A}">
      <dsp:nvSpPr>
        <dsp:cNvPr id="0" name=""/>
        <dsp:cNvSpPr/>
      </dsp:nvSpPr>
      <dsp:spPr>
        <a:xfrm>
          <a:off x="4281661" y="933487"/>
          <a:ext cx="1202909" cy="264127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Production Line Director</a:t>
          </a:r>
          <a:endParaRPr lang="en-US" sz="1300" kern="1200"/>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2)Trail Step Manager</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4) TrailStep Supervisors</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4) Team Leaders</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35 )line workers</a:t>
          </a:r>
        </a:p>
      </dsp:txBody>
      <dsp:txXfrm>
        <a:off x="4281661" y="933487"/>
        <a:ext cx="1202909" cy="26412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29DB-DE66-4442-AF8C-4397BB6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fessional Memo</vt:lpstr>
    </vt:vector>
  </TitlesOfParts>
  <Company/>
  <LinksUpToDate>false</LinksUpToDate>
  <CharactersWithSpaces>5218</CharactersWithSpaces>
  <SharedDoc>false</SharedDoc>
  <HLinks>
    <vt:vector size="6" baseType="variant">
      <vt:variant>
        <vt:i4>2359403</vt:i4>
      </vt:variant>
      <vt:variant>
        <vt:i4>0</vt:i4>
      </vt:variant>
      <vt:variant>
        <vt:i4>0</vt:i4>
      </vt:variant>
      <vt:variant>
        <vt:i4>5</vt:i4>
      </vt:variant>
      <vt:variant>
        <vt:lpwstr>http://www.satra.co.uk/index.php/content/view/full/1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beth</dc:creator>
  <cp:lastModifiedBy>Terry Lemesonn</cp:lastModifiedBy>
  <cp:revision>2</cp:revision>
  <cp:lastPrinted>2010-11-07T16:12:00Z</cp:lastPrinted>
  <dcterms:created xsi:type="dcterms:W3CDTF">2010-11-11T03:15:00Z</dcterms:created>
  <dcterms:modified xsi:type="dcterms:W3CDTF">2010-11-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